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41B2" w14:textId="00C0F803" w:rsidR="007F218A" w:rsidRPr="00481AAC" w:rsidRDefault="00666147" w:rsidP="003A42FE">
      <w:pPr>
        <w:spacing w:after="0"/>
        <w:ind w:right="360"/>
        <w:rPr>
          <w:rFonts w:asciiTheme="minorHAnsi" w:hAnsiTheme="minorHAnsi"/>
          <w:b/>
          <w:bCs/>
          <w:color w:val="000000"/>
        </w:rPr>
      </w:pPr>
      <w:r w:rsidRPr="00481AAC">
        <w:rPr>
          <w:rFonts w:asciiTheme="minorHAnsi" w:hAnsiTheme="minorHAnsi"/>
          <w:b/>
          <w:bCs/>
          <w:color w:val="000000"/>
        </w:rPr>
        <w:t>Delaware County Board of Developmental Disabilities</w:t>
      </w:r>
      <w:r w:rsidR="008D6C07" w:rsidRPr="00481AAC">
        <w:rPr>
          <w:rFonts w:asciiTheme="minorHAnsi" w:hAnsiTheme="minorHAnsi"/>
          <w:b/>
          <w:bCs/>
          <w:color w:val="000000"/>
        </w:rPr>
        <w:t xml:space="preserve">                                                                                                                                                                                                                                                                                                                                                                                                                                                                                                                                                                                                                                                                                                                                                                                                                                                                                                                                          </w:t>
      </w:r>
      <w:r w:rsidRPr="00481AAC">
        <w:rPr>
          <w:rFonts w:asciiTheme="minorHAnsi" w:hAnsiTheme="minorHAnsi"/>
          <w:b/>
          <w:bCs/>
          <w:color w:val="000000"/>
        </w:rPr>
        <w:t xml:space="preserve">       </w:t>
      </w:r>
      <w:r w:rsidR="007F218A" w:rsidRPr="00481AAC">
        <w:rPr>
          <w:rFonts w:asciiTheme="minorHAnsi" w:hAnsiTheme="minorHAnsi"/>
          <w:b/>
          <w:bCs/>
          <w:color w:val="000000"/>
        </w:rPr>
        <w:t xml:space="preserve">Regular Board Meeting </w:t>
      </w:r>
    </w:p>
    <w:p w14:paraId="4B051BA3" w14:textId="56E8AE5F" w:rsidR="007F218A" w:rsidRPr="00481AAC" w:rsidRDefault="00192465" w:rsidP="003A42FE">
      <w:pPr>
        <w:spacing w:after="0" w:line="240" w:lineRule="auto"/>
        <w:ind w:right="360"/>
        <w:rPr>
          <w:rFonts w:asciiTheme="minorHAnsi" w:hAnsiTheme="minorHAnsi"/>
          <w:b/>
          <w:bCs/>
        </w:rPr>
      </w:pPr>
      <w:r>
        <w:rPr>
          <w:rFonts w:asciiTheme="minorHAnsi" w:hAnsiTheme="minorHAnsi"/>
          <w:b/>
          <w:bCs/>
        </w:rPr>
        <w:t>January 13, 2022</w:t>
      </w:r>
    </w:p>
    <w:p w14:paraId="74E561F7" w14:textId="77777777" w:rsidR="00C56478" w:rsidRPr="00481AAC" w:rsidRDefault="00C56478" w:rsidP="003A42FE">
      <w:pPr>
        <w:spacing w:after="0" w:line="240" w:lineRule="auto"/>
        <w:ind w:right="360"/>
        <w:rPr>
          <w:rFonts w:asciiTheme="minorHAnsi" w:hAnsiTheme="minorHAnsi"/>
          <w:b/>
          <w:bCs/>
        </w:rPr>
      </w:pPr>
    </w:p>
    <w:p w14:paraId="4F713BA4"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b/>
          <w:bCs/>
          <w:color w:val="000000"/>
        </w:rPr>
        <w:t xml:space="preserve">Call to Order </w:t>
      </w:r>
    </w:p>
    <w:p w14:paraId="4609CFD4" w14:textId="76487DF3" w:rsidR="007F218A" w:rsidRPr="00481AAC" w:rsidRDefault="00A62B20"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00181C67" w:rsidRPr="00481AAC">
        <w:rPr>
          <w:rFonts w:asciiTheme="minorHAnsi" w:hAnsiTheme="minorHAnsi"/>
        </w:rPr>
        <w:t>President</w:t>
      </w:r>
      <w:r w:rsidR="00524360" w:rsidRPr="00481AAC">
        <w:rPr>
          <w:rFonts w:asciiTheme="minorHAnsi" w:hAnsiTheme="minorHAnsi"/>
        </w:rPr>
        <w:t>,</w:t>
      </w:r>
      <w:r w:rsidR="00524360" w:rsidRPr="00481AAC">
        <w:rPr>
          <w:rFonts w:asciiTheme="minorHAnsi" w:hAnsiTheme="minorHAnsi"/>
          <w:color w:val="000000"/>
        </w:rPr>
        <w:t xml:space="preserve"> </w:t>
      </w:r>
      <w:r w:rsidR="00192465">
        <w:rPr>
          <w:rFonts w:asciiTheme="minorHAnsi" w:hAnsiTheme="minorHAnsi"/>
          <w:color w:val="000000"/>
        </w:rPr>
        <w:t>Louis Borowicz</w:t>
      </w:r>
      <w:r w:rsidRPr="00481AAC">
        <w:rPr>
          <w:rFonts w:asciiTheme="minorHAnsi" w:hAnsiTheme="minorHAnsi"/>
          <w:color w:val="000000"/>
        </w:rPr>
        <w:t xml:space="preserve"> </w:t>
      </w:r>
      <w:r w:rsidR="00860807" w:rsidRPr="00481AAC">
        <w:rPr>
          <w:rFonts w:asciiTheme="minorHAnsi" w:hAnsiTheme="minorHAnsi"/>
          <w:color w:val="000000"/>
        </w:rPr>
        <w:t>called the regular meeting of the Delaware County Board of Develop</w:t>
      </w:r>
      <w:r w:rsidR="008B71E9" w:rsidRPr="00481AAC">
        <w:rPr>
          <w:rFonts w:asciiTheme="minorHAnsi" w:hAnsiTheme="minorHAnsi"/>
          <w:color w:val="000000"/>
        </w:rPr>
        <w:t>ment</w:t>
      </w:r>
      <w:r w:rsidR="001B16E9" w:rsidRPr="00481AAC">
        <w:rPr>
          <w:rFonts w:asciiTheme="minorHAnsi" w:hAnsiTheme="minorHAnsi"/>
          <w:color w:val="000000"/>
        </w:rPr>
        <w:t>al Disabilities to order at 6:3</w:t>
      </w:r>
      <w:r w:rsidR="00192465">
        <w:rPr>
          <w:rFonts w:asciiTheme="minorHAnsi" w:hAnsiTheme="minorHAnsi"/>
          <w:color w:val="000000"/>
        </w:rPr>
        <w:t>2</w:t>
      </w:r>
      <w:r w:rsidR="006C0F1A" w:rsidRPr="00481AAC">
        <w:rPr>
          <w:rFonts w:asciiTheme="minorHAnsi" w:hAnsiTheme="minorHAnsi"/>
          <w:color w:val="000000"/>
        </w:rPr>
        <w:t xml:space="preserve"> </w:t>
      </w:r>
      <w:r w:rsidR="00860807" w:rsidRPr="00481AAC">
        <w:rPr>
          <w:rFonts w:asciiTheme="minorHAnsi" w:hAnsiTheme="minorHAnsi"/>
          <w:color w:val="000000"/>
        </w:rPr>
        <w:t xml:space="preserve">p.m. on </w:t>
      </w:r>
      <w:r w:rsidR="00EE2CCD">
        <w:rPr>
          <w:rFonts w:asciiTheme="minorHAnsi" w:hAnsiTheme="minorHAnsi"/>
          <w:color w:val="000000"/>
        </w:rPr>
        <w:t xml:space="preserve">Thursday, </w:t>
      </w:r>
      <w:r w:rsidR="00192465">
        <w:rPr>
          <w:rFonts w:asciiTheme="minorHAnsi" w:hAnsiTheme="minorHAnsi"/>
          <w:color w:val="000000"/>
        </w:rPr>
        <w:t>January 13, 2022</w:t>
      </w:r>
      <w:r w:rsidR="008346F4" w:rsidRPr="00481AAC">
        <w:rPr>
          <w:rFonts w:asciiTheme="minorHAnsi" w:hAnsiTheme="minorHAnsi"/>
          <w:color w:val="000000"/>
        </w:rPr>
        <w:t>.</w:t>
      </w:r>
    </w:p>
    <w:p w14:paraId="0176DC46" w14:textId="77777777" w:rsidR="00860807" w:rsidRPr="00481AAC" w:rsidRDefault="00860807" w:rsidP="003A42FE">
      <w:pPr>
        <w:autoSpaceDE w:val="0"/>
        <w:autoSpaceDN w:val="0"/>
        <w:adjustRightInd w:val="0"/>
        <w:spacing w:after="0" w:line="240" w:lineRule="auto"/>
        <w:ind w:right="360"/>
        <w:rPr>
          <w:rFonts w:asciiTheme="minorHAnsi" w:hAnsiTheme="minorHAnsi"/>
          <w:b/>
          <w:color w:val="000000"/>
        </w:rPr>
      </w:pPr>
    </w:p>
    <w:p w14:paraId="47ED1E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Roll Call</w:t>
      </w:r>
    </w:p>
    <w:p w14:paraId="6EAE7FA0" w14:textId="4D15EAB7" w:rsidR="007F218A" w:rsidRPr="00481AAC" w:rsidRDefault="00DD03CC" w:rsidP="00DD03C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Members present: </w:t>
      </w:r>
      <w:r w:rsidR="00192465">
        <w:rPr>
          <w:rFonts w:asciiTheme="minorHAnsi" w:hAnsiTheme="minorHAnsi"/>
          <w:color w:val="000000"/>
        </w:rPr>
        <w:t xml:space="preserve">Louis Borowicz, David Moser, Ted Klecker, </w:t>
      </w:r>
      <w:r w:rsidR="001126C4">
        <w:rPr>
          <w:rFonts w:asciiTheme="minorHAnsi" w:hAnsiTheme="minorHAnsi"/>
          <w:color w:val="000000"/>
        </w:rPr>
        <w:t xml:space="preserve">Howard Heffelfinger, </w:t>
      </w:r>
      <w:r w:rsidR="00192465">
        <w:rPr>
          <w:rFonts w:asciiTheme="minorHAnsi" w:hAnsiTheme="minorHAnsi"/>
          <w:color w:val="000000"/>
        </w:rPr>
        <w:t>Dana Lehman</w:t>
      </w:r>
      <w:r w:rsidR="00EE2CCD">
        <w:rPr>
          <w:rFonts w:asciiTheme="minorHAnsi" w:hAnsiTheme="minorHAnsi"/>
          <w:color w:val="000000"/>
        </w:rPr>
        <w:t xml:space="preserve">, Stephen Finney and </w:t>
      </w:r>
      <w:r w:rsidR="00192465">
        <w:rPr>
          <w:rFonts w:asciiTheme="minorHAnsi" w:hAnsiTheme="minorHAnsi"/>
          <w:color w:val="000000"/>
        </w:rPr>
        <w:t>Dennis Mowrey</w:t>
      </w:r>
      <w:r w:rsidR="007A647B" w:rsidRPr="00481AAC">
        <w:rPr>
          <w:rFonts w:asciiTheme="minorHAnsi" w:hAnsiTheme="minorHAnsi"/>
          <w:color w:val="000000"/>
        </w:rPr>
        <w:t xml:space="preserve"> </w:t>
      </w:r>
    </w:p>
    <w:p w14:paraId="49B878EF" w14:textId="77777777" w:rsidR="001952E4" w:rsidRPr="00481AAC" w:rsidRDefault="001952E4" w:rsidP="00DD03CC">
      <w:pPr>
        <w:autoSpaceDE w:val="0"/>
        <w:autoSpaceDN w:val="0"/>
        <w:adjustRightInd w:val="0"/>
        <w:spacing w:after="0" w:line="240" w:lineRule="auto"/>
        <w:ind w:right="360"/>
        <w:rPr>
          <w:rFonts w:asciiTheme="minorHAnsi" w:hAnsiTheme="minorHAnsi"/>
          <w:color w:val="000000"/>
        </w:rPr>
      </w:pPr>
    </w:p>
    <w:p w14:paraId="6ABB84AB" w14:textId="77777777" w:rsidR="007A647B" w:rsidRPr="00481AAC" w:rsidRDefault="007A647B" w:rsidP="007A647B">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Public Comments</w:t>
      </w:r>
    </w:p>
    <w:p w14:paraId="1AD6818F" w14:textId="12486BF6" w:rsidR="0044370C" w:rsidRPr="00481AAC" w:rsidRDefault="00EE2CCD"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None</w:t>
      </w:r>
      <w:r w:rsidR="002B6DB9">
        <w:rPr>
          <w:rFonts w:asciiTheme="minorHAnsi" w:hAnsiTheme="minorHAnsi"/>
          <w:color w:val="000000"/>
        </w:rPr>
        <w:t>.</w:t>
      </w:r>
    </w:p>
    <w:p w14:paraId="048CE679" w14:textId="77777777" w:rsidR="009C35A3" w:rsidRPr="00481AAC" w:rsidRDefault="009C35A3" w:rsidP="00DD03CC">
      <w:pPr>
        <w:autoSpaceDE w:val="0"/>
        <w:autoSpaceDN w:val="0"/>
        <w:adjustRightInd w:val="0"/>
        <w:spacing w:after="0" w:line="240" w:lineRule="auto"/>
        <w:ind w:right="360"/>
        <w:rPr>
          <w:rFonts w:asciiTheme="minorHAnsi" w:hAnsiTheme="minorHAnsi"/>
          <w:color w:val="000000"/>
        </w:rPr>
      </w:pPr>
    </w:p>
    <w:p w14:paraId="7663030C" w14:textId="34554154" w:rsidR="00D97A77" w:rsidRPr="00481AAC" w:rsidRDefault="00D97A77" w:rsidP="00ED5DC0">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Introductions</w:t>
      </w:r>
    </w:p>
    <w:p w14:paraId="67FEC841" w14:textId="6419270E" w:rsidR="00D97A77" w:rsidRPr="00481AAC" w:rsidRDefault="0021431A" w:rsidP="00ED5DC0">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Superintendent, Kristine Hodge introduced </w:t>
      </w:r>
      <w:r w:rsidR="00192465">
        <w:rPr>
          <w:rFonts w:asciiTheme="minorHAnsi" w:hAnsiTheme="minorHAnsi"/>
          <w:color w:val="000000"/>
        </w:rPr>
        <w:t>Service and Support Administrators Wendy Howard, Julie Kaber, and John Marginean</w:t>
      </w:r>
      <w:r w:rsidR="001126C4">
        <w:rPr>
          <w:rFonts w:asciiTheme="minorHAnsi" w:hAnsiTheme="minorHAnsi"/>
          <w:color w:val="000000"/>
        </w:rPr>
        <w:t xml:space="preserve"> </w:t>
      </w:r>
      <w:r w:rsidR="00CC203C" w:rsidRPr="00481AAC">
        <w:rPr>
          <w:rFonts w:asciiTheme="minorHAnsi" w:hAnsiTheme="minorHAnsi"/>
          <w:color w:val="000000"/>
        </w:rPr>
        <w:t>to the Board</w:t>
      </w:r>
      <w:r w:rsidRPr="00481AAC">
        <w:rPr>
          <w:rFonts w:asciiTheme="minorHAnsi" w:hAnsiTheme="minorHAnsi"/>
          <w:color w:val="000000"/>
        </w:rPr>
        <w:t xml:space="preserve">.  </w:t>
      </w:r>
      <w:r w:rsidR="00192465">
        <w:rPr>
          <w:rFonts w:asciiTheme="minorHAnsi" w:hAnsiTheme="minorHAnsi"/>
          <w:color w:val="000000"/>
        </w:rPr>
        <w:t>Wendy, Julie and John</w:t>
      </w:r>
      <w:r w:rsidRPr="00481AAC">
        <w:rPr>
          <w:rFonts w:asciiTheme="minorHAnsi" w:hAnsiTheme="minorHAnsi"/>
          <w:color w:val="000000"/>
        </w:rPr>
        <w:t xml:space="preserve"> shared information about themselves and their previous work experience with the Board.</w:t>
      </w:r>
    </w:p>
    <w:p w14:paraId="0729A216" w14:textId="77777777" w:rsidR="002E6884" w:rsidRPr="00481AAC" w:rsidRDefault="002E6884" w:rsidP="00ED5DC0">
      <w:pPr>
        <w:autoSpaceDE w:val="0"/>
        <w:autoSpaceDN w:val="0"/>
        <w:adjustRightInd w:val="0"/>
        <w:spacing w:after="0" w:line="240" w:lineRule="auto"/>
        <w:ind w:right="360"/>
        <w:rPr>
          <w:rFonts w:asciiTheme="minorHAnsi" w:hAnsiTheme="minorHAnsi"/>
          <w:color w:val="000000"/>
        </w:rPr>
      </w:pPr>
    </w:p>
    <w:p w14:paraId="5415D51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Minutes</w:t>
      </w:r>
    </w:p>
    <w:p w14:paraId="649BE176" w14:textId="218F73CC" w:rsidR="00CB2192" w:rsidRPr="00481AAC" w:rsidRDefault="00CB2192" w:rsidP="003A42FE">
      <w:pPr>
        <w:autoSpaceDE w:val="0"/>
        <w:autoSpaceDN w:val="0"/>
        <w:adjustRightInd w:val="0"/>
        <w:spacing w:after="0" w:line="240" w:lineRule="auto"/>
        <w:ind w:right="360"/>
        <w:rPr>
          <w:rFonts w:asciiTheme="minorHAnsi" w:hAnsiTheme="minorHAnsi"/>
          <w:b/>
          <w:color w:val="000000"/>
        </w:rPr>
      </w:pPr>
      <w:bookmarkStart w:id="0" w:name="_Hlk519186862"/>
      <w:r w:rsidRPr="00481AAC">
        <w:rPr>
          <w:rFonts w:asciiTheme="minorHAnsi" w:hAnsiTheme="minorHAnsi"/>
          <w:color w:val="000000"/>
          <w:u w:val="single"/>
        </w:rPr>
        <w:t xml:space="preserve">RESOLUTION </w:t>
      </w:r>
      <w:r w:rsidR="00423208">
        <w:rPr>
          <w:rFonts w:asciiTheme="minorHAnsi" w:hAnsiTheme="minorHAnsi"/>
          <w:color w:val="000000"/>
          <w:u w:val="single"/>
        </w:rPr>
        <w:t>22-01-01</w:t>
      </w:r>
    </w:p>
    <w:bookmarkEnd w:id="0"/>
    <w:p w14:paraId="4B256879" w14:textId="0870C197" w:rsidR="00DD0C4D" w:rsidRPr="00481AAC" w:rsidRDefault="001126C4"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Ted Klecker</w:t>
      </w:r>
      <w:r w:rsidR="00402849" w:rsidRPr="00481AAC">
        <w:rPr>
          <w:rFonts w:asciiTheme="minorHAnsi" w:hAnsiTheme="minorHAnsi"/>
          <w:color w:val="000000"/>
        </w:rPr>
        <w:t xml:space="preserve"> </w:t>
      </w:r>
      <w:r w:rsidR="00CF39C5" w:rsidRPr="00481AAC">
        <w:rPr>
          <w:rFonts w:asciiTheme="minorHAnsi" w:hAnsiTheme="minorHAnsi"/>
          <w:color w:val="000000"/>
        </w:rPr>
        <w:t xml:space="preserve">moved to </w:t>
      </w:r>
      <w:r w:rsidR="002F1568" w:rsidRPr="00481AAC">
        <w:rPr>
          <w:rFonts w:asciiTheme="minorHAnsi" w:hAnsiTheme="minorHAnsi"/>
          <w:color w:val="000000"/>
        </w:rPr>
        <w:t>approve</w:t>
      </w:r>
      <w:r w:rsidR="00CF39C5" w:rsidRPr="00481AAC">
        <w:rPr>
          <w:rFonts w:asciiTheme="minorHAnsi" w:hAnsiTheme="minorHAnsi"/>
          <w:color w:val="000000"/>
        </w:rPr>
        <w:t xml:space="preserve"> </w:t>
      </w:r>
      <w:r w:rsidR="002F1568" w:rsidRPr="00481AAC">
        <w:rPr>
          <w:rFonts w:asciiTheme="minorHAnsi" w:hAnsiTheme="minorHAnsi"/>
          <w:color w:val="000000"/>
        </w:rPr>
        <w:t xml:space="preserve">the </w:t>
      </w:r>
      <w:r w:rsidR="00BF0608" w:rsidRPr="00481AAC">
        <w:rPr>
          <w:rFonts w:asciiTheme="minorHAnsi" w:hAnsiTheme="minorHAnsi"/>
          <w:color w:val="000000"/>
        </w:rPr>
        <w:t>minutes from the</w:t>
      </w:r>
      <w:r w:rsidR="001C3236" w:rsidRPr="00481AAC">
        <w:rPr>
          <w:rFonts w:asciiTheme="minorHAnsi" w:hAnsiTheme="minorHAnsi"/>
          <w:color w:val="000000"/>
        </w:rPr>
        <w:t xml:space="preserve"> </w:t>
      </w:r>
      <w:r w:rsidR="00423208">
        <w:rPr>
          <w:rFonts w:asciiTheme="minorHAnsi" w:hAnsiTheme="minorHAnsi"/>
          <w:color w:val="000000"/>
        </w:rPr>
        <w:t>December 9</w:t>
      </w:r>
      <w:r w:rsidR="00034EDE" w:rsidRPr="00481AAC">
        <w:rPr>
          <w:rFonts w:asciiTheme="minorHAnsi" w:hAnsiTheme="minorHAnsi"/>
          <w:color w:val="000000"/>
        </w:rPr>
        <w:t xml:space="preserve">, 2021 Board Meeting </w:t>
      </w:r>
      <w:r w:rsidR="00BF0608" w:rsidRPr="00481AAC">
        <w:rPr>
          <w:rFonts w:asciiTheme="minorHAnsi" w:hAnsiTheme="minorHAnsi"/>
          <w:color w:val="000000"/>
        </w:rPr>
        <w:t>as presented</w:t>
      </w:r>
      <w:r w:rsidR="00CF39C5" w:rsidRPr="00481AAC">
        <w:rPr>
          <w:rFonts w:asciiTheme="minorHAnsi" w:hAnsiTheme="minorHAnsi"/>
          <w:color w:val="000000"/>
        </w:rPr>
        <w:t>.</w:t>
      </w:r>
      <w:r w:rsidR="00125F2A" w:rsidRPr="00481AAC">
        <w:rPr>
          <w:rFonts w:asciiTheme="minorHAnsi" w:hAnsiTheme="minorHAnsi"/>
          <w:color w:val="000000"/>
        </w:rPr>
        <w:t xml:space="preserve"> </w:t>
      </w:r>
      <w:r w:rsidR="007639D5">
        <w:rPr>
          <w:rFonts w:asciiTheme="minorHAnsi" w:hAnsiTheme="minorHAnsi"/>
          <w:color w:val="000000"/>
        </w:rPr>
        <w:t>David Moser</w:t>
      </w:r>
      <w:r w:rsidR="00402849" w:rsidRPr="00481AAC">
        <w:rPr>
          <w:rFonts w:asciiTheme="minorHAnsi" w:hAnsiTheme="minorHAnsi"/>
          <w:color w:val="000000"/>
        </w:rPr>
        <w:t xml:space="preserve"> </w:t>
      </w:r>
      <w:r w:rsidR="00125F2A" w:rsidRPr="00481AAC">
        <w:rPr>
          <w:rFonts w:asciiTheme="minorHAnsi" w:hAnsiTheme="minorHAnsi"/>
          <w:color w:val="000000"/>
        </w:rPr>
        <w:t xml:space="preserve">seconded the motion.  The motion carried. </w:t>
      </w:r>
    </w:p>
    <w:p w14:paraId="1664F64A" w14:textId="77777777" w:rsidR="00034EDE" w:rsidRPr="00481AAC" w:rsidRDefault="00034EDE" w:rsidP="003A42FE">
      <w:pPr>
        <w:autoSpaceDE w:val="0"/>
        <w:autoSpaceDN w:val="0"/>
        <w:adjustRightInd w:val="0"/>
        <w:spacing w:after="0" w:line="240" w:lineRule="auto"/>
        <w:ind w:right="360"/>
        <w:rPr>
          <w:rFonts w:asciiTheme="minorHAnsi" w:hAnsiTheme="minorHAnsi"/>
          <w:color w:val="000000"/>
        </w:rPr>
      </w:pPr>
    </w:p>
    <w:p w14:paraId="4539D6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Financial Reports</w:t>
      </w:r>
    </w:p>
    <w:p w14:paraId="56DD5E4B" w14:textId="1A617F25" w:rsidR="00D96501" w:rsidRPr="00481AAC" w:rsidRDefault="007F218A" w:rsidP="003A42FE">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sidR="00423208">
        <w:rPr>
          <w:rFonts w:asciiTheme="minorHAnsi" w:hAnsiTheme="minorHAnsi"/>
          <w:color w:val="000000"/>
          <w:u w:val="single"/>
        </w:rPr>
        <w:t>22-01-02</w:t>
      </w:r>
    </w:p>
    <w:p w14:paraId="0577458E" w14:textId="6FA1BBDE" w:rsidR="007F218A" w:rsidRPr="00481AAC" w:rsidRDefault="00423208"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Kristine Hodge</w:t>
      </w:r>
      <w:r w:rsidR="007F218A" w:rsidRPr="00481AAC">
        <w:rPr>
          <w:rFonts w:asciiTheme="minorHAnsi" w:hAnsiTheme="minorHAnsi"/>
          <w:color w:val="000000"/>
        </w:rPr>
        <w:t xml:space="preserve">, </w:t>
      </w:r>
      <w:r>
        <w:rPr>
          <w:rFonts w:asciiTheme="minorHAnsi" w:hAnsiTheme="minorHAnsi"/>
          <w:color w:val="000000"/>
        </w:rPr>
        <w:t>Superintendent</w:t>
      </w:r>
      <w:r w:rsidR="007F218A" w:rsidRPr="00481AAC">
        <w:rPr>
          <w:rFonts w:asciiTheme="minorHAnsi" w:hAnsiTheme="minorHAnsi"/>
          <w:color w:val="000000"/>
        </w:rPr>
        <w:t>, reviewed the</w:t>
      </w:r>
      <w:r w:rsidR="0044370C" w:rsidRPr="00481AAC">
        <w:rPr>
          <w:rFonts w:asciiTheme="minorHAnsi" w:hAnsiTheme="minorHAnsi"/>
          <w:color w:val="000000"/>
        </w:rPr>
        <w:t xml:space="preserve"> </w:t>
      </w:r>
      <w:r>
        <w:rPr>
          <w:rFonts w:asciiTheme="minorHAnsi" w:hAnsiTheme="minorHAnsi"/>
          <w:color w:val="000000"/>
        </w:rPr>
        <w:t>December</w:t>
      </w:r>
      <w:r w:rsidR="00CC203C" w:rsidRPr="00481AAC">
        <w:rPr>
          <w:rFonts w:asciiTheme="minorHAnsi" w:hAnsiTheme="minorHAnsi"/>
          <w:color w:val="000000"/>
        </w:rPr>
        <w:t xml:space="preserve"> </w:t>
      </w:r>
      <w:r w:rsidR="00A26EFE" w:rsidRPr="00481AAC">
        <w:rPr>
          <w:rFonts w:asciiTheme="minorHAnsi" w:hAnsiTheme="minorHAnsi"/>
          <w:color w:val="000000"/>
        </w:rPr>
        <w:t>2021</w:t>
      </w:r>
      <w:r w:rsidR="00045E45" w:rsidRPr="00481AAC">
        <w:rPr>
          <w:rFonts w:asciiTheme="minorHAnsi" w:hAnsiTheme="minorHAnsi"/>
          <w:color w:val="000000"/>
        </w:rPr>
        <w:t xml:space="preserve"> </w:t>
      </w:r>
      <w:r w:rsidR="001167E1" w:rsidRPr="00481AAC">
        <w:rPr>
          <w:rFonts w:asciiTheme="minorHAnsi" w:hAnsiTheme="minorHAnsi"/>
          <w:color w:val="000000"/>
        </w:rPr>
        <w:t>f</w:t>
      </w:r>
      <w:r w:rsidR="007F218A" w:rsidRPr="00481AAC">
        <w:rPr>
          <w:rFonts w:asciiTheme="minorHAnsi" w:hAnsiTheme="minorHAnsi"/>
          <w:color w:val="000000"/>
        </w:rPr>
        <w:t xml:space="preserve">inancial </w:t>
      </w:r>
      <w:r w:rsidR="001167E1" w:rsidRPr="00481AAC">
        <w:rPr>
          <w:rFonts w:asciiTheme="minorHAnsi" w:hAnsiTheme="minorHAnsi"/>
          <w:color w:val="000000"/>
        </w:rPr>
        <w:t>r</w:t>
      </w:r>
      <w:r w:rsidR="007F218A" w:rsidRPr="00481AAC">
        <w:rPr>
          <w:rFonts w:asciiTheme="minorHAnsi" w:hAnsiTheme="minorHAnsi"/>
          <w:color w:val="000000"/>
        </w:rPr>
        <w:t>eports</w:t>
      </w:r>
      <w:r w:rsidR="005451AD" w:rsidRPr="00481AAC">
        <w:rPr>
          <w:rFonts w:asciiTheme="minorHAnsi" w:hAnsiTheme="minorHAnsi"/>
          <w:color w:val="000000"/>
        </w:rPr>
        <w:t>.</w:t>
      </w:r>
      <w:r w:rsidR="00230F78" w:rsidRPr="00481AAC">
        <w:rPr>
          <w:rFonts w:asciiTheme="minorHAnsi" w:hAnsiTheme="minorHAnsi"/>
          <w:color w:val="000000"/>
        </w:rPr>
        <w:t xml:space="preserve"> </w:t>
      </w:r>
      <w:r w:rsidR="008B1C50" w:rsidRPr="00481AAC">
        <w:rPr>
          <w:rFonts w:asciiTheme="minorHAnsi" w:hAnsiTheme="minorHAnsi"/>
          <w:color w:val="000000"/>
        </w:rPr>
        <w:t xml:space="preserve"> </w:t>
      </w:r>
      <w:r w:rsidR="007639D5">
        <w:rPr>
          <w:rFonts w:asciiTheme="minorHAnsi" w:hAnsiTheme="minorHAnsi"/>
          <w:color w:val="000000"/>
        </w:rPr>
        <w:t>Steve Finney</w:t>
      </w:r>
      <w:r w:rsidR="00534284" w:rsidRPr="00481AAC">
        <w:rPr>
          <w:rFonts w:asciiTheme="minorHAnsi" w:hAnsiTheme="minorHAnsi"/>
          <w:color w:val="000000"/>
        </w:rPr>
        <w:t xml:space="preserve"> </w:t>
      </w:r>
      <w:r w:rsidR="007F218A" w:rsidRPr="00481AAC">
        <w:rPr>
          <w:rFonts w:asciiTheme="minorHAnsi" w:hAnsiTheme="minorHAnsi"/>
          <w:color w:val="000000"/>
        </w:rPr>
        <w:t xml:space="preserve">moved to approve the list of </w:t>
      </w:r>
      <w:r>
        <w:rPr>
          <w:rFonts w:asciiTheme="minorHAnsi" w:hAnsiTheme="minorHAnsi"/>
          <w:color w:val="000000"/>
        </w:rPr>
        <w:t>Decem</w:t>
      </w:r>
      <w:r w:rsidR="007639D5">
        <w:rPr>
          <w:rFonts w:asciiTheme="minorHAnsi" w:hAnsiTheme="minorHAnsi"/>
          <w:color w:val="000000"/>
        </w:rPr>
        <w:t>ber</w:t>
      </w:r>
      <w:r w:rsidR="00CC203C" w:rsidRPr="00481AAC">
        <w:rPr>
          <w:rFonts w:asciiTheme="minorHAnsi" w:hAnsiTheme="minorHAnsi"/>
          <w:color w:val="000000"/>
        </w:rPr>
        <w:t xml:space="preserve"> </w:t>
      </w:r>
      <w:r w:rsidR="007F218A" w:rsidRPr="00481AAC">
        <w:rPr>
          <w:rFonts w:asciiTheme="minorHAnsi" w:hAnsiTheme="minorHAnsi"/>
          <w:color w:val="000000"/>
        </w:rPr>
        <w:t xml:space="preserve">expenditures and the financial reports as submitted.  </w:t>
      </w:r>
      <w:r>
        <w:rPr>
          <w:rFonts w:asciiTheme="minorHAnsi" w:hAnsiTheme="minorHAnsi"/>
          <w:color w:val="000000"/>
        </w:rPr>
        <w:t>David Moser</w:t>
      </w:r>
      <w:r w:rsidR="00534284" w:rsidRPr="00481AAC">
        <w:rPr>
          <w:rFonts w:asciiTheme="minorHAnsi" w:hAnsiTheme="minorHAnsi"/>
          <w:color w:val="000000"/>
        </w:rPr>
        <w:t xml:space="preserve"> </w:t>
      </w:r>
      <w:r w:rsidR="007F218A" w:rsidRPr="00481AAC">
        <w:rPr>
          <w:rFonts w:asciiTheme="minorHAnsi" w:hAnsiTheme="minorHAnsi"/>
          <w:color w:val="000000"/>
        </w:rPr>
        <w:t>seconded the motion.  The motion carried.</w:t>
      </w:r>
    </w:p>
    <w:p w14:paraId="0B493D21" w14:textId="77777777" w:rsidR="009C35A3" w:rsidRPr="00481AAC" w:rsidRDefault="009C35A3" w:rsidP="00054D35">
      <w:pPr>
        <w:autoSpaceDE w:val="0"/>
        <w:autoSpaceDN w:val="0"/>
        <w:adjustRightInd w:val="0"/>
        <w:spacing w:after="0" w:line="240" w:lineRule="auto"/>
        <w:ind w:right="360"/>
        <w:rPr>
          <w:rFonts w:asciiTheme="minorHAnsi" w:hAnsiTheme="minorHAnsi"/>
          <w:b/>
          <w:color w:val="000000"/>
        </w:rPr>
      </w:pPr>
    </w:p>
    <w:p w14:paraId="570B7ECB" w14:textId="77777777" w:rsidR="00054D35" w:rsidRPr="00481AAC" w:rsidRDefault="00054D35" w:rsidP="00054D35">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Ethics Council Report</w:t>
      </w:r>
    </w:p>
    <w:p w14:paraId="017C421F" w14:textId="04E2E874" w:rsidR="00B1630C" w:rsidRPr="00B1630C" w:rsidRDefault="004E5AC8" w:rsidP="00B1630C">
      <w:pPr>
        <w:spacing w:after="0" w:line="240" w:lineRule="auto"/>
        <w:rPr>
          <w:rFonts w:asciiTheme="minorHAnsi" w:hAnsiTheme="minorHAnsi"/>
          <w:sz w:val="24"/>
          <w:szCs w:val="24"/>
        </w:rPr>
      </w:pPr>
      <w:r w:rsidRPr="00B1630C">
        <w:rPr>
          <w:rFonts w:asciiTheme="minorHAnsi" w:hAnsiTheme="minorHAnsi"/>
          <w:color w:val="000000"/>
        </w:rPr>
        <w:t>The</w:t>
      </w:r>
      <w:r w:rsidR="000F419F" w:rsidRPr="00B1630C">
        <w:rPr>
          <w:rFonts w:asciiTheme="minorHAnsi" w:hAnsiTheme="minorHAnsi"/>
          <w:color w:val="000000"/>
        </w:rPr>
        <w:t xml:space="preserve"> Ethics Council met at 6:15</w:t>
      </w:r>
      <w:r w:rsidR="00D8525F" w:rsidRPr="00B1630C">
        <w:rPr>
          <w:rFonts w:asciiTheme="minorHAnsi" w:hAnsiTheme="minorHAnsi"/>
          <w:color w:val="000000"/>
        </w:rPr>
        <w:t xml:space="preserve"> p.m.</w:t>
      </w:r>
      <w:r w:rsidR="00054D35" w:rsidRPr="00B1630C">
        <w:rPr>
          <w:rFonts w:asciiTheme="minorHAnsi" w:hAnsiTheme="minorHAnsi"/>
          <w:color w:val="000000"/>
        </w:rPr>
        <w:t xml:space="preserve"> to</w:t>
      </w:r>
      <w:r w:rsidR="003E69BE" w:rsidRPr="00B1630C">
        <w:rPr>
          <w:rFonts w:asciiTheme="minorHAnsi" w:hAnsiTheme="minorHAnsi"/>
          <w:color w:val="000000"/>
        </w:rPr>
        <w:t xml:space="preserve"> </w:t>
      </w:r>
      <w:r w:rsidR="003909FC" w:rsidRPr="00B1630C">
        <w:rPr>
          <w:rFonts w:asciiTheme="minorHAnsi" w:hAnsiTheme="minorHAnsi"/>
          <w:color w:val="000000"/>
        </w:rPr>
        <w:t xml:space="preserve">review </w:t>
      </w:r>
      <w:r w:rsidR="00423208" w:rsidRPr="00B1630C">
        <w:rPr>
          <w:rFonts w:asciiTheme="minorHAnsi" w:hAnsiTheme="minorHAnsi"/>
          <w:color w:val="000000"/>
        </w:rPr>
        <w:t xml:space="preserve">fourteen </w:t>
      </w:r>
      <w:r w:rsidR="00054D35" w:rsidRPr="00B1630C">
        <w:rPr>
          <w:rFonts w:asciiTheme="minorHAnsi" w:hAnsiTheme="minorHAnsi"/>
          <w:color w:val="000000"/>
        </w:rPr>
        <w:t>direct service c</w:t>
      </w:r>
      <w:r w:rsidR="00BF647C" w:rsidRPr="00B1630C">
        <w:rPr>
          <w:rFonts w:asciiTheme="minorHAnsi" w:hAnsiTheme="minorHAnsi"/>
          <w:color w:val="000000"/>
        </w:rPr>
        <w:t>ontracts for potential conflicts</w:t>
      </w:r>
      <w:r w:rsidR="00054D35" w:rsidRPr="00B1630C">
        <w:rPr>
          <w:rFonts w:asciiTheme="minorHAnsi" w:hAnsiTheme="minorHAnsi"/>
          <w:color w:val="000000"/>
        </w:rPr>
        <w:t>.  The Council found that no conflicts currently exist with th</w:t>
      </w:r>
      <w:r w:rsidR="00E26636" w:rsidRPr="00B1630C">
        <w:rPr>
          <w:rFonts w:asciiTheme="minorHAnsi" w:hAnsiTheme="minorHAnsi"/>
          <w:color w:val="000000"/>
        </w:rPr>
        <w:t xml:space="preserve">e </w:t>
      </w:r>
      <w:r w:rsidR="001126C4" w:rsidRPr="00B1630C">
        <w:rPr>
          <w:rFonts w:asciiTheme="minorHAnsi" w:hAnsiTheme="minorHAnsi"/>
          <w:color w:val="000000"/>
        </w:rPr>
        <w:t>staff request</w:t>
      </w:r>
      <w:r w:rsidR="007639D5" w:rsidRPr="00B1630C">
        <w:rPr>
          <w:rFonts w:asciiTheme="minorHAnsi" w:hAnsiTheme="minorHAnsi"/>
          <w:color w:val="000000"/>
        </w:rPr>
        <w:t>s</w:t>
      </w:r>
      <w:r w:rsidR="007A647B" w:rsidRPr="00B1630C">
        <w:rPr>
          <w:rFonts w:asciiTheme="minorHAnsi" w:hAnsiTheme="minorHAnsi"/>
          <w:color w:val="000000"/>
        </w:rPr>
        <w:t xml:space="preserve"> and the </w:t>
      </w:r>
      <w:r w:rsidR="00E26636" w:rsidRPr="00B1630C">
        <w:rPr>
          <w:rFonts w:asciiTheme="minorHAnsi" w:hAnsiTheme="minorHAnsi"/>
          <w:color w:val="000000"/>
        </w:rPr>
        <w:t xml:space="preserve">entities submitted for review: </w:t>
      </w:r>
      <w:r w:rsidR="00B1630C" w:rsidRPr="00B1630C">
        <w:rPr>
          <w:rFonts w:asciiTheme="minorHAnsi" w:hAnsiTheme="minorHAnsi" w:cstheme="minorHAnsi"/>
        </w:rPr>
        <w:t>A Circle of Attachment</w:t>
      </w:r>
      <w:r w:rsidR="00B1630C">
        <w:rPr>
          <w:rFonts w:asciiTheme="minorHAnsi" w:hAnsiTheme="minorHAnsi" w:cstheme="minorHAnsi"/>
        </w:rPr>
        <w:t xml:space="preserve">; </w:t>
      </w:r>
      <w:r w:rsidR="00B1630C" w:rsidRPr="00B1630C">
        <w:rPr>
          <w:rFonts w:asciiTheme="minorHAnsi" w:hAnsiTheme="minorHAnsi" w:cstheme="minorHAnsi"/>
        </w:rPr>
        <w:t>Adams, Brandy</w:t>
      </w:r>
      <w:r w:rsidR="00B1630C">
        <w:rPr>
          <w:rFonts w:asciiTheme="minorHAnsi" w:hAnsiTheme="minorHAnsi" w:cstheme="minorHAnsi"/>
        </w:rPr>
        <w:t xml:space="preserve">; </w:t>
      </w:r>
      <w:r w:rsidR="00B1630C" w:rsidRPr="00B1630C">
        <w:rPr>
          <w:rFonts w:asciiTheme="minorHAnsi" w:hAnsiTheme="minorHAnsi" w:cstheme="minorHAnsi"/>
        </w:rPr>
        <w:t>Ann-Cecelia Goldin, LLC</w:t>
      </w:r>
      <w:r w:rsidR="00B1630C">
        <w:rPr>
          <w:rFonts w:asciiTheme="minorHAnsi" w:hAnsiTheme="minorHAnsi" w:cstheme="minorHAnsi"/>
        </w:rPr>
        <w:t xml:space="preserve">; </w:t>
      </w:r>
      <w:proofErr w:type="spellStart"/>
      <w:r w:rsidR="00B1630C" w:rsidRPr="00B1630C">
        <w:rPr>
          <w:rFonts w:asciiTheme="minorHAnsi" w:hAnsiTheme="minorHAnsi" w:cstheme="minorHAnsi"/>
        </w:rPr>
        <w:t>Bestcare</w:t>
      </w:r>
      <w:proofErr w:type="spellEnd"/>
      <w:r w:rsidR="00B1630C" w:rsidRPr="00B1630C">
        <w:rPr>
          <w:rFonts w:asciiTheme="minorHAnsi" w:hAnsiTheme="minorHAnsi" w:cstheme="minorHAnsi"/>
        </w:rPr>
        <w:t xml:space="preserve"> Ohio, LLC</w:t>
      </w:r>
      <w:r w:rsidR="00B1630C">
        <w:rPr>
          <w:rFonts w:asciiTheme="minorHAnsi" w:hAnsiTheme="minorHAnsi" w:cstheme="minorHAnsi"/>
        </w:rPr>
        <w:t xml:space="preserve">; </w:t>
      </w:r>
      <w:proofErr w:type="spellStart"/>
      <w:r w:rsidR="00B1630C" w:rsidRPr="00B1630C">
        <w:rPr>
          <w:rFonts w:asciiTheme="minorHAnsi" w:hAnsiTheme="minorHAnsi" w:cstheme="minorHAnsi"/>
        </w:rPr>
        <w:t>Boahen</w:t>
      </w:r>
      <w:proofErr w:type="spellEnd"/>
      <w:r w:rsidR="00B1630C" w:rsidRPr="00B1630C">
        <w:rPr>
          <w:rFonts w:asciiTheme="minorHAnsi" w:hAnsiTheme="minorHAnsi" w:cstheme="minorHAnsi"/>
        </w:rPr>
        <w:t xml:space="preserve"> Healthcare Services, Ltd.</w:t>
      </w:r>
      <w:r w:rsidR="00B1630C">
        <w:rPr>
          <w:rFonts w:asciiTheme="minorHAnsi" w:hAnsiTheme="minorHAnsi" w:cstheme="minorHAnsi"/>
        </w:rPr>
        <w:t xml:space="preserve">; </w:t>
      </w:r>
      <w:r w:rsidR="00B1630C" w:rsidRPr="00B1630C">
        <w:rPr>
          <w:rFonts w:asciiTheme="minorHAnsi" w:hAnsiTheme="minorHAnsi"/>
        </w:rPr>
        <w:t>Dove Support Services</w:t>
      </w:r>
      <w:r w:rsidR="00B1630C">
        <w:rPr>
          <w:rFonts w:asciiTheme="minorHAnsi" w:hAnsiTheme="minorHAnsi"/>
        </w:rPr>
        <w:t xml:space="preserve">; </w:t>
      </w:r>
      <w:r w:rsidR="00B1630C" w:rsidRPr="00B1630C">
        <w:rPr>
          <w:rFonts w:asciiTheme="minorHAnsi" w:hAnsiTheme="minorHAnsi"/>
        </w:rPr>
        <w:t>EP Counseling, LLC</w:t>
      </w:r>
      <w:r w:rsidR="00B1630C">
        <w:rPr>
          <w:rFonts w:asciiTheme="minorHAnsi" w:hAnsiTheme="minorHAnsi"/>
        </w:rPr>
        <w:t xml:space="preserve">; </w:t>
      </w:r>
      <w:r w:rsidR="00B1630C" w:rsidRPr="00B1630C">
        <w:rPr>
          <w:rFonts w:asciiTheme="minorHAnsi" w:hAnsiTheme="minorHAnsi"/>
        </w:rPr>
        <w:t>Essentials First Therapy, LLC</w:t>
      </w:r>
      <w:r w:rsidR="00B1630C">
        <w:rPr>
          <w:rFonts w:asciiTheme="minorHAnsi" w:hAnsiTheme="minorHAnsi"/>
        </w:rPr>
        <w:t xml:space="preserve">; </w:t>
      </w:r>
      <w:r w:rsidR="00B1630C" w:rsidRPr="00B1630C">
        <w:rPr>
          <w:rFonts w:asciiTheme="minorHAnsi" w:hAnsiTheme="minorHAnsi"/>
        </w:rPr>
        <w:t>Humanity Health Care Services, LLC</w:t>
      </w:r>
      <w:r w:rsidR="00B1630C">
        <w:rPr>
          <w:rFonts w:asciiTheme="minorHAnsi" w:hAnsiTheme="minorHAnsi"/>
        </w:rPr>
        <w:t xml:space="preserve">; </w:t>
      </w:r>
      <w:r w:rsidR="00B1630C" w:rsidRPr="00B1630C">
        <w:rPr>
          <w:rFonts w:asciiTheme="minorHAnsi" w:hAnsiTheme="minorHAnsi"/>
        </w:rPr>
        <w:t>Independent Beginnings</w:t>
      </w:r>
      <w:r w:rsidR="00B1630C">
        <w:rPr>
          <w:rFonts w:asciiTheme="minorHAnsi" w:hAnsiTheme="minorHAnsi"/>
        </w:rPr>
        <w:t xml:space="preserve">; </w:t>
      </w:r>
      <w:r w:rsidR="00B1630C" w:rsidRPr="00B1630C">
        <w:rPr>
          <w:rFonts w:asciiTheme="minorHAnsi" w:hAnsiTheme="minorHAnsi"/>
        </w:rPr>
        <w:t>Nationwide Children’s Hospital</w:t>
      </w:r>
      <w:r w:rsidR="00B1630C">
        <w:rPr>
          <w:rFonts w:asciiTheme="minorHAnsi" w:hAnsiTheme="minorHAnsi"/>
        </w:rPr>
        <w:t xml:space="preserve">; </w:t>
      </w:r>
      <w:r w:rsidR="00B1630C" w:rsidRPr="00B1630C">
        <w:rPr>
          <w:rFonts w:asciiTheme="minorHAnsi" w:hAnsiTheme="minorHAnsi"/>
        </w:rPr>
        <w:t>Reliable Independent Dependable Efficient, LLC</w:t>
      </w:r>
      <w:r w:rsidR="00B1630C">
        <w:rPr>
          <w:rFonts w:asciiTheme="minorHAnsi" w:hAnsiTheme="minorHAnsi"/>
        </w:rPr>
        <w:t xml:space="preserve">; </w:t>
      </w:r>
      <w:r w:rsidR="00B1630C" w:rsidRPr="00B1630C">
        <w:rPr>
          <w:rFonts w:asciiTheme="minorHAnsi" w:hAnsiTheme="minorHAnsi"/>
        </w:rPr>
        <w:t>Swope, Rhoda M.</w:t>
      </w:r>
      <w:r w:rsidR="00B1630C">
        <w:rPr>
          <w:rFonts w:asciiTheme="minorHAnsi" w:hAnsiTheme="minorHAnsi"/>
        </w:rPr>
        <w:t xml:space="preserve">; and </w:t>
      </w:r>
      <w:r w:rsidR="00B1630C" w:rsidRPr="00B1630C">
        <w:rPr>
          <w:rFonts w:asciiTheme="minorHAnsi" w:hAnsiTheme="minorHAnsi"/>
        </w:rPr>
        <w:t>Ultimate Care Supported Living, LLC</w:t>
      </w:r>
      <w:r w:rsidR="00B1630C">
        <w:rPr>
          <w:rFonts w:asciiTheme="minorHAnsi" w:hAnsiTheme="minorHAnsi"/>
        </w:rPr>
        <w:t>.</w:t>
      </w:r>
    </w:p>
    <w:p w14:paraId="75369A2F" w14:textId="138068A2" w:rsidR="007639D5" w:rsidRPr="007639D5" w:rsidRDefault="007639D5" w:rsidP="007639D5">
      <w:pPr>
        <w:spacing w:after="0" w:line="240" w:lineRule="auto"/>
        <w:rPr>
          <w:rFonts w:asciiTheme="minorHAnsi" w:hAnsiTheme="minorHAnsi"/>
          <w:szCs w:val="24"/>
        </w:rPr>
      </w:pPr>
    </w:p>
    <w:p w14:paraId="3B00185B" w14:textId="115F3AEE" w:rsidR="00054D35" w:rsidRPr="00481AAC" w:rsidRDefault="003909FC" w:rsidP="007D3D52">
      <w:pPr>
        <w:autoSpaceDE w:val="0"/>
        <w:autoSpaceDN w:val="0"/>
        <w:adjustRightInd w:val="0"/>
        <w:spacing w:after="0" w:line="240" w:lineRule="auto"/>
        <w:rPr>
          <w:rFonts w:asciiTheme="minorHAnsi" w:hAnsiTheme="minorHAnsi"/>
          <w:b/>
          <w:color w:val="000000"/>
        </w:rPr>
      </w:pPr>
      <w:r w:rsidRPr="00481AAC">
        <w:rPr>
          <w:rFonts w:asciiTheme="minorHAnsi" w:hAnsiTheme="minorHAnsi"/>
          <w:color w:val="000000"/>
          <w:u w:val="single"/>
        </w:rPr>
        <w:t xml:space="preserve">RESOLUTION </w:t>
      </w:r>
      <w:r w:rsidR="00B1630C">
        <w:rPr>
          <w:rFonts w:asciiTheme="minorHAnsi" w:hAnsiTheme="minorHAnsi"/>
          <w:color w:val="000000"/>
          <w:u w:val="single"/>
        </w:rPr>
        <w:t>22-01-03</w:t>
      </w:r>
    </w:p>
    <w:p w14:paraId="0DB332CE" w14:textId="639C6249" w:rsidR="00054D35" w:rsidRPr="00481AAC" w:rsidRDefault="00B1630C" w:rsidP="00054D35">
      <w:pPr>
        <w:autoSpaceDE w:val="0"/>
        <w:autoSpaceDN w:val="0"/>
        <w:adjustRightInd w:val="0"/>
        <w:spacing w:after="0" w:line="240" w:lineRule="auto"/>
        <w:rPr>
          <w:rFonts w:asciiTheme="minorHAnsi" w:hAnsiTheme="minorHAnsi"/>
          <w:color w:val="000000"/>
        </w:rPr>
      </w:pPr>
      <w:r>
        <w:rPr>
          <w:rFonts w:asciiTheme="minorHAnsi" w:hAnsiTheme="minorHAnsi"/>
          <w:color w:val="000000"/>
        </w:rPr>
        <w:t>Howard Heffelfinger</w:t>
      </w:r>
      <w:r w:rsidR="00534284" w:rsidRPr="00481AAC">
        <w:rPr>
          <w:rFonts w:asciiTheme="minorHAnsi" w:hAnsiTheme="minorHAnsi"/>
          <w:color w:val="000000"/>
        </w:rPr>
        <w:t xml:space="preserve"> </w:t>
      </w:r>
      <w:r w:rsidR="00054D35" w:rsidRPr="00481AAC">
        <w:rPr>
          <w:rFonts w:asciiTheme="minorHAnsi" w:hAnsiTheme="minorHAnsi"/>
          <w:color w:val="000000"/>
        </w:rPr>
        <w:t xml:space="preserve">moved to approve the Ethics Council Report as presented.  </w:t>
      </w:r>
      <w:r w:rsidR="007639D5">
        <w:rPr>
          <w:rFonts w:asciiTheme="minorHAnsi" w:hAnsiTheme="minorHAnsi"/>
          <w:color w:val="000000"/>
        </w:rPr>
        <w:t>Steve Finney</w:t>
      </w:r>
      <w:r w:rsidR="00534284" w:rsidRPr="00481AAC">
        <w:rPr>
          <w:rFonts w:asciiTheme="minorHAnsi" w:hAnsiTheme="minorHAnsi"/>
          <w:color w:val="000000"/>
        </w:rPr>
        <w:t xml:space="preserve"> </w:t>
      </w:r>
      <w:r w:rsidR="00054D35" w:rsidRPr="00481AAC">
        <w:rPr>
          <w:rFonts w:asciiTheme="minorHAnsi" w:hAnsiTheme="minorHAnsi"/>
          <w:color w:val="000000"/>
        </w:rPr>
        <w:t xml:space="preserve">seconded the motion.  The motion carried. </w:t>
      </w:r>
    </w:p>
    <w:p w14:paraId="21EC38D7" w14:textId="77777777" w:rsidR="00DB142C" w:rsidRPr="00481AAC" w:rsidRDefault="00DB142C" w:rsidP="00054D35">
      <w:pPr>
        <w:autoSpaceDE w:val="0"/>
        <w:autoSpaceDN w:val="0"/>
        <w:adjustRightInd w:val="0"/>
        <w:spacing w:after="0" w:line="240" w:lineRule="auto"/>
        <w:rPr>
          <w:rFonts w:asciiTheme="minorHAnsi" w:hAnsiTheme="minorHAnsi"/>
          <w:color w:val="000000"/>
        </w:rPr>
      </w:pPr>
    </w:p>
    <w:p w14:paraId="70AB4728" w14:textId="77777777" w:rsidR="00056420" w:rsidRDefault="00056420" w:rsidP="00054D35">
      <w:pPr>
        <w:autoSpaceDE w:val="0"/>
        <w:autoSpaceDN w:val="0"/>
        <w:adjustRightInd w:val="0"/>
        <w:spacing w:after="0" w:line="240" w:lineRule="auto"/>
        <w:rPr>
          <w:rFonts w:asciiTheme="minorHAnsi" w:hAnsiTheme="minorHAnsi"/>
          <w:b/>
          <w:color w:val="000000"/>
        </w:rPr>
      </w:pPr>
    </w:p>
    <w:p w14:paraId="75D5CD07" w14:textId="77777777" w:rsidR="00056420" w:rsidRDefault="00056420" w:rsidP="00054D35">
      <w:pPr>
        <w:autoSpaceDE w:val="0"/>
        <w:autoSpaceDN w:val="0"/>
        <w:adjustRightInd w:val="0"/>
        <w:spacing w:after="0" w:line="240" w:lineRule="auto"/>
        <w:rPr>
          <w:rFonts w:asciiTheme="minorHAnsi" w:hAnsiTheme="minorHAnsi"/>
          <w:b/>
          <w:color w:val="000000"/>
        </w:rPr>
      </w:pPr>
    </w:p>
    <w:p w14:paraId="26277D5B" w14:textId="77777777" w:rsidR="00056420" w:rsidRDefault="00056420" w:rsidP="00054D35">
      <w:pPr>
        <w:autoSpaceDE w:val="0"/>
        <w:autoSpaceDN w:val="0"/>
        <w:adjustRightInd w:val="0"/>
        <w:spacing w:after="0" w:line="240" w:lineRule="auto"/>
        <w:rPr>
          <w:rFonts w:asciiTheme="minorHAnsi" w:hAnsiTheme="minorHAnsi"/>
          <w:b/>
          <w:color w:val="000000"/>
        </w:rPr>
      </w:pPr>
    </w:p>
    <w:p w14:paraId="7E4D45D3" w14:textId="2CF682D9" w:rsidR="00DB142C" w:rsidRPr="00481AAC" w:rsidRDefault="00DB142C" w:rsidP="00054D35">
      <w:pPr>
        <w:autoSpaceDE w:val="0"/>
        <w:autoSpaceDN w:val="0"/>
        <w:adjustRightInd w:val="0"/>
        <w:spacing w:after="0" w:line="240" w:lineRule="auto"/>
        <w:rPr>
          <w:rFonts w:asciiTheme="minorHAnsi" w:hAnsiTheme="minorHAnsi"/>
          <w:b/>
          <w:color w:val="000000"/>
        </w:rPr>
      </w:pPr>
      <w:r w:rsidRPr="00481AAC">
        <w:rPr>
          <w:rFonts w:asciiTheme="minorHAnsi" w:hAnsiTheme="minorHAnsi"/>
          <w:b/>
          <w:color w:val="000000"/>
        </w:rPr>
        <w:lastRenderedPageBreak/>
        <w:t>Board Committee Updates</w:t>
      </w:r>
    </w:p>
    <w:p w14:paraId="354BD571" w14:textId="1A540297" w:rsidR="0044370C" w:rsidRPr="00481AAC" w:rsidRDefault="00DB142C" w:rsidP="00054D35">
      <w:pPr>
        <w:autoSpaceDE w:val="0"/>
        <w:autoSpaceDN w:val="0"/>
        <w:adjustRightInd w:val="0"/>
        <w:spacing w:after="0" w:line="240" w:lineRule="auto"/>
        <w:rPr>
          <w:rFonts w:asciiTheme="minorHAnsi" w:hAnsiTheme="minorHAnsi"/>
          <w:i/>
          <w:color w:val="000000"/>
        </w:rPr>
      </w:pPr>
      <w:r w:rsidRPr="00481AAC">
        <w:rPr>
          <w:rFonts w:asciiTheme="minorHAnsi" w:hAnsiTheme="minorHAnsi"/>
          <w:i/>
          <w:color w:val="000000"/>
        </w:rPr>
        <w:t>Personnel and Programs Committee</w:t>
      </w:r>
    </w:p>
    <w:p w14:paraId="2E08954A" w14:textId="08BAC3A9" w:rsidR="00DB142C" w:rsidRDefault="00E04699" w:rsidP="00054D35">
      <w:pPr>
        <w:autoSpaceDE w:val="0"/>
        <w:autoSpaceDN w:val="0"/>
        <w:adjustRightInd w:val="0"/>
        <w:spacing w:after="0" w:line="240" w:lineRule="auto"/>
        <w:rPr>
          <w:rFonts w:asciiTheme="minorHAnsi" w:hAnsiTheme="minorHAnsi"/>
          <w:color w:val="000000"/>
        </w:rPr>
      </w:pPr>
      <w:r w:rsidRPr="00481AAC">
        <w:rPr>
          <w:rFonts w:asciiTheme="minorHAnsi" w:hAnsiTheme="minorHAnsi"/>
          <w:color w:val="000000"/>
        </w:rPr>
        <w:t xml:space="preserve">Committee </w:t>
      </w:r>
      <w:r w:rsidR="001126C4">
        <w:rPr>
          <w:rFonts w:asciiTheme="minorHAnsi" w:hAnsiTheme="minorHAnsi"/>
          <w:color w:val="000000"/>
        </w:rPr>
        <w:t>Chair, Howard Heffelfinger</w:t>
      </w:r>
      <w:r w:rsidRPr="00481AAC">
        <w:rPr>
          <w:rFonts w:asciiTheme="minorHAnsi" w:hAnsiTheme="minorHAnsi"/>
          <w:color w:val="000000"/>
        </w:rPr>
        <w:t xml:space="preserve"> reported that the committee met on </w:t>
      </w:r>
      <w:r w:rsidR="00B1630C">
        <w:rPr>
          <w:rFonts w:asciiTheme="minorHAnsi" w:hAnsiTheme="minorHAnsi"/>
          <w:color w:val="000000"/>
        </w:rPr>
        <w:t>Thursday, January 6</w:t>
      </w:r>
      <w:r w:rsidRPr="00481AAC">
        <w:rPr>
          <w:rFonts w:asciiTheme="minorHAnsi" w:hAnsiTheme="minorHAnsi"/>
          <w:color w:val="000000"/>
        </w:rPr>
        <w:t xml:space="preserve"> </w:t>
      </w:r>
      <w:r w:rsidRPr="002B6DB9">
        <w:rPr>
          <w:rFonts w:asciiTheme="minorHAnsi" w:hAnsiTheme="minorHAnsi"/>
          <w:color w:val="000000"/>
        </w:rPr>
        <w:t xml:space="preserve">and recommends </w:t>
      </w:r>
      <w:r w:rsidR="00B1630C" w:rsidRPr="00B1630C">
        <w:rPr>
          <w:rFonts w:asciiTheme="minorHAnsi" w:hAnsiTheme="minorHAnsi"/>
          <w:color w:val="000000"/>
        </w:rPr>
        <w:t>that the Board approve to Create, Post, and Fill the SSA Supervisor position and rescind the two part-time receptionist positions.</w:t>
      </w:r>
    </w:p>
    <w:p w14:paraId="06382C7B" w14:textId="77777777" w:rsidR="001126C4" w:rsidRDefault="001126C4" w:rsidP="00054D35">
      <w:pPr>
        <w:autoSpaceDE w:val="0"/>
        <w:autoSpaceDN w:val="0"/>
        <w:adjustRightInd w:val="0"/>
        <w:spacing w:after="0" w:line="240" w:lineRule="auto"/>
        <w:rPr>
          <w:rFonts w:asciiTheme="minorHAnsi" w:hAnsiTheme="minorHAnsi"/>
          <w:color w:val="000000"/>
        </w:rPr>
      </w:pPr>
    </w:p>
    <w:p w14:paraId="65D28BDF" w14:textId="77777777" w:rsidR="007F218A" w:rsidRPr="00481AAC" w:rsidRDefault="007F218A" w:rsidP="00335375">
      <w:pPr>
        <w:autoSpaceDE w:val="0"/>
        <w:autoSpaceDN w:val="0"/>
        <w:adjustRightInd w:val="0"/>
        <w:spacing w:after="0" w:line="240" w:lineRule="auto"/>
        <w:ind w:right="360"/>
        <w:contextualSpacing/>
        <w:rPr>
          <w:rFonts w:asciiTheme="minorHAnsi" w:hAnsiTheme="minorHAnsi"/>
          <w:b/>
          <w:color w:val="000000"/>
        </w:rPr>
      </w:pPr>
      <w:r w:rsidRPr="00481AAC">
        <w:rPr>
          <w:rFonts w:asciiTheme="minorHAnsi" w:hAnsiTheme="minorHAnsi"/>
          <w:b/>
          <w:color w:val="000000"/>
        </w:rPr>
        <w:t>New Business - Board Action Items</w:t>
      </w:r>
    </w:p>
    <w:p w14:paraId="6543B192" w14:textId="429AE40C" w:rsidR="00534284" w:rsidRPr="00481AAC" w:rsidRDefault="00B1630C" w:rsidP="00C54B08">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2022 Bylaws and Table of Organization</w:t>
      </w:r>
    </w:p>
    <w:p w14:paraId="5951FD70" w14:textId="19685C9F" w:rsidR="00534284" w:rsidRPr="00481AAC" w:rsidRDefault="001126C4" w:rsidP="00534284">
      <w:pPr>
        <w:autoSpaceDE w:val="0"/>
        <w:autoSpaceDN w:val="0"/>
        <w:adjustRightInd w:val="0"/>
        <w:spacing w:after="0" w:line="240" w:lineRule="auto"/>
        <w:ind w:left="360" w:right="360"/>
        <w:rPr>
          <w:rFonts w:asciiTheme="minorHAnsi" w:hAnsiTheme="minorHAnsi"/>
          <w:color w:val="000000"/>
          <w:u w:val="single"/>
        </w:rPr>
      </w:pPr>
      <w:r>
        <w:rPr>
          <w:rFonts w:asciiTheme="minorHAnsi" w:hAnsiTheme="minorHAnsi"/>
          <w:color w:val="000000"/>
          <w:u w:val="single"/>
        </w:rPr>
        <w:t xml:space="preserve">RESOLUTION </w:t>
      </w:r>
      <w:r w:rsidR="00B1630C">
        <w:rPr>
          <w:rFonts w:asciiTheme="minorHAnsi" w:hAnsiTheme="minorHAnsi"/>
          <w:color w:val="000000"/>
          <w:u w:val="single"/>
        </w:rPr>
        <w:t>22-01-04</w:t>
      </w:r>
    </w:p>
    <w:p w14:paraId="22431B35" w14:textId="10D22371" w:rsidR="002419EA" w:rsidRPr="00481AAC" w:rsidRDefault="00B1630C" w:rsidP="002419EA">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na Lehman</w:t>
      </w:r>
      <w:r w:rsidR="002419EA" w:rsidRPr="00481AAC">
        <w:rPr>
          <w:rFonts w:asciiTheme="minorHAnsi" w:hAnsiTheme="minorHAnsi"/>
          <w:color w:val="000000"/>
        </w:rPr>
        <w:t xml:space="preserve"> moved to</w:t>
      </w:r>
      <w:r w:rsidR="009B287E">
        <w:rPr>
          <w:rFonts w:asciiTheme="minorHAnsi" w:hAnsiTheme="minorHAnsi"/>
          <w:color w:val="000000"/>
        </w:rPr>
        <w:t xml:space="preserve"> </w:t>
      </w:r>
      <w:r>
        <w:rPr>
          <w:rFonts w:asciiTheme="minorHAnsi" w:hAnsiTheme="minorHAnsi"/>
          <w:color w:val="000000"/>
        </w:rPr>
        <w:t>approve the 2022 Bylaws and Table of Organization.</w:t>
      </w:r>
      <w:r w:rsidR="002419EA" w:rsidRPr="00481AAC">
        <w:rPr>
          <w:rFonts w:asciiTheme="minorHAnsi" w:hAnsiTheme="minorHAnsi"/>
          <w:color w:val="000000"/>
        </w:rPr>
        <w:t xml:space="preserve">  </w:t>
      </w:r>
      <w:r>
        <w:rPr>
          <w:rFonts w:asciiTheme="minorHAnsi" w:hAnsiTheme="minorHAnsi"/>
          <w:color w:val="000000"/>
        </w:rPr>
        <w:t>Ted Klecker</w:t>
      </w:r>
      <w:r w:rsidR="002419EA" w:rsidRPr="00481AAC">
        <w:rPr>
          <w:rFonts w:asciiTheme="minorHAnsi" w:hAnsiTheme="minorHAnsi"/>
          <w:color w:val="000000"/>
        </w:rPr>
        <w:t xml:space="preserve"> seconded the motion. The motion carried. </w:t>
      </w:r>
    </w:p>
    <w:p w14:paraId="093D8E0F" w14:textId="77777777" w:rsidR="00AE6398" w:rsidRPr="00481AAC" w:rsidRDefault="00AE6398" w:rsidP="00534284">
      <w:pPr>
        <w:autoSpaceDE w:val="0"/>
        <w:autoSpaceDN w:val="0"/>
        <w:adjustRightInd w:val="0"/>
        <w:spacing w:after="0" w:line="240" w:lineRule="auto"/>
        <w:ind w:left="360" w:right="360"/>
        <w:rPr>
          <w:rFonts w:asciiTheme="minorHAnsi" w:hAnsiTheme="minorHAnsi"/>
          <w:color w:val="000000"/>
        </w:rPr>
      </w:pPr>
    </w:p>
    <w:p w14:paraId="0774BAFE" w14:textId="6B1E4AB8" w:rsidR="00534284" w:rsidRPr="00481AAC" w:rsidRDefault="00B1630C" w:rsidP="00C54B08">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OACB Membership</w:t>
      </w:r>
    </w:p>
    <w:p w14:paraId="12ACB5ED" w14:textId="728DCFCF" w:rsidR="006A76A3" w:rsidRPr="00481AAC" w:rsidRDefault="001126C4" w:rsidP="006A76A3">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u w:val="single"/>
        </w:rPr>
        <w:t xml:space="preserve">RESOLUTION </w:t>
      </w:r>
      <w:r w:rsidR="00B1630C">
        <w:rPr>
          <w:rFonts w:asciiTheme="minorHAnsi" w:hAnsiTheme="minorHAnsi"/>
          <w:color w:val="000000"/>
          <w:u w:val="single"/>
        </w:rPr>
        <w:t>22-01-05</w:t>
      </w:r>
    </w:p>
    <w:p w14:paraId="3038B56A" w14:textId="21E77982" w:rsidR="00534284" w:rsidRDefault="00FF4AE3" w:rsidP="00534284">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vid Moser</w:t>
      </w:r>
      <w:r w:rsidR="00DB142C" w:rsidRPr="00481AAC">
        <w:rPr>
          <w:rFonts w:asciiTheme="minorHAnsi" w:hAnsiTheme="minorHAnsi"/>
          <w:color w:val="000000"/>
        </w:rPr>
        <w:t xml:space="preserve"> moved to approve </w:t>
      </w:r>
      <w:r w:rsidR="00B576DF">
        <w:rPr>
          <w:rFonts w:asciiTheme="minorHAnsi" w:hAnsiTheme="minorHAnsi"/>
          <w:color w:val="000000"/>
        </w:rPr>
        <w:t xml:space="preserve">payment of </w:t>
      </w:r>
      <w:r w:rsidR="00DB142C" w:rsidRPr="00481AAC">
        <w:rPr>
          <w:rFonts w:asciiTheme="minorHAnsi" w:hAnsiTheme="minorHAnsi"/>
          <w:color w:val="000000"/>
        </w:rPr>
        <w:t xml:space="preserve">the </w:t>
      </w:r>
      <w:r>
        <w:rPr>
          <w:rFonts w:asciiTheme="minorHAnsi" w:hAnsiTheme="minorHAnsi"/>
          <w:color w:val="000000"/>
        </w:rPr>
        <w:t>OACB Membership invoice</w:t>
      </w:r>
      <w:r w:rsidR="00DB142C" w:rsidRPr="00481AAC">
        <w:rPr>
          <w:rFonts w:asciiTheme="minorHAnsi" w:hAnsiTheme="minorHAnsi"/>
          <w:color w:val="000000"/>
        </w:rPr>
        <w:t xml:space="preserve">.  </w:t>
      </w:r>
      <w:r>
        <w:rPr>
          <w:rFonts w:asciiTheme="minorHAnsi" w:hAnsiTheme="minorHAnsi"/>
          <w:color w:val="000000"/>
        </w:rPr>
        <w:t>Dana Lehman</w:t>
      </w:r>
      <w:r w:rsidR="00DB142C" w:rsidRPr="00481AAC">
        <w:rPr>
          <w:rFonts w:asciiTheme="minorHAnsi" w:hAnsiTheme="minorHAnsi"/>
          <w:color w:val="000000"/>
        </w:rPr>
        <w:t xml:space="preserve"> seconded the motion.  The motion carried.</w:t>
      </w:r>
    </w:p>
    <w:p w14:paraId="44681D40" w14:textId="77777777" w:rsidR="004F7F83" w:rsidRDefault="004F7F83" w:rsidP="00534284">
      <w:pPr>
        <w:autoSpaceDE w:val="0"/>
        <w:autoSpaceDN w:val="0"/>
        <w:adjustRightInd w:val="0"/>
        <w:spacing w:after="0" w:line="240" w:lineRule="auto"/>
        <w:ind w:left="360" w:right="360"/>
        <w:rPr>
          <w:rFonts w:asciiTheme="minorHAnsi" w:hAnsiTheme="minorHAnsi"/>
          <w:color w:val="000000"/>
        </w:rPr>
      </w:pPr>
    </w:p>
    <w:p w14:paraId="6936FB6F" w14:textId="5DF73FA6" w:rsidR="004F7F83" w:rsidRDefault="00691730" w:rsidP="00691730">
      <w:pPr>
        <w:pStyle w:val="ListParagraph"/>
        <w:numPr>
          <w:ilvl w:val="0"/>
          <w:numId w:val="12"/>
        </w:numPr>
        <w:autoSpaceDE w:val="0"/>
        <w:autoSpaceDN w:val="0"/>
        <w:adjustRightInd w:val="0"/>
        <w:spacing w:after="0" w:line="240" w:lineRule="auto"/>
        <w:ind w:right="360"/>
        <w:rPr>
          <w:rFonts w:asciiTheme="minorHAnsi" w:hAnsiTheme="minorHAnsi"/>
          <w:color w:val="000000"/>
        </w:rPr>
      </w:pPr>
      <w:r w:rsidRPr="00691730">
        <w:rPr>
          <w:rFonts w:asciiTheme="minorHAnsi" w:hAnsiTheme="minorHAnsi"/>
          <w:color w:val="000000"/>
        </w:rPr>
        <w:t>Resolution for Payment of Non-Federal Share of Medicaid Waiver Expenditures</w:t>
      </w:r>
    </w:p>
    <w:p w14:paraId="3B193E28" w14:textId="2ADC4F1D" w:rsidR="004F7F83" w:rsidRPr="004F7F83" w:rsidRDefault="004F7F83" w:rsidP="004F7F83">
      <w:pPr>
        <w:pStyle w:val="ListParagraph"/>
        <w:autoSpaceDE w:val="0"/>
        <w:autoSpaceDN w:val="0"/>
        <w:adjustRightInd w:val="0"/>
        <w:spacing w:after="0" w:line="240" w:lineRule="auto"/>
        <w:ind w:left="360" w:right="360"/>
        <w:rPr>
          <w:rFonts w:asciiTheme="minorHAnsi" w:hAnsiTheme="minorHAnsi"/>
          <w:color w:val="000000"/>
          <w:u w:val="single"/>
        </w:rPr>
      </w:pPr>
      <w:r w:rsidRPr="004F7F83">
        <w:rPr>
          <w:rFonts w:asciiTheme="minorHAnsi" w:hAnsiTheme="minorHAnsi"/>
          <w:color w:val="000000"/>
          <w:u w:val="single"/>
        </w:rPr>
        <w:t xml:space="preserve">RESOLUTION </w:t>
      </w:r>
      <w:r w:rsidR="00691730">
        <w:rPr>
          <w:rFonts w:asciiTheme="minorHAnsi" w:hAnsiTheme="minorHAnsi"/>
          <w:color w:val="000000"/>
          <w:u w:val="single"/>
        </w:rPr>
        <w:t>22-01-06</w:t>
      </w:r>
    </w:p>
    <w:p w14:paraId="041B3954" w14:textId="447C7B7D" w:rsidR="004F7F83" w:rsidRPr="00FF4AE3" w:rsidRDefault="004F7F83" w:rsidP="00FF4AE3">
      <w:pPr>
        <w:autoSpaceDE w:val="0"/>
        <w:autoSpaceDN w:val="0"/>
        <w:adjustRightInd w:val="0"/>
        <w:spacing w:after="0" w:line="240" w:lineRule="auto"/>
        <w:ind w:left="360" w:right="360"/>
        <w:rPr>
          <w:rFonts w:asciiTheme="minorHAnsi" w:hAnsiTheme="minorHAnsi"/>
          <w:color w:val="000000"/>
          <w:szCs w:val="24"/>
          <w:u w:val="single"/>
        </w:rPr>
      </w:pPr>
      <w:r>
        <w:rPr>
          <w:rFonts w:asciiTheme="minorHAnsi" w:hAnsiTheme="minorHAnsi"/>
          <w:color w:val="000000"/>
        </w:rPr>
        <w:t>S</w:t>
      </w:r>
      <w:r w:rsidR="00FF4AE3">
        <w:rPr>
          <w:rFonts w:asciiTheme="minorHAnsi" w:hAnsiTheme="minorHAnsi"/>
          <w:color w:val="000000"/>
        </w:rPr>
        <w:t>teve Finney moved to approve</w:t>
      </w:r>
      <w:r>
        <w:rPr>
          <w:rFonts w:asciiTheme="minorHAnsi" w:hAnsiTheme="minorHAnsi"/>
          <w:color w:val="000000"/>
        </w:rPr>
        <w:t xml:space="preserve"> </w:t>
      </w:r>
      <w:r w:rsidR="00FF4AE3" w:rsidRPr="00FF4AE3">
        <w:rPr>
          <w:szCs w:val="24"/>
        </w:rPr>
        <w:t xml:space="preserve">that the Delaware County Board of Developmental Disabilities set aside a total of </w:t>
      </w:r>
      <w:r w:rsidR="00B576DF">
        <w:rPr>
          <w:szCs w:val="24"/>
        </w:rPr>
        <w:t>$7,900,000 in calendar year 2022</w:t>
      </w:r>
      <w:r w:rsidR="00FF4AE3" w:rsidRPr="00FF4AE3">
        <w:rPr>
          <w:szCs w:val="24"/>
        </w:rPr>
        <w:t xml:space="preserve"> to pay the Medicaid</w:t>
      </w:r>
      <w:r w:rsidR="00FF4AE3" w:rsidRPr="00FF4AE3">
        <w:rPr>
          <w:color w:val="FF0000"/>
          <w:szCs w:val="24"/>
        </w:rPr>
        <w:t xml:space="preserve"> </w:t>
      </w:r>
      <w:r w:rsidR="00FF4AE3" w:rsidRPr="00FF4AE3">
        <w:rPr>
          <w:szCs w:val="24"/>
        </w:rPr>
        <w:t xml:space="preserve">match obligation for the non-federal share of services as required by Section 5126.0511(B) of the Ohio Revised Code. </w:t>
      </w:r>
      <w:r w:rsidR="00FF4AE3">
        <w:rPr>
          <w:szCs w:val="24"/>
        </w:rPr>
        <w:t xml:space="preserve"> </w:t>
      </w:r>
      <w:r w:rsidR="00FF4AE3" w:rsidRPr="00FF4AE3">
        <w:rPr>
          <w:rFonts w:asciiTheme="minorHAnsi" w:hAnsiTheme="minorHAnsi"/>
          <w:color w:val="000000"/>
        </w:rPr>
        <w:t xml:space="preserve">Howard Heffelfinger </w:t>
      </w:r>
      <w:r w:rsidRPr="00FF4AE3">
        <w:rPr>
          <w:rFonts w:asciiTheme="minorHAnsi" w:hAnsiTheme="minorHAnsi"/>
          <w:color w:val="000000"/>
        </w:rPr>
        <w:t>seconded the motion.  The motion carried.</w:t>
      </w:r>
    </w:p>
    <w:p w14:paraId="5D650781" w14:textId="77777777" w:rsidR="00CC203C" w:rsidRPr="00481AAC" w:rsidRDefault="00CC203C" w:rsidP="00534284">
      <w:pPr>
        <w:autoSpaceDE w:val="0"/>
        <w:autoSpaceDN w:val="0"/>
        <w:adjustRightInd w:val="0"/>
        <w:spacing w:after="0" w:line="240" w:lineRule="auto"/>
        <w:ind w:left="360" w:right="360"/>
        <w:rPr>
          <w:rFonts w:asciiTheme="minorHAnsi" w:hAnsiTheme="minorHAnsi"/>
          <w:color w:val="000000"/>
          <w:u w:val="single"/>
        </w:rPr>
      </w:pPr>
    </w:p>
    <w:p w14:paraId="5EB3618A" w14:textId="4C99DC83" w:rsidR="00CC203C" w:rsidRPr="00481AAC" w:rsidRDefault="00691730" w:rsidP="00CC203C">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Resolution to Not Provide Educational Services</w:t>
      </w:r>
    </w:p>
    <w:p w14:paraId="621C3162" w14:textId="7C0A9BCC" w:rsidR="005C44C2" w:rsidRPr="00481AAC" w:rsidRDefault="005C44C2" w:rsidP="007437A6">
      <w:pPr>
        <w:autoSpaceDE w:val="0"/>
        <w:autoSpaceDN w:val="0"/>
        <w:adjustRightInd w:val="0"/>
        <w:spacing w:after="0" w:line="240" w:lineRule="auto"/>
        <w:ind w:right="360" w:firstLine="360"/>
        <w:rPr>
          <w:rFonts w:asciiTheme="minorHAnsi" w:hAnsiTheme="minorHAnsi"/>
          <w:color w:val="000000"/>
          <w:u w:val="single"/>
        </w:rPr>
      </w:pPr>
      <w:r w:rsidRPr="00481AAC">
        <w:rPr>
          <w:rFonts w:asciiTheme="minorHAnsi" w:hAnsiTheme="minorHAnsi"/>
          <w:color w:val="000000"/>
          <w:u w:val="single"/>
        </w:rPr>
        <w:t xml:space="preserve">RESOLUTION </w:t>
      </w:r>
      <w:r w:rsidR="00691730">
        <w:rPr>
          <w:rFonts w:asciiTheme="minorHAnsi" w:hAnsiTheme="minorHAnsi"/>
          <w:color w:val="000000"/>
          <w:u w:val="single"/>
        </w:rPr>
        <w:t>22-01-07</w:t>
      </w:r>
    </w:p>
    <w:p w14:paraId="6F9B95DF" w14:textId="1E6C8991" w:rsidR="00EF39CE" w:rsidRPr="00481AAC" w:rsidRDefault="004F7F83" w:rsidP="00EF39CE">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vid Moser</w:t>
      </w:r>
      <w:r w:rsidR="00EF39CE" w:rsidRPr="00481AAC">
        <w:rPr>
          <w:rFonts w:asciiTheme="minorHAnsi" w:hAnsiTheme="minorHAnsi"/>
          <w:color w:val="000000"/>
        </w:rPr>
        <w:t xml:space="preserve"> </w:t>
      </w:r>
      <w:r w:rsidR="00EF39CE" w:rsidRPr="00481AAC">
        <w:rPr>
          <w:rFonts w:asciiTheme="minorHAnsi" w:hAnsiTheme="minorHAnsi"/>
          <w:vanish/>
          <w:color w:val="000000"/>
        </w:rPr>
        <w:t xml:space="preserve">David Moser </w:t>
      </w:r>
      <w:r w:rsidR="00FF4AE3">
        <w:rPr>
          <w:rFonts w:asciiTheme="minorHAnsi" w:hAnsiTheme="minorHAnsi"/>
          <w:color w:val="000000"/>
        </w:rPr>
        <w:t xml:space="preserve">moved that the </w:t>
      </w:r>
      <w:r w:rsidR="00FF4AE3" w:rsidRPr="00FF4AE3">
        <w:rPr>
          <w:rFonts w:asciiTheme="minorHAnsi" w:hAnsiTheme="minorHAnsi"/>
          <w:color w:val="000000"/>
        </w:rPr>
        <w:t xml:space="preserve">Delaware County Board of Developmental Disabilities </w:t>
      </w:r>
      <w:r w:rsidR="00B576DF">
        <w:rPr>
          <w:rFonts w:asciiTheme="minorHAnsi" w:hAnsiTheme="minorHAnsi"/>
          <w:color w:val="000000"/>
        </w:rPr>
        <w:t>will not</w:t>
      </w:r>
      <w:r w:rsidR="00FF4AE3" w:rsidRPr="00FF4AE3">
        <w:rPr>
          <w:rFonts w:asciiTheme="minorHAnsi" w:hAnsiTheme="minorHAnsi"/>
          <w:color w:val="000000"/>
        </w:rPr>
        <w:t xml:space="preserve"> participate in the provision of or contract for educational services for children ages six through twenty-one years of age</w:t>
      </w:r>
      <w:r w:rsidR="00EF39CE" w:rsidRPr="00481AAC">
        <w:rPr>
          <w:rFonts w:asciiTheme="minorHAnsi" w:hAnsiTheme="minorHAnsi"/>
          <w:color w:val="000000"/>
        </w:rPr>
        <w:t xml:space="preserve">.  </w:t>
      </w:r>
      <w:r>
        <w:rPr>
          <w:rFonts w:asciiTheme="minorHAnsi" w:hAnsiTheme="minorHAnsi"/>
          <w:color w:val="000000"/>
        </w:rPr>
        <w:t>Steve Finney</w:t>
      </w:r>
      <w:r w:rsidR="00EF39CE" w:rsidRPr="00481AAC">
        <w:rPr>
          <w:rFonts w:asciiTheme="minorHAnsi" w:hAnsiTheme="minorHAnsi"/>
          <w:color w:val="000000"/>
        </w:rPr>
        <w:t xml:space="preserve"> seconded the motion.  The motion carried.</w:t>
      </w:r>
    </w:p>
    <w:p w14:paraId="4DA87635" w14:textId="77777777" w:rsidR="00CC203C" w:rsidRPr="00481AAC" w:rsidRDefault="00CC203C" w:rsidP="002A1EDC">
      <w:pPr>
        <w:autoSpaceDE w:val="0"/>
        <w:autoSpaceDN w:val="0"/>
        <w:adjustRightInd w:val="0"/>
        <w:spacing w:after="0" w:line="240" w:lineRule="auto"/>
        <w:ind w:left="360" w:right="360"/>
        <w:rPr>
          <w:rFonts w:asciiTheme="minorHAnsi" w:hAnsiTheme="minorHAnsi"/>
          <w:color w:val="000000"/>
        </w:rPr>
      </w:pPr>
    </w:p>
    <w:p w14:paraId="4BF294E7" w14:textId="1ED34BCE" w:rsidR="00F42213" w:rsidRPr="00481AAC" w:rsidRDefault="00691730" w:rsidP="00F34681">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Continuity of Operations</w:t>
      </w:r>
    </w:p>
    <w:p w14:paraId="783877A2" w14:textId="1660DEF7" w:rsidR="00AA7E40" w:rsidRPr="00481AAC" w:rsidRDefault="00C54B08" w:rsidP="002A1EDC">
      <w:pPr>
        <w:autoSpaceDE w:val="0"/>
        <w:autoSpaceDN w:val="0"/>
        <w:adjustRightInd w:val="0"/>
        <w:spacing w:after="0" w:line="240" w:lineRule="auto"/>
        <w:ind w:left="360" w:right="360"/>
        <w:rPr>
          <w:rFonts w:asciiTheme="minorHAnsi" w:hAnsiTheme="minorHAnsi"/>
          <w:color w:val="000000"/>
          <w:u w:val="single"/>
        </w:rPr>
      </w:pPr>
      <w:r w:rsidRPr="00481AAC">
        <w:rPr>
          <w:rFonts w:asciiTheme="minorHAnsi" w:hAnsiTheme="minorHAnsi"/>
          <w:color w:val="000000"/>
          <w:u w:val="single"/>
        </w:rPr>
        <w:t xml:space="preserve">RESOLUTION </w:t>
      </w:r>
      <w:r w:rsidR="00691730">
        <w:rPr>
          <w:rFonts w:asciiTheme="minorHAnsi" w:hAnsiTheme="minorHAnsi"/>
          <w:color w:val="000000"/>
          <w:u w:val="single"/>
        </w:rPr>
        <w:t>22-01-08</w:t>
      </w:r>
    </w:p>
    <w:p w14:paraId="0ECD8153" w14:textId="62459C12" w:rsidR="00CC203C" w:rsidRDefault="00FF4AE3" w:rsidP="002A1EDC">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na Lehman</w:t>
      </w:r>
      <w:r w:rsidR="00D90685" w:rsidRPr="00D90685">
        <w:rPr>
          <w:rFonts w:asciiTheme="minorHAnsi" w:hAnsiTheme="minorHAnsi"/>
          <w:color w:val="000000"/>
        </w:rPr>
        <w:t xml:space="preserve"> moved to authorize the Superintendent or designee to have decision-making power with respect to all necessary actions to ensure the continuity of Board operations during the COVID-19 ("coronavirus") pandemic.  This decision-making power shall include, but not be limited to, taking all necessary actions regarding Board personnel, staffing assignments, agency protocol, facility use and operations, and procedure related to services provided and individuals served, without requiring prior Board approval.  This resolution is continuing in nature, and is meant to promote and protect the health, safety, and welfare of the people we serve and their families, Board staff, providers, and the Delaware County community.  </w:t>
      </w:r>
      <w:r>
        <w:rPr>
          <w:rFonts w:asciiTheme="minorHAnsi" w:hAnsiTheme="minorHAnsi"/>
          <w:color w:val="000000"/>
        </w:rPr>
        <w:t>Steve Finney</w:t>
      </w:r>
      <w:r w:rsidR="00D90685" w:rsidRPr="00D90685">
        <w:rPr>
          <w:rFonts w:asciiTheme="minorHAnsi" w:hAnsiTheme="minorHAnsi"/>
          <w:color w:val="000000"/>
        </w:rPr>
        <w:t xml:space="preserve"> seconded the motion.  The motion carried.</w:t>
      </w:r>
    </w:p>
    <w:p w14:paraId="6B7DB38D" w14:textId="77777777" w:rsidR="00D90685" w:rsidRPr="00481AAC" w:rsidRDefault="00D90685" w:rsidP="002A1EDC">
      <w:pPr>
        <w:autoSpaceDE w:val="0"/>
        <w:autoSpaceDN w:val="0"/>
        <w:adjustRightInd w:val="0"/>
        <w:spacing w:after="0" w:line="240" w:lineRule="auto"/>
        <w:ind w:left="360" w:right="360"/>
        <w:rPr>
          <w:rFonts w:asciiTheme="minorHAnsi" w:hAnsiTheme="minorHAnsi"/>
          <w:color w:val="000000"/>
        </w:rPr>
      </w:pPr>
    </w:p>
    <w:p w14:paraId="62A124B1" w14:textId="715195B0" w:rsidR="008E6B58" w:rsidRPr="00481AAC" w:rsidRDefault="00691730" w:rsidP="008E6B58">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Leave Conversion Policy</w:t>
      </w:r>
    </w:p>
    <w:p w14:paraId="780C9304" w14:textId="1A2F9942" w:rsidR="008E6B58" w:rsidRPr="00481AAC" w:rsidRDefault="008E6B58" w:rsidP="008E6B58">
      <w:pPr>
        <w:autoSpaceDE w:val="0"/>
        <w:autoSpaceDN w:val="0"/>
        <w:adjustRightInd w:val="0"/>
        <w:spacing w:after="0" w:line="240" w:lineRule="auto"/>
        <w:ind w:left="360" w:right="360"/>
        <w:rPr>
          <w:rFonts w:asciiTheme="minorHAnsi" w:hAnsiTheme="minorHAnsi"/>
          <w:color w:val="000000"/>
          <w:u w:val="single"/>
        </w:rPr>
      </w:pPr>
      <w:r w:rsidRPr="00481AAC">
        <w:rPr>
          <w:rFonts w:asciiTheme="minorHAnsi" w:hAnsiTheme="minorHAnsi"/>
          <w:color w:val="000000"/>
          <w:u w:val="single"/>
        </w:rPr>
        <w:t xml:space="preserve">RESOLUTION </w:t>
      </w:r>
      <w:r w:rsidR="00691730">
        <w:rPr>
          <w:rFonts w:asciiTheme="minorHAnsi" w:hAnsiTheme="minorHAnsi"/>
          <w:color w:val="000000"/>
          <w:u w:val="single"/>
        </w:rPr>
        <w:t>22-01-09</w:t>
      </w:r>
    </w:p>
    <w:p w14:paraId="5294C743" w14:textId="1396A368" w:rsidR="004F7F83" w:rsidRPr="00481AAC" w:rsidRDefault="00691730" w:rsidP="004F7F83">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vid Moser</w:t>
      </w:r>
      <w:r w:rsidR="004F7F83" w:rsidRPr="00481AAC">
        <w:rPr>
          <w:rFonts w:asciiTheme="minorHAnsi" w:hAnsiTheme="minorHAnsi"/>
          <w:color w:val="000000"/>
        </w:rPr>
        <w:t xml:space="preserve"> moved to approve the </w:t>
      </w:r>
      <w:r>
        <w:rPr>
          <w:rFonts w:asciiTheme="minorHAnsi" w:hAnsiTheme="minorHAnsi"/>
          <w:color w:val="000000"/>
        </w:rPr>
        <w:t>Leave Conversion</w:t>
      </w:r>
      <w:r w:rsidR="004F7F83" w:rsidRPr="00481AAC">
        <w:rPr>
          <w:rFonts w:asciiTheme="minorHAnsi" w:hAnsiTheme="minorHAnsi" w:cstheme="minorHAnsi"/>
          <w:color w:val="000000"/>
        </w:rPr>
        <w:t xml:space="preserve"> Policy as </w:t>
      </w:r>
      <w:r>
        <w:rPr>
          <w:rFonts w:asciiTheme="minorHAnsi" w:hAnsiTheme="minorHAnsi" w:cstheme="minorHAnsi"/>
          <w:color w:val="000000"/>
        </w:rPr>
        <w:t>presented</w:t>
      </w:r>
      <w:r w:rsidR="004F7F83" w:rsidRPr="00481AAC">
        <w:rPr>
          <w:rFonts w:asciiTheme="minorHAnsi" w:hAnsiTheme="minorHAnsi"/>
          <w:color w:val="000000"/>
        </w:rPr>
        <w:t xml:space="preserve">.  </w:t>
      </w:r>
      <w:r>
        <w:rPr>
          <w:rFonts w:asciiTheme="minorHAnsi" w:hAnsiTheme="minorHAnsi"/>
          <w:color w:val="000000"/>
        </w:rPr>
        <w:t>Dennis Mowrey</w:t>
      </w:r>
      <w:r w:rsidR="004F7F83" w:rsidRPr="00481AAC">
        <w:rPr>
          <w:rFonts w:asciiTheme="minorHAnsi" w:hAnsiTheme="minorHAnsi"/>
          <w:color w:val="000000"/>
        </w:rPr>
        <w:t xml:space="preserve"> seconded the motion.  The motion carried.</w:t>
      </w:r>
    </w:p>
    <w:p w14:paraId="53252237" w14:textId="77777777" w:rsidR="00C03441" w:rsidRPr="00481AAC" w:rsidRDefault="00C03441" w:rsidP="002A1EDC">
      <w:pPr>
        <w:autoSpaceDE w:val="0"/>
        <w:autoSpaceDN w:val="0"/>
        <w:adjustRightInd w:val="0"/>
        <w:spacing w:after="0" w:line="240" w:lineRule="auto"/>
        <w:ind w:left="360" w:right="360"/>
        <w:rPr>
          <w:rFonts w:asciiTheme="minorHAnsi" w:hAnsiTheme="minorHAnsi"/>
          <w:color w:val="000000"/>
        </w:rPr>
      </w:pPr>
    </w:p>
    <w:p w14:paraId="730A490A" w14:textId="28DDFCCE" w:rsidR="00736D1D" w:rsidRPr="00481AAC" w:rsidRDefault="00691730" w:rsidP="002A1EDC">
      <w:pPr>
        <w:pStyle w:val="ListParagraph"/>
        <w:numPr>
          <w:ilvl w:val="0"/>
          <w:numId w:val="12"/>
        </w:num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rPr>
        <w:t>Create, Post, and Fill SSA Supervisor Position</w:t>
      </w:r>
    </w:p>
    <w:p w14:paraId="7A701F81" w14:textId="52D4A86C" w:rsidR="00AA6A79" w:rsidRPr="00481AAC" w:rsidRDefault="008D5FF5" w:rsidP="00736D1D">
      <w:pPr>
        <w:pStyle w:val="ListParagraph"/>
        <w:autoSpaceDE w:val="0"/>
        <w:autoSpaceDN w:val="0"/>
        <w:adjustRightInd w:val="0"/>
        <w:spacing w:after="0" w:line="240" w:lineRule="auto"/>
        <w:ind w:left="360" w:right="360"/>
        <w:rPr>
          <w:rFonts w:asciiTheme="minorHAnsi" w:hAnsiTheme="minorHAnsi"/>
          <w:color w:val="000000"/>
          <w:u w:val="single"/>
        </w:rPr>
      </w:pPr>
      <w:r w:rsidRPr="00481AAC">
        <w:rPr>
          <w:rFonts w:asciiTheme="minorHAnsi" w:hAnsiTheme="minorHAnsi"/>
          <w:color w:val="000000"/>
          <w:u w:val="single"/>
        </w:rPr>
        <w:t xml:space="preserve">RESOLUTION </w:t>
      </w:r>
      <w:r w:rsidR="00691730">
        <w:rPr>
          <w:rFonts w:asciiTheme="minorHAnsi" w:hAnsiTheme="minorHAnsi"/>
          <w:color w:val="000000"/>
          <w:u w:val="single"/>
        </w:rPr>
        <w:t>22-01-10</w:t>
      </w:r>
    </w:p>
    <w:p w14:paraId="7821ACC9" w14:textId="406F9C56" w:rsidR="004F7F83" w:rsidRPr="00481AAC" w:rsidRDefault="00FF4AE3" w:rsidP="004F7F83">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Howard Heffelfinger</w:t>
      </w:r>
      <w:r w:rsidR="004F7F83" w:rsidRPr="00481AAC">
        <w:rPr>
          <w:rFonts w:asciiTheme="minorHAnsi" w:hAnsiTheme="minorHAnsi"/>
          <w:color w:val="000000"/>
        </w:rPr>
        <w:t xml:space="preserve"> moved to approve </w:t>
      </w:r>
      <w:r>
        <w:rPr>
          <w:rFonts w:asciiTheme="minorHAnsi" w:hAnsiTheme="minorHAnsi"/>
          <w:color w:val="000000"/>
        </w:rPr>
        <w:t xml:space="preserve">to create, post, and fill the SSA Supervisor </w:t>
      </w:r>
      <w:r w:rsidR="009E00A5">
        <w:rPr>
          <w:rFonts w:asciiTheme="minorHAnsi" w:hAnsiTheme="minorHAnsi"/>
          <w:color w:val="000000"/>
        </w:rPr>
        <w:t>position as recommended by the Personnel and Programs Committee</w:t>
      </w:r>
      <w:r w:rsidR="004F7F83" w:rsidRPr="00481AAC">
        <w:rPr>
          <w:rFonts w:asciiTheme="minorHAnsi" w:hAnsiTheme="minorHAnsi"/>
          <w:color w:val="000000"/>
        </w:rPr>
        <w:t xml:space="preserve">.  </w:t>
      </w:r>
      <w:r w:rsidR="004F7F83">
        <w:rPr>
          <w:rFonts w:asciiTheme="minorHAnsi" w:hAnsiTheme="minorHAnsi"/>
          <w:color w:val="000000"/>
        </w:rPr>
        <w:t>Steve Finney</w:t>
      </w:r>
      <w:r w:rsidR="004F7F83" w:rsidRPr="00481AAC">
        <w:rPr>
          <w:rFonts w:asciiTheme="minorHAnsi" w:hAnsiTheme="minorHAnsi"/>
          <w:color w:val="000000"/>
        </w:rPr>
        <w:t xml:space="preserve"> seconded the motion.  The motion carried.</w:t>
      </w:r>
    </w:p>
    <w:p w14:paraId="24FC03BA" w14:textId="77777777" w:rsidR="00C03441" w:rsidRPr="00481AAC" w:rsidRDefault="00C03441" w:rsidP="002A1EDC">
      <w:pPr>
        <w:autoSpaceDE w:val="0"/>
        <w:autoSpaceDN w:val="0"/>
        <w:adjustRightInd w:val="0"/>
        <w:spacing w:after="0" w:line="240" w:lineRule="auto"/>
        <w:ind w:left="360" w:right="360"/>
        <w:rPr>
          <w:rFonts w:asciiTheme="minorHAnsi" w:hAnsiTheme="minorHAnsi"/>
          <w:color w:val="000000"/>
        </w:rPr>
      </w:pPr>
    </w:p>
    <w:p w14:paraId="15B7E417" w14:textId="32ED9638" w:rsidR="00736D1D" w:rsidRPr="00481AAC" w:rsidRDefault="00691730" w:rsidP="006A76A3">
      <w:pPr>
        <w:pStyle w:val="ListParagraph"/>
        <w:numPr>
          <w:ilvl w:val="0"/>
          <w:numId w:val="12"/>
        </w:num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rPr>
        <w:t>Rescind Two part Time Receptionist</w:t>
      </w:r>
      <w:r w:rsidR="004F7F83">
        <w:rPr>
          <w:rFonts w:asciiTheme="minorHAnsi" w:hAnsiTheme="minorHAnsi"/>
          <w:color w:val="000000"/>
        </w:rPr>
        <w:t xml:space="preserve"> Position</w:t>
      </w:r>
      <w:r>
        <w:rPr>
          <w:rFonts w:asciiTheme="minorHAnsi" w:hAnsiTheme="minorHAnsi"/>
          <w:color w:val="000000"/>
        </w:rPr>
        <w:t>s</w:t>
      </w:r>
    </w:p>
    <w:p w14:paraId="127C5DCF" w14:textId="13B3E4E6" w:rsidR="009F1DDD" w:rsidRPr="00481AAC" w:rsidRDefault="006D3F2F" w:rsidP="009F1DDD">
      <w:pPr>
        <w:autoSpaceDE w:val="0"/>
        <w:autoSpaceDN w:val="0"/>
        <w:adjustRightInd w:val="0"/>
        <w:spacing w:after="0" w:line="240" w:lineRule="auto"/>
        <w:ind w:left="360" w:right="360"/>
        <w:rPr>
          <w:rFonts w:asciiTheme="minorHAnsi" w:hAnsiTheme="minorHAnsi"/>
          <w:color w:val="000000"/>
          <w:u w:val="single"/>
        </w:rPr>
      </w:pPr>
      <w:r w:rsidRPr="00481AAC">
        <w:rPr>
          <w:rFonts w:asciiTheme="minorHAnsi" w:hAnsiTheme="minorHAnsi"/>
          <w:color w:val="000000"/>
          <w:u w:val="single"/>
        </w:rPr>
        <w:t xml:space="preserve">RESOLUTION </w:t>
      </w:r>
      <w:r w:rsidR="00691730">
        <w:rPr>
          <w:rFonts w:asciiTheme="minorHAnsi" w:hAnsiTheme="minorHAnsi"/>
          <w:color w:val="000000"/>
          <w:u w:val="single"/>
        </w:rPr>
        <w:t>22-01-11</w:t>
      </w:r>
    </w:p>
    <w:p w14:paraId="7FFBE137" w14:textId="5227C74E" w:rsidR="009F1DDD" w:rsidRPr="00481AAC" w:rsidRDefault="000E56F9" w:rsidP="009F1DD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vid Moser</w:t>
      </w:r>
      <w:r w:rsidR="0002776E" w:rsidRPr="00481AAC">
        <w:rPr>
          <w:rFonts w:asciiTheme="minorHAnsi" w:hAnsiTheme="minorHAnsi"/>
          <w:color w:val="000000"/>
        </w:rPr>
        <w:t xml:space="preserve"> moved to approve </w:t>
      </w:r>
      <w:r w:rsidR="004F7F83">
        <w:rPr>
          <w:rFonts w:asciiTheme="minorHAnsi" w:hAnsiTheme="minorHAnsi"/>
          <w:color w:val="000000"/>
        </w:rPr>
        <w:t xml:space="preserve">to </w:t>
      </w:r>
      <w:r w:rsidR="009E00A5">
        <w:rPr>
          <w:rFonts w:asciiTheme="minorHAnsi" w:hAnsiTheme="minorHAnsi"/>
          <w:color w:val="000000"/>
        </w:rPr>
        <w:t xml:space="preserve">rescind two part time Receptionist </w:t>
      </w:r>
      <w:r w:rsidR="004F7F83">
        <w:rPr>
          <w:rFonts w:asciiTheme="minorHAnsi" w:hAnsiTheme="minorHAnsi"/>
          <w:color w:val="000000"/>
        </w:rPr>
        <w:t>position</w:t>
      </w:r>
      <w:r w:rsidR="009E00A5">
        <w:rPr>
          <w:rFonts w:asciiTheme="minorHAnsi" w:hAnsiTheme="minorHAnsi"/>
          <w:color w:val="000000"/>
        </w:rPr>
        <w:t>s</w:t>
      </w:r>
      <w:r w:rsidR="004F7F83">
        <w:rPr>
          <w:rFonts w:asciiTheme="minorHAnsi" w:hAnsiTheme="minorHAnsi"/>
          <w:color w:val="000000"/>
        </w:rPr>
        <w:t xml:space="preserve"> as recommended by the Personnel and Programs Committee</w:t>
      </w:r>
      <w:r w:rsidR="0002776E" w:rsidRPr="00481AAC">
        <w:rPr>
          <w:rFonts w:asciiTheme="minorHAnsi" w:hAnsiTheme="minorHAnsi"/>
          <w:color w:val="000000"/>
        </w:rPr>
        <w:t xml:space="preserve">.  </w:t>
      </w:r>
      <w:r w:rsidR="004F7F83">
        <w:rPr>
          <w:rFonts w:asciiTheme="minorHAnsi" w:hAnsiTheme="minorHAnsi"/>
          <w:color w:val="000000"/>
        </w:rPr>
        <w:t>Steve Finney</w:t>
      </w:r>
      <w:r w:rsidR="0002776E" w:rsidRPr="00481AAC">
        <w:rPr>
          <w:rFonts w:asciiTheme="minorHAnsi" w:hAnsiTheme="minorHAnsi"/>
          <w:color w:val="000000"/>
        </w:rPr>
        <w:t xml:space="preserve"> seconded the motion.  The motion carried.</w:t>
      </w:r>
    </w:p>
    <w:p w14:paraId="216558C9" w14:textId="77777777" w:rsidR="009F1DDD" w:rsidRPr="00481AAC" w:rsidRDefault="009F1DDD" w:rsidP="009F1DDD">
      <w:pPr>
        <w:autoSpaceDE w:val="0"/>
        <w:autoSpaceDN w:val="0"/>
        <w:adjustRightInd w:val="0"/>
        <w:spacing w:after="0" w:line="240" w:lineRule="auto"/>
        <w:ind w:left="360" w:right="360"/>
        <w:rPr>
          <w:rFonts w:asciiTheme="minorHAnsi" w:hAnsiTheme="minorHAnsi"/>
          <w:color w:val="000000"/>
        </w:rPr>
      </w:pPr>
    </w:p>
    <w:p w14:paraId="586E42EE" w14:textId="0428FF86" w:rsidR="009F1DDD" w:rsidRPr="00481AAC" w:rsidRDefault="00691730" w:rsidP="009F1DDD">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Revised Title XX Policy</w:t>
      </w:r>
    </w:p>
    <w:p w14:paraId="2C9D2ADE" w14:textId="39858C43" w:rsidR="009F1DDD" w:rsidRPr="00481AAC" w:rsidRDefault="00CC203C" w:rsidP="009F1DDD">
      <w:pPr>
        <w:autoSpaceDE w:val="0"/>
        <w:autoSpaceDN w:val="0"/>
        <w:adjustRightInd w:val="0"/>
        <w:spacing w:after="0" w:line="240" w:lineRule="auto"/>
        <w:ind w:left="360" w:right="360"/>
        <w:rPr>
          <w:rFonts w:asciiTheme="minorHAnsi" w:hAnsiTheme="minorHAnsi"/>
          <w:color w:val="000000"/>
          <w:u w:val="single"/>
        </w:rPr>
      </w:pPr>
      <w:r w:rsidRPr="00481AAC">
        <w:rPr>
          <w:rFonts w:asciiTheme="minorHAnsi" w:hAnsiTheme="minorHAnsi"/>
          <w:color w:val="000000"/>
          <w:u w:val="single"/>
        </w:rPr>
        <w:t xml:space="preserve">RESOLUTION </w:t>
      </w:r>
      <w:r w:rsidR="00691730">
        <w:rPr>
          <w:rFonts w:asciiTheme="minorHAnsi" w:hAnsiTheme="minorHAnsi"/>
          <w:color w:val="000000"/>
          <w:u w:val="single"/>
        </w:rPr>
        <w:t>22-01-12</w:t>
      </w:r>
    </w:p>
    <w:p w14:paraId="2C6D209A" w14:textId="2CA0057C" w:rsidR="00C82E45" w:rsidRPr="00481AAC" w:rsidRDefault="004F7F83" w:rsidP="009F1DD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David Moser moved to </w:t>
      </w:r>
      <w:r w:rsidR="00691730">
        <w:rPr>
          <w:rFonts w:asciiTheme="minorHAnsi" w:hAnsiTheme="minorHAnsi"/>
          <w:color w:val="000000"/>
        </w:rPr>
        <w:t>approve the revised Title XX Policy as presented</w:t>
      </w:r>
      <w:r w:rsidR="0090036F">
        <w:rPr>
          <w:rFonts w:asciiTheme="minorHAnsi" w:hAnsiTheme="minorHAnsi"/>
          <w:color w:val="000000"/>
        </w:rPr>
        <w:t>.</w:t>
      </w:r>
      <w:r w:rsidR="00691730">
        <w:rPr>
          <w:rFonts w:asciiTheme="minorHAnsi" w:hAnsiTheme="minorHAnsi"/>
          <w:color w:val="000000"/>
        </w:rPr>
        <w:t xml:space="preserve">  Steve Finney</w:t>
      </w:r>
      <w:r w:rsidR="0090036F">
        <w:rPr>
          <w:rFonts w:asciiTheme="minorHAnsi" w:hAnsiTheme="minorHAnsi"/>
          <w:color w:val="000000"/>
        </w:rPr>
        <w:t xml:space="preserve"> </w:t>
      </w:r>
      <w:r w:rsidR="0002776E" w:rsidRPr="00481AAC">
        <w:rPr>
          <w:rFonts w:asciiTheme="minorHAnsi" w:hAnsiTheme="minorHAnsi"/>
          <w:color w:val="000000"/>
        </w:rPr>
        <w:t>seconded the motion.  The motion carried.</w:t>
      </w:r>
    </w:p>
    <w:p w14:paraId="20ADE21E" w14:textId="77777777" w:rsidR="0002776E" w:rsidRPr="00481AAC" w:rsidRDefault="0002776E" w:rsidP="009F1DDD">
      <w:pPr>
        <w:autoSpaceDE w:val="0"/>
        <w:autoSpaceDN w:val="0"/>
        <w:adjustRightInd w:val="0"/>
        <w:spacing w:after="0" w:line="240" w:lineRule="auto"/>
        <w:ind w:left="360" w:right="360"/>
        <w:rPr>
          <w:rFonts w:asciiTheme="minorHAnsi" w:hAnsiTheme="minorHAnsi"/>
          <w:color w:val="000000"/>
        </w:rPr>
      </w:pPr>
    </w:p>
    <w:p w14:paraId="7D66F572" w14:textId="0F96CD0B" w:rsidR="000E56F9" w:rsidRPr="00482EFF" w:rsidRDefault="00691730" w:rsidP="00482EFF">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Advocacy and Inclusion Grant Application for Project STIR Training</w:t>
      </w:r>
    </w:p>
    <w:p w14:paraId="5DAAE7A6" w14:textId="03B85A27" w:rsidR="009F1DDD" w:rsidRPr="00481AAC" w:rsidRDefault="00393E1F" w:rsidP="009F1DDD">
      <w:pPr>
        <w:autoSpaceDE w:val="0"/>
        <w:autoSpaceDN w:val="0"/>
        <w:adjustRightInd w:val="0"/>
        <w:spacing w:after="0" w:line="240" w:lineRule="auto"/>
        <w:ind w:left="360" w:right="360"/>
        <w:rPr>
          <w:rFonts w:asciiTheme="minorHAnsi" w:hAnsiTheme="minorHAnsi"/>
          <w:color w:val="000000"/>
          <w:u w:val="single"/>
        </w:rPr>
      </w:pPr>
      <w:r w:rsidRPr="00481AAC">
        <w:rPr>
          <w:rFonts w:asciiTheme="minorHAnsi" w:hAnsiTheme="minorHAnsi"/>
          <w:color w:val="000000"/>
          <w:u w:val="single"/>
        </w:rPr>
        <w:t>RESOLUTION 2</w:t>
      </w:r>
      <w:r w:rsidR="00164CC5">
        <w:rPr>
          <w:rFonts w:asciiTheme="minorHAnsi" w:hAnsiTheme="minorHAnsi"/>
          <w:color w:val="000000"/>
          <w:u w:val="single"/>
        </w:rPr>
        <w:t>2-01-13</w:t>
      </w:r>
    </w:p>
    <w:p w14:paraId="14EAFBC7" w14:textId="5BFF3AF2" w:rsidR="00A37230" w:rsidRPr="00481AAC" w:rsidRDefault="0090036F" w:rsidP="00482EFF">
      <w:pPr>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 xml:space="preserve">Steve Finney moved to </w:t>
      </w:r>
      <w:r w:rsidR="00CD2598">
        <w:rPr>
          <w:rFonts w:asciiTheme="minorHAnsi" w:hAnsiTheme="minorHAnsi" w:cstheme="minorHAnsi"/>
          <w:color w:val="000000"/>
        </w:rPr>
        <w:t>approve the Advocacy and Inclusion grant request for Project STIR training</w:t>
      </w:r>
      <w:r w:rsidR="00482EFF">
        <w:rPr>
          <w:rFonts w:asciiTheme="minorHAnsi" w:hAnsiTheme="minorHAnsi" w:cstheme="minorHAnsi"/>
          <w:color w:val="000000"/>
        </w:rPr>
        <w:t xml:space="preserve">.  </w:t>
      </w:r>
      <w:r w:rsidR="00CD2598">
        <w:rPr>
          <w:rFonts w:asciiTheme="minorHAnsi" w:hAnsiTheme="minorHAnsi" w:cstheme="minorHAnsi"/>
          <w:color w:val="000000"/>
        </w:rPr>
        <w:t>Howard Heffelfinger</w:t>
      </w:r>
      <w:r>
        <w:rPr>
          <w:rFonts w:asciiTheme="minorHAnsi" w:hAnsiTheme="minorHAnsi" w:cstheme="minorHAnsi"/>
          <w:color w:val="000000"/>
        </w:rPr>
        <w:t xml:space="preserve"> </w:t>
      </w:r>
      <w:r w:rsidR="00FF0CE7" w:rsidRPr="00481AAC">
        <w:rPr>
          <w:rFonts w:asciiTheme="minorHAnsi" w:hAnsiTheme="minorHAnsi" w:cstheme="minorHAnsi"/>
          <w:color w:val="000000"/>
        </w:rPr>
        <w:t>seconded the motion.  The motion carried.</w:t>
      </w:r>
    </w:p>
    <w:p w14:paraId="71888E62" w14:textId="77777777" w:rsidR="00C82E45" w:rsidRPr="00481AAC" w:rsidRDefault="00C82E45" w:rsidP="00C46E23">
      <w:pPr>
        <w:spacing w:after="0" w:line="240" w:lineRule="auto"/>
        <w:ind w:left="360"/>
        <w:rPr>
          <w:rFonts w:asciiTheme="minorHAnsi" w:hAnsiTheme="minorHAnsi" w:cstheme="minorHAnsi"/>
          <w:color w:val="000000"/>
        </w:rPr>
      </w:pPr>
    </w:p>
    <w:p w14:paraId="51D10FF0" w14:textId="77777777" w:rsidR="00C82E45" w:rsidRDefault="00C82E45" w:rsidP="00B1630C">
      <w:pPr>
        <w:autoSpaceDE w:val="0"/>
        <w:autoSpaceDN w:val="0"/>
        <w:adjustRightInd w:val="0"/>
        <w:spacing w:after="0" w:line="240" w:lineRule="auto"/>
        <w:ind w:right="360"/>
        <w:rPr>
          <w:rFonts w:asciiTheme="minorHAnsi" w:hAnsiTheme="minorHAnsi"/>
          <w:color w:val="000000"/>
        </w:rPr>
      </w:pPr>
    </w:p>
    <w:p w14:paraId="04669521" w14:textId="77777777" w:rsidR="00B1630C" w:rsidRPr="001126C4" w:rsidRDefault="00B1630C" w:rsidP="00B1630C">
      <w:pPr>
        <w:autoSpaceDE w:val="0"/>
        <w:autoSpaceDN w:val="0"/>
        <w:adjustRightInd w:val="0"/>
        <w:spacing w:after="0" w:line="240" w:lineRule="auto"/>
        <w:rPr>
          <w:rFonts w:asciiTheme="minorHAnsi" w:hAnsiTheme="minorHAnsi"/>
          <w:b/>
          <w:color w:val="000000"/>
        </w:rPr>
      </w:pPr>
      <w:r w:rsidRPr="001126C4">
        <w:rPr>
          <w:rFonts w:asciiTheme="minorHAnsi" w:hAnsiTheme="minorHAnsi"/>
          <w:b/>
          <w:color w:val="000000"/>
        </w:rPr>
        <w:t>Executive Session</w:t>
      </w:r>
    </w:p>
    <w:p w14:paraId="6E73BEAB" w14:textId="7C38D9AA" w:rsidR="00B1630C" w:rsidRPr="00EF39CE" w:rsidRDefault="00B1630C" w:rsidP="00B1630C">
      <w:pPr>
        <w:spacing w:after="0"/>
        <w:rPr>
          <w:rFonts w:asciiTheme="minorHAnsi" w:hAnsiTheme="minorHAnsi"/>
          <w:szCs w:val="24"/>
          <w:u w:val="single"/>
        </w:rPr>
      </w:pPr>
      <w:r>
        <w:rPr>
          <w:rFonts w:asciiTheme="minorHAnsi" w:hAnsiTheme="minorHAnsi"/>
          <w:szCs w:val="24"/>
          <w:u w:val="single"/>
        </w:rPr>
        <w:t>RESOLUTION 2</w:t>
      </w:r>
      <w:r w:rsidR="00164CC5">
        <w:rPr>
          <w:rFonts w:asciiTheme="minorHAnsi" w:hAnsiTheme="minorHAnsi"/>
          <w:szCs w:val="24"/>
          <w:u w:val="single"/>
        </w:rPr>
        <w:t>2-01-14</w:t>
      </w:r>
    </w:p>
    <w:p w14:paraId="6966A25A" w14:textId="5993B83E" w:rsidR="00B1630C" w:rsidRPr="00EF39CE" w:rsidRDefault="00B1630C" w:rsidP="00B1630C">
      <w:pPr>
        <w:spacing w:after="0"/>
        <w:rPr>
          <w:rFonts w:asciiTheme="minorHAnsi" w:hAnsiTheme="minorHAnsi"/>
          <w:szCs w:val="24"/>
        </w:rPr>
      </w:pPr>
      <w:r w:rsidRPr="00EF39CE">
        <w:rPr>
          <w:rFonts w:asciiTheme="minorHAnsi" w:hAnsiTheme="minorHAnsi"/>
          <w:szCs w:val="24"/>
        </w:rPr>
        <w:t xml:space="preserve">Steve Finney moved that the Committee enter into executive session for the purpose of ORC 121.22 (G) (1): to consider the continued employment of a public employee or official and to </w:t>
      </w:r>
      <w:r w:rsidR="00B576DF" w:rsidRPr="00B576DF">
        <w:rPr>
          <w:rFonts w:asciiTheme="minorHAnsi" w:hAnsiTheme="minorHAnsi"/>
          <w:szCs w:val="24"/>
        </w:rPr>
        <w:t>consider the investigation of charges or complaints against a public employee or official</w:t>
      </w:r>
      <w:r w:rsidRPr="00EF39CE">
        <w:rPr>
          <w:rFonts w:asciiTheme="minorHAnsi" w:hAnsiTheme="minorHAnsi"/>
          <w:szCs w:val="24"/>
        </w:rPr>
        <w:t xml:space="preserve">.  </w:t>
      </w:r>
      <w:r>
        <w:rPr>
          <w:rFonts w:asciiTheme="minorHAnsi" w:hAnsiTheme="minorHAnsi"/>
          <w:szCs w:val="24"/>
        </w:rPr>
        <w:t>David Moser</w:t>
      </w:r>
      <w:r w:rsidRPr="00EF39CE">
        <w:rPr>
          <w:rFonts w:asciiTheme="minorHAnsi" w:hAnsiTheme="minorHAnsi"/>
          <w:szCs w:val="24"/>
        </w:rPr>
        <w:t xml:space="preserve"> seconded the motion.  The roll call vote was as follows: Howard Heffelfinger, yes; David Moser, yes; Steve Finney, yes; Ted Klecker, yes.  The motion carried.</w:t>
      </w:r>
    </w:p>
    <w:p w14:paraId="216F36AE" w14:textId="77777777" w:rsidR="00B1630C" w:rsidRPr="00EF39CE" w:rsidRDefault="00B1630C" w:rsidP="00B1630C">
      <w:pPr>
        <w:spacing w:after="0"/>
        <w:rPr>
          <w:rFonts w:asciiTheme="minorHAnsi" w:hAnsiTheme="minorHAnsi"/>
          <w:szCs w:val="24"/>
        </w:rPr>
      </w:pPr>
    </w:p>
    <w:p w14:paraId="42917ED6" w14:textId="77777777" w:rsidR="00B1630C" w:rsidRPr="00EF39CE" w:rsidRDefault="00B1630C" w:rsidP="00B1630C">
      <w:pPr>
        <w:spacing w:after="0"/>
        <w:rPr>
          <w:rFonts w:asciiTheme="minorHAnsi" w:hAnsiTheme="minorHAnsi"/>
          <w:szCs w:val="24"/>
        </w:rPr>
      </w:pPr>
      <w:r w:rsidRPr="00EF39CE">
        <w:rPr>
          <w:rFonts w:asciiTheme="minorHAnsi" w:hAnsiTheme="minorHAnsi"/>
          <w:szCs w:val="24"/>
        </w:rPr>
        <w:t>The Board entered into executive session at 6:</w:t>
      </w:r>
      <w:r>
        <w:rPr>
          <w:rFonts w:asciiTheme="minorHAnsi" w:hAnsiTheme="minorHAnsi"/>
          <w:szCs w:val="24"/>
        </w:rPr>
        <w:t>42</w:t>
      </w:r>
      <w:r w:rsidRPr="00EF39CE">
        <w:rPr>
          <w:rFonts w:asciiTheme="minorHAnsi" w:hAnsiTheme="minorHAnsi"/>
          <w:szCs w:val="24"/>
        </w:rPr>
        <w:t xml:space="preserve"> p.m.</w:t>
      </w:r>
    </w:p>
    <w:p w14:paraId="62BBB879" w14:textId="77777777" w:rsidR="00B1630C" w:rsidRPr="00EF39CE" w:rsidRDefault="00B1630C" w:rsidP="00B1630C">
      <w:pPr>
        <w:spacing w:after="0"/>
        <w:rPr>
          <w:rFonts w:asciiTheme="minorHAnsi" w:hAnsiTheme="minorHAnsi"/>
          <w:szCs w:val="24"/>
        </w:rPr>
      </w:pPr>
    </w:p>
    <w:p w14:paraId="56A0E6E7" w14:textId="5D124110" w:rsidR="00B1630C" w:rsidRDefault="00B1630C" w:rsidP="00B1630C">
      <w:pPr>
        <w:spacing w:after="0"/>
        <w:rPr>
          <w:rFonts w:asciiTheme="minorHAnsi" w:hAnsiTheme="minorHAnsi"/>
          <w:szCs w:val="24"/>
        </w:rPr>
      </w:pPr>
      <w:r w:rsidRPr="00EF39CE">
        <w:rPr>
          <w:rFonts w:asciiTheme="minorHAnsi" w:hAnsiTheme="minorHAnsi"/>
          <w:szCs w:val="24"/>
        </w:rPr>
        <w:t xml:space="preserve">The regular meeting of the Board reconvened at </w:t>
      </w:r>
      <w:r w:rsidR="009A1FF0">
        <w:rPr>
          <w:rFonts w:asciiTheme="minorHAnsi" w:hAnsiTheme="minorHAnsi"/>
          <w:szCs w:val="24"/>
        </w:rPr>
        <w:t>8:00</w:t>
      </w:r>
      <w:r w:rsidRPr="00EF39CE">
        <w:rPr>
          <w:rFonts w:asciiTheme="minorHAnsi" w:hAnsiTheme="minorHAnsi"/>
          <w:szCs w:val="24"/>
        </w:rPr>
        <w:t xml:space="preserve"> p.m.</w:t>
      </w:r>
    </w:p>
    <w:p w14:paraId="67E8A21E" w14:textId="77777777" w:rsidR="00691730" w:rsidRDefault="00691730" w:rsidP="00B1630C">
      <w:pPr>
        <w:spacing w:after="0"/>
        <w:rPr>
          <w:rFonts w:asciiTheme="minorHAnsi" w:hAnsiTheme="minorHAnsi"/>
          <w:szCs w:val="24"/>
        </w:rPr>
      </w:pPr>
    </w:p>
    <w:p w14:paraId="3BAF75D1" w14:textId="3CE36AF0" w:rsidR="00691730" w:rsidRDefault="00691730" w:rsidP="00691730">
      <w:pPr>
        <w:pStyle w:val="ListParagraph"/>
        <w:numPr>
          <w:ilvl w:val="0"/>
          <w:numId w:val="12"/>
        </w:numPr>
        <w:autoSpaceDE w:val="0"/>
        <w:autoSpaceDN w:val="0"/>
        <w:adjustRightInd w:val="0"/>
        <w:spacing w:after="0" w:line="240" w:lineRule="auto"/>
        <w:ind w:right="360"/>
        <w:rPr>
          <w:rFonts w:asciiTheme="minorHAnsi" w:hAnsiTheme="minorHAnsi" w:cstheme="minorHAnsi"/>
        </w:rPr>
      </w:pPr>
      <w:r>
        <w:rPr>
          <w:rFonts w:asciiTheme="minorHAnsi" w:hAnsiTheme="minorHAnsi" w:cstheme="minorHAnsi"/>
        </w:rPr>
        <w:t>Superintendent Evaluation</w:t>
      </w:r>
    </w:p>
    <w:p w14:paraId="5547AE7D" w14:textId="02380261" w:rsidR="00691730" w:rsidRPr="002E0302" w:rsidRDefault="00691730" w:rsidP="00691730">
      <w:pPr>
        <w:pStyle w:val="ListParagraph"/>
        <w:autoSpaceDE w:val="0"/>
        <w:autoSpaceDN w:val="0"/>
        <w:adjustRightInd w:val="0"/>
        <w:spacing w:after="0" w:line="240" w:lineRule="auto"/>
        <w:ind w:left="360" w:right="360"/>
        <w:rPr>
          <w:rFonts w:asciiTheme="minorHAnsi" w:hAnsiTheme="minorHAnsi" w:cstheme="minorHAnsi"/>
          <w:u w:val="single"/>
        </w:rPr>
      </w:pPr>
      <w:r w:rsidRPr="002E0302">
        <w:rPr>
          <w:rFonts w:asciiTheme="minorHAnsi" w:hAnsiTheme="minorHAnsi" w:cstheme="minorHAnsi"/>
          <w:u w:val="single"/>
        </w:rPr>
        <w:t xml:space="preserve">RESOLUTION </w:t>
      </w:r>
      <w:r>
        <w:rPr>
          <w:rFonts w:asciiTheme="minorHAnsi" w:hAnsiTheme="minorHAnsi" w:cstheme="minorHAnsi"/>
          <w:u w:val="single"/>
        </w:rPr>
        <w:t>22-01-</w:t>
      </w:r>
      <w:r w:rsidR="00164CC5">
        <w:rPr>
          <w:rFonts w:asciiTheme="minorHAnsi" w:hAnsiTheme="minorHAnsi" w:cstheme="minorHAnsi"/>
          <w:u w:val="single"/>
        </w:rPr>
        <w:t>15</w:t>
      </w:r>
    </w:p>
    <w:p w14:paraId="39FDC9E7" w14:textId="510B0771" w:rsidR="00691730" w:rsidRDefault="00691730" w:rsidP="00691730">
      <w:pPr>
        <w:pStyle w:val="ListParagraph"/>
        <w:autoSpaceDE w:val="0"/>
        <w:autoSpaceDN w:val="0"/>
        <w:adjustRightInd w:val="0"/>
        <w:spacing w:after="0" w:line="240" w:lineRule="auto"/>
        <w:ind w:left="360" w:right="360"/>
        <w:rPr>
          <w:rFonts w:asciiTheme="minorHAnsi" w:hAnsiTheme="minorHAnsi" w:cstheme="minorHAnsi"/>
        </w:rPr>
      </w:pPr>
      <w:r>
        <w:rPr>
          <w:rFonts w:asciiTheme="minorHAnsi" w:hAnsiTheme="minorHAnsi" w:cstheme="minorHAnsi"/>
        </w:rPr>
        <w:t xml:space="preserve">Howard Heffelfinger moved to authorize </w:t>
      </w:r>
      <w:r w:rsidR="00CD2598">
        <w:rPr>
          <w:rFonts w:asciiTheme="minorHAnsi" w:hAnsiTheme="minorHAnsi" w:cstheme="minorHAnsi"/>
        </w:rPr>
        <w:t>the Board President to execute</w:t>
      </w:r>
      <w:r>
        <w:rPr>
          <w:rFonts w:asciiTheme="minorHAnsi" w:hAnsiTheme="minorHAnsi" w:cstheme="minorHAnsi"/>
        </w:rPr>
        <w:t xml:space="preserve"> the Superintendent’s evaluation</w:t>
      </w:r>
      <w:r w:rsidR="00CD2598">
        <w:rPr>
          <w:rFonts w:asciiTheme="minorHAnsi" w:hAnsiTheme="minorHAnsi" w:cstheme="minorHAnsi"/>
        </w:rPr>
        <w:t xml:space="preserve"> and place it in the appropriate file</w:t>
      </w:r>
      <w:r w:rsidR="009A1FF0">
        <w:rPr>
          <w:rFonts w:asciiTheme="minorHAnsi" w:hAnsiTheme="minorHAnsi" w:cstheme="minorHAnsi"/>
        </w:rPr>
        <w:t>.  Steve Finney</w:t>
      </w:r>
      <w:r>
        <w:rPr>
          <w:rFonts w:asciiTheme="minorHAnsi" w:hAnsiTheme="minorHAnsi" w:cstheme="minorHAnsi"/>
        </w:rPr>
        <w:t xml:space="preserve"> seconded the motion.</w:t>
      </w:r>
    </w:p>
    <w:p w14:paraId="1604325F" w14:textId="77777777" w:rsidR="00691730" w:rsidRDefault="00691730" w:rsidP="00691730">
      <w:pPr>
        <w:pStyle w:val="ListParagraph"/>
        <w:autoSpaceDE w:val="0"/>
        <w:autoSpaceDN w:val="0"/>
        <w:adjustRightInd w:val="0"/>
        <w:spacing w:after="0" w:line="240" w:lineRule="auto"/>
        <w:ind w:left="360" w:right="360"/>
        <w:rPr>
          <w:rFonts w:asciiTheme="minorHAnsi" w:hAnsiTheme="minorHAnsi" w:cstheme="minorHAnsi"/>
        </w:rPr>
      </w:pPr>
    </w:p>
    <w:p w14:paraId="3A0D25FA" w14:textId="4D3B8934" w:rsidR="00691730" w:rsidRDefault="00493FF4" w:rsidP="00691730">
      <w:pPr>
        <w:pStyle w:val="ListParagraph"/>
        <w:numPr>
          <w:ilvl w:val="0"/>
          <w:numId w:val="12"/>
        </w:numPr>
        <w:autoSpaceDE w:val="0"/>
        <w:autoSpaceDN w:val="0"/>
        <w:adjustRightInd w:val="0"/>
        <w:spacing w:after="0" w:line="240" w:lineRule="auto"/>
        <w:ind w:right="360"/>
        <w:rPr>
          <w:rFonts w:asciiTheme="minorHAnsi" w:hAnsiTheme="minorHAnsi" w:cstheme="minorHAnsi"/>
        </w:rPr>
      </w:pPr>
      <w:r>
        <w:rPr>
          <w:rFonts w:asciiTheme="minorHAnsi" w:hAnsiTheme="minorHAnsi" w:cstheme="minorHAnsi"/>
        </w:rPr>
        <w:t xml:space="preserve">Superintendent </w:t>
      </w:r>
      <w:r w:rsidR="00691730">
        <w:rPr>
          <w:rFonts w:asciiTheme="minorHAnsi" w:hAnsiTheme="minorHAnsi" w:cstheme="minorHAnsi"/>
        </w:rPr>
        <w:t>Salary Increase</w:t>
      </w:r>
    </w:p>
    <w:p w14:paraId="626C393E" w14:textId="3BD743E8" w:rsidR="00691730" w:rsidRDefault="00691730" w:rsidP="00691730">
      <w:pPr>
        <w:pStyle w:val="ListParagraph"/>
        <w:autoSpaceDE w:val="0"/>
        <w:autoSpaceDN w:val="0"/>
        <w:adjustRightInd w:val="0"/>
        <w:spacing w:after="0" w:line="240" w:lineRule="auto"/>
        <w:ind w:left="360" w:right="360"/>
        <w:rPr>
          <w:rFonts w:asciiTheme="minorHAnsi" w:hAnsiTheme="minorHAnsi" w:cstheme="minorHAnsi"/>
          <w:u w:val="single"/>
        </w:rPr>
      </w:pPr>
      <w:r w:rsidRPr="00691730">
        <w:rPr>
          <w:rFonts w:asciiTheme="minorHAnsi" w:hAnsiTheme="minorHAnsi" w:cstheme="minorHAnsi"/>
          <w:u w:val="single"/>
        </w:rPr>
        <w:t>RESOLUTION 22-01-</w:t>
      </w:r>
      <w:r w:rsidR="00164CC5">
        <w:rPr>
          <w:rFonts w:asciiTheme="minorHAnsi" w:hAnsiTheme="minorHAnsi" w:cstheme="minorHAnsi"/>
          <w:u w:val="single"/>
        </w:rPr>
        <w:t>16</w:t>
      </w:r>
    </w:p>
    <w:p w14:paraId="711564BD" w14:textId="005DA8B4" w:rsidR="00691730" w:rsidRPr="00691730" w:rsidRDefault="00691730" w:rsidP="00691730">
      <w:pPr>
        <w:pStyle w:val="ListParagraph"/>
        <w:autoSpaceDE w:val="0"/>
        <w:autoSpaceDN w:val="0"/>
        <w:adjustRightInd w:val="0"/>
        <w:spacing w:after="0" w:line="240" w:lineRule="auto"/>
        <w:ind w:left="360" w:right="360"/>
        <w:rPr>
          <w:rFonts w:asciiTheme="minorHAnsi" w:hAnsiTheme="minorHAnsi" w:cstheme="minorHAnsi"/>
        </w:rPr>
      </w:pPr>
      <w:r>
        <w:rPr>
          <w:rFonts w:asciiTheme="minorHAnsi" w:hAnsiTheme="minorHAnsi" w:cstheme="minorHAnsi"/>
        </w:rPr>
        <w:t>Howard Heffelfinger moved to approve a three percent i</w:t>
      </w:r>
      <w:r w:rsidR="00CD2598">
        <w:rPr>
          <w:rFonts w:asciiTheme="minorHAnsi" w:hAnsiTheme="minorHAnsi" w:cstheme="minorHAnsi"/>
        </w:rPr>
        <w:t xml:space="preserve">ncrease to the Superintendent’s </w:t>
      </w:r>
      <w:r>
        <w:rPr>
          <w:rFonts w:asciiTheme="minorHAnsi" w:hAnsiTheme="minorHAnsi" w:cstheme="minorHAnsi"/>
        </w:rPr>
        <w:t>salary.  Steve Finney seconded the motion.  The motion carried.</w:t>
      </w:r>
    </w:p>
    <w:p w14:paraId="5400D09E" w14:textId="77777777" w:rsidR="00056420" w:rsidRDefault="00056420" w:rsidP="009D7C94">
      <w:pPr>
        <w:autoSpaceDE w:val="0"/>
        <w:autoSpaceDN w:val="0"/>
        <w:adjustRightInd w:val="0"/>
        <w:spacing w:after="0" w:line="240" w:lineRule="auto"/>
        <w:ind w:right="360"/>
        <w:rPr>
          <w:rFonts w:asciiTheme="minorHAnsi" w:hAnsiTheme="minorHAnsi" w:cstheme="minorHAnsi"/>
          <w:u w:val="single"/>
        </w:rPr>
      </w:pPr>
    </w:p>
    <w:p w14:paraId="13101072" w14:textId="77777777" w:rsidR="00B576DF" w:rsidRDefault="00B576DF" w:rsidP="009D7C94">
      <w:pPr>
        <w:autoSpaceDE w:val="0"/>
        <w:autoSpaceDN w:val="0"/>
        <w:adjustRightInd w:val="0"/>
        <w:spacing w:after="0" w:line="240" w:lineRule="auto"/>
        <w:ind w:right="360"/>
        <w:rPr>
          <w:rFonts w:asciiTheme="minorHAnsi" w:hAnsiTheme="minorHAnsi"/>
          <w:b/>
          <w:color w:val="000000"/>
        </w:rPr>
      </w:pPr>
    </w:p>
    <w:p w14:paraId="55A0CDB3" w14:textId="46299FBE" w:rsidR="00B161EF" w:rsidRPr="00481AAC" w:rsidRDefault="00C56478" w:rsidP="009D7C94">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S</w:t>
      </w:r>
      <w:r w:rsidR="009D7C94" w:rsidRPr="00481AAC">
        <w:rPr>
          <w:rFonts w:asciiTheme="minorHAnsi" w:hAnsiTheme="minorHAnsi"/>
          <w:b/>
          <w:color w:val="000000"/>
        </w:rPr>
        <w:t>u</w:t>
      </w:r>
      <w:r w:rsidR="00B161EF" w:rsidRPr="00481AAC">
        <w:rPr>
          <w:rFonts w:asciiTheme="minorHAnsi" w:hAnsiTheme="minorHAnsi"/>
          <w:b/>
          <w:color w:val="000000"/>
        </w:rPr>
        <w:t>perintendent Report</w:t>
      </w:r>
    </w:p>
    <w:p w14:paraId="043EA496" w14:textId="36F4421B" w:rsidR="00FC3450" w:rsidRPr="00FC744B" w:rsidRDefault="00B94B5A" w:rsidP="00FC3450">
      <w:pPr>
        <w:spacing w:after="0" w:line="240" w:lineRule="auto"/>
      </w:pPr>
      <w:r w:rsidRPr="009B462E">
        <w:rPr>
          <w:rFonts w:asciiTheme="minorHAnsi" w:hAnsiTheme="minorHAnsi"/>
          <w:color w:val="000000"/>
        </w:rPr>
        <w:t>Kristine Hodge reported on the following topics:</w:t>
      </w:r>
      <w:r w:rsidR="00514F54" w:rsidRPr="00481AAC">
        <w:rPr>
          <w:rFonts w:asciiTheme="minorHAnsi" w:hAnsiTheme="minorHAnsi"/>
          <w:color w:val="000000"/>
        </w:rPr>
        <w:t xml:space="preserve"> </w:t>
      </w:r>
      <w:r w:rsidR="00FC3450" w:rsidRPr="00FC744B">
        <w:rPr>
          <w:rFonts w:eastAsia="Times New Roman"/>
        </w:rPr>
        <w:t>Launched monthly training program for providers to compliment training from DODD and to address areas identified by QA &amp; compliance reviews</w:t>
      </w:r>
      <w:r w:rsidR="00FC3450">
        <w:rPr>
          <w:rFonts w:eastAsia="Times New Roman"/>
        </w:rPr>
        <w:t>; Discovery Series conducted on</w:t>
      </w:r>
      <w:r w:rsidR="00FC3450" w:rsidRPr="00FC744B">
        <w:rPr>
          <w:rFonts w:eastAsia="Times New Roman"/>
        </w:rPr>
        <w:t xml:space="preserve"> January 11</w:t>
      </w:r>
      <w:r w:rsidR="00FC3450">
        <w:rPr>
          <w:rFonts w:eastAsia="Times New Roman"/>
        </w:rPr>
        <w:t xml:space="preserve">; </w:t>
      </w:r>
      <w:r w:rsidR="00FC3450" w:rsidRPr="00FC744B">
        <w:rPr>
          <w:rFonts w:eastAsia="Times New Roman"/>
        </w:rPr>
        <w:t>Supportive Employment with Opportunities for Ohioans with Disabilities, Alpha, Capabilities, and Marion Goodwill</w:t>
      </w:r>
      <w:r w:rsidR="00FC3450">
        <w:rPr>
          <w:rFonts w:eastAsia="Times New Roman"/>
        </w:rPr>
        <w:t xml:space="preserve">; </w:t>
      </w:r>
      <w:r w:rsidR="00FC3450" w:rsidRPr="00FC744B">
        <w:rPr>
          <w:rFonts w:eastAsia="Times New Roman"/>
        </w:rPr>
        <w:t>Lifetime of Giving to request nominations</w:t>
      </w:r>
      <w:r w:rsidR="00FC3450">
        <w:rPr>
          <w:rFonts w:eastAsia="Times New Roman"/>
        </w:rPr>
        <w:t xml:space="preserve">; </w:t>
      </w:r>
      <w:r w:rsidR="00FC3450" w:rsidRPr="00FC744B">
        <w:t>interview with Delaware Gazette about positive outcomes from the pandemic</w:t>
      </w:r>
      <w:r w:rsidR="00FC3450">
        <w:t xml:space="preserve">; </w:t>
      </w:r>
      <w:r w:rsidR="00FC3450" w:rsidRPr="00FC744B">
        <w:t>Summer Program Fair for Dublin City Schools on January 15</w:t>
      </w:r>
      <w:r w:rsidR="00FC3450">
        <w:t xml:space="preserve">, </w:t>
      </w:r>
      <w:r w:rsidR="001D45D0">
        <w:t>remote work schedule for DCBDD staff, 12 staff COVID cases reported, over 40 people served COVID cases reported, PPE delivery and pickups, COVID test kits ordered, meeting with Tracie Davies regarding the new building, meeting with Deanna Brandt regarding the new building as well as the Guardians</w:t>
      </w:r>
      <w:r w:rsidR="00E91DE8">
        <w:t>hip Services Board appointments, interviews for SSA Supervisor, OISP pilot, and revising the Eligibility Policy for February Board approval.</w:t>
      </w:r>
    </w:p>
    <w:p w14:paraId="7D6AC4A7" w14:textId="77777777" w:rsidR="0090036F" w:rsidRPr="00481AAC" w:rsidRDefault="0090036F" w:rsidP="00E30B9C">
      <w:pPr>
        <w:tabs>
          <w:tab w:val="left" w:pos="360"/>
        </w:tabs>
        <w:autoSpaceDE w:val="0"/>
        <w:autoSpaceDN w:val="0"/>
        <w:adjustRightInd w:val="0"/>
        <w:spacing w:after="0" w:line="240" w:lineRule="auto"/>
        <w:ind w:right="360"/>
        <w:rPr>
          <w:rFonts w:asciiTheme="minorHAnsi" w:hAnsiTheme="minorHAnsi"/>
          <w:b/>
          <w:color w:val="000000"/>
        </w:rPr>
      </w:pPr>
    </w:p>
    <w:p w14:paraId="00D80E28" w14:textId="77777777" w:rsidR="007F218A" w:rsidRPr="00481AAC" w:rsidRDefault="007F218A" w:rsidP="003A42FE">
      <w:pPr>
        <w:tabs>
          <w:tab w:val="left" w:pos="360"/>
        </w:tabs>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Department Reports</w:t>
      </w:r>
    </w:p>
    <w:p w14:paraId="00DD0ED2" w14:textId="370FEDA2" w:rsidR="00736FA1" w:rsidRPr="00481AAC" w:rsidRDefault="004D24EC" w:rsidP="003A42FE">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 and</w:t>
      </w:r>
      <w:r w:rsidR="00C71B6D" w:rsidRPr="00481AAC">
        <w:rPr>
          <w:rFonts w:asciiTheme="minorHAnsi" w:eastAsia="Times New Roman" w:hAnsiTheme="minorHAnsi"/>
          <w:i/>
        </w:rPr>
        <w:t xml:space="preserve"> Personnel</w:t>
      </w:r>
    </w:p>
    <w:p w14:paraId="7BA3B6FF" w14:textId="600E9F22" w:rsidR="007F218A" w:rsidRPr="00481AAC" w:rsidRDefault="00954B30" w:rsidP="003A42FE">
      <w:pPr>
        <w:spacing w:after="0" w:line="240" w:lineRule="auto"/>
        <w:ind w:right="360"/>
        <w:contextualSpacing/>
        <w:rPr>
          <w:rFonts w:asciiTheme="minorHAnsi" w:eastAsia="Times New Roman" w:hAnsiTheme="minorHAnsi"/>
        </w:rPr>
      </w:pPr>
      <w:r w:rsidRPr="00481AAC">
        <w:rPr>
          <w:rFonts w:asciiTheme="minorHAnsi" w:eastAsia="Times New Roman" w:hAnsiTheme="minorHAnsi"/>
        </w:rPr>
        <w:t>Kristine Hodg</w:t>
      </w:r>
      <w:r w:rsidR="00EB60A3" w:rsidRPr="00481AAC">
        <w:rPr>
          <w:rFonts w:asciiTheme="minorHAnsi" w:eastAsia="Times New Roman" w:hAnsiTheme="minorHAnsi"/>
        </w:rPr>
        <w:t xml:space="preserve">e reviewed </w:t>
      </w:r>
      <w:r w:rsidR="007C3DB0">
        <w:rPr>
          <w:rFonts w:asciiTheme="minorHAnsi" w:eastAsia="Times New Roman" w:hAnsiTheme="minorHAnsi"/>
        </w:rPr>
        <w:t>Dec</w:t>
      </w:r>
      <w:r w:rsidR="007639D5">
        <w:rPr>
          <w:rFonts w:asciiTheme="minorHAnsi" w:eastAsia="Times New Roman" w:hAnsiTheme="minorHAnsi"/>
        </w:rPr>
        <w:t>em</w:t>
      </w:r>
      <w:r w:rsidR="000E56F9">
        <w:rPr>
          <w:rFonts w:asciiTheme="minorHAnsi" w:eastAsia="Times New Roman" w:hAnsiTheme="minorHAnsi"/>
        </w:rPr>
        <w:t>ber</w:t>
      </w:r>
      <w:r w:rsidR="0089647D" w:rsidRPr="00481AAC">
        <w:rPr>
          <w:rFonts w:asciiTheme="minorHAnsi" w:eastAsia="Times New Roman" w:hAnsiTheme="minorHAnsi"/>
        </w:rPr>
        <w:t xml:space="preserve"> 2021</w:t>
      </w:r>
      <w:r w:rsidRPr="00481AAC">
        <w:rPr>
          <w:rFonts w:asciiTheme="minorHAnsi" w:eastAsia="Times New Roman" w:hAnsiTheme="minorHAnsi"/>
        </w:rPr>
        <w:t xml:space="preserve"> </w:t>
      </w:r>
      <w:r w:rsidR="00F33828" w:rsidRPr="00481AAC">
        <w:rPr>
          <w:rFonts w:asciiTheme="minorHAnsi" w:eastAsia="Times New Roman" w:hAnsiTheme="minorHAnsi"/>
        </w:rPr>
        <w:t>E</w:t>
      </w:r>
      <w:r w:rsidR="0089647D" w:rsidRPr="00481AAC">
        <w:rPr>
          <w:rFonts w:asciiTheme="minorHAnsi" w:eastAsia="Times New Roman" w:hAnsiTheme="minorHAnsi"/>
        </w:rPr>
        <w:t>nrollment and</w:t>
      </w:r>
      <w:r w:rsidR="007F218A" w:rsidRPr="00481AAC">
        <w:rPr>
          <w:rFonts w:asciiTheme="minorHAnsi" w:eastAsia="Times New Roman" w:hAnsiTheme="minorHAnsi"/>
        </w:rPr>
        <w:t xml:space="preserve"> </w:t>
      </w:r>
      <w:r w:rsidR="004D24EC" w:rsidRPr="00481AAC">
        <w:rPr>
          <w:rFonts w:asciiTheme="minorHAnsi" w:eastAsia="Times New Roman" w:hAnsiTheme="minorHAnsi"/>
        </w:rPr>
        <w:t>Personnel</w:t>
      </w:r>
      <w:r w:rsidR="00BE0492" w:rsidRPr="00481AAC">
        <w:rPr>
          <w:rFonts w:asciiTheme="minorHAnsi" w:eastAsia="Times New Roman" w:hAnsiTheme="minorHAnsi"/>
        </w:rPr>
        <w:t xml:space="preserve"> reports</w:t>
      </w:r>
      <w:r w:rsidR="002E0302">
        <w:rPr>
          <w:rFonts w:asciiTheme="minorHAnsi" w:eastAsia="Times New Roman" w:hAnsiTheme="minorHAnsi"/>
        </w:rPr>
        <w:t>.</w:t>
      </w:r>
    </w:p>
    <w:p w14:paraId="43D6B154" w14:textId="77777777" w:rsidR="00DC63A4" w:rsidRPr="00481AAC" w:rsidRDefault="00DC63A4" w:rsidP="003A42FE">
      <w:pPr>
        <w:spacing w:after="0" w:line="240" w:lineRule="auto"/>
        <w:ind w:right="360"/>
        <w:contextualSpacing/>
        <w:rPr>
          <w:rFonts w:asciiTheme="minorHAnsi" w:eastAsia="Times New Roman" w:hAnsiTheme="minorHAnsi"/>
        </w:rPr>
      </w:pPr>
    </w:p>
    <w:p w14:paraId="4F2436E0" w14:textId="77777777" w:rsidR="005C35A2" w:rsidRPr="00481AAC" w:rsidRDefault="005C35A2"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djournment</w:t>
      </w:r>
    </w:p>
    <w:p w14:paraId="3B5A2191" w14:textId="7D6B64F3" w:rsidR="005C35A2" w:rsidRPr="00481AAC" w:rsidRDefault="00DC202A" w:rsidP="003A42FE">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sidR="00164CC5">
        <w:rPr>
          <w:rFonts w:asciiTheme="minorHAnsi" w:hAnsiTheme="minorHAnsi"/>
          <w:color w:val="000000"/>
          <w:u w:val="single"/>
        </w:rPr>
        <w:t>22-01-17</w:t>
      </w:r>
    </w:p>
    <w:p w14:paraId="0BC68AA0" w14:textId="46FA1460" w:rsidR="005C35A2" w:rsidRPr="00481AAC" w:rsidRDefault="007639D5"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avid Moser</w:t>
      </w:r>
      <w:r w:rsidR="00B54C48" w:rsidRPr="00481AAC">
        <w:rPr>
          <w:rFonts w:asciiTheme="minorHAnsi" w:hAnsiTheme="minorHAnsi"/>
          <w:color w:val="000000"/>
        </w:rPr>
        <w:t xml:space="preserve"> </w:t>
      </w:r>
      <w:r w:rsidR="00751C6C">
        <w:rPr>
          <w:rFonts w:asciiTheme="minorHAnsi" w:hAnsiTheme="minorHAnsi"/>
          <w:color w:val="000000"/>
        </w:rPr>
        <w:t xml:space="preserve">moved to adjourn the meeting.  </w:t>
      </w:r>
      <w:r w:rsidR="007C3DB0">
        <w:rPr>
          <w:rFonts w:asciiTheme="minorHAnsi" w:hAnsiTheme="minorHAnsi"/>
          <w:color w:val="000000"/>
        </w:rPr>
        <w:t>Dennis Mowrey</w:t>
      </w:r>
      <w:r w:rsidR="00B54C48" w:rsidRPr="00481AAC">
        <w:rPr>
          <w:rFonts w:asciiTheme="minorHAnsi" w:hAnsiTheme="minorHAnsi"/>
          <w:color w:val="000000"/>
        </w:rPr>
        <w:t xml:space="preserve"> </w:t>
      </w:r>
      <w:r w:rsidR="005C35A2" w:rsidRPr="00481AAC">
        <w:rPr>
          <w:rFonts w:asciiTheme="minorHAnsi" w:hAnsiTheme="minorHAnsi"/>
          <w:color w:val="000000"/>
        </w:rPr>
        <w:t xml:space="preserve">seconded the motion.  The motion carried.  The meeting adjourned at </w:t>
      </w:r>
      <w:r w:rsidR="007C3DB0">
        <w:rPr>
          <w:rFonts w:asciiTheme="minorHAnsi" w:hAnsiTheme="minorHAnsi"/>
          <w:color w:val="000000"/>
        </w:rPr>
        <w:t>8:09</w:t>
      </w:r>
      <w:r w:rsidR="00352349" w:rsidRPr="00481AAC">
        <w:rPr>
          <w:rFonts w:asciiTheme="minorHAnsi" w:hAnsiTheme="minorHAnsi"/>
          <w:color w:val="000000"/>
        </w:rPr>
        <w:t xml:space="preserve"> </w:t>
      </w:r>
      <w:r w:rsidR="005C35A2" w:rsidRPr="00481AAC">
        <w:rPr>
          <w:rFonts w:asciiTheme="minorHAnsi" w:hAnsiTheme="minorHAnsi"/>
          <w:color w:val="000000"/>
        </w:rPr>
        <w:t xml:space="preserve">p.m. </w:t>
      </w:r>
    </w:p>
    <w:p w14:paraId="5AC0D286" w14:textId="77777777" w:rsidR="001A46D9" w:rsidRPr="00481AAC" w:rsidRDefault="001A46D9" w:rsidP="003A42FE">
      <w:pPr>
        <w:autoSpaceDE w:val="0"/>
        <w:autoSpaceDN w:val="0"/>
        <w:adjustRightInd w:val="0"/>
        <w:spacing w:after="0" w:line="240" w:lineRule="auto"/>
        <w:ind w:right="360"/>
        <w:rPr>
          <w:rFonts w:asciiTheme="minorHAnsi" w:hAnsiTheme="minorHAnsi"/>
          <w:color w:val="000000"/>
        </w:rPr>
      </w:pPr>
    </w:p>
    <w:p w14:paraId="32593393"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231C6087" w14:textId="7EE83867" w:rsidR="001167E1" w:rsidRPr="00481AAC" w:rsidRDefault="00A6567E" w:rsidP="003A42FE">
      <w:pPr>
        <w:autoSpaceDE w:val="0"/>
        <w:autoSpaceDN w:val="0"/>
        <w:adjustRightInd w:val="0"/>
        <w:spacing w:after="0" w:line="240" w:lineRule="auto"/>
        <w:ind w:right="360"/>
        <w:rPr>
          <w:rFonts w:asciiTheme="minorHAnsi" w:hAnsiTheme="minorHAnsi"/>
        </w:rPr>
      </w:pPr>
      <w:r w:rsidRPr="00481AAC">
        <w:rPr>
          <w:noProof/>
        </w:rPr>
        <w:drawing>
          <wp:inline distT="0" distB="0" distL="0" distR="0" wp14:anchorId="2DC8B08B" wp14:editId="07299858">
            <wp:extent cx="2242229" cy="365760"/>
            <wp:effectExtent l="0" t="0" r="5715" b="0"/>
            <wp:docPr id="1" name="Picture 1" descr="Z:\Documents\JK\Jennifer Kenney Electronic Signatur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JK\Jennifer Kenney Electronic Signature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229" cy="365760"/>
                    </a:xfrm>
                    <a:prstGeom prst="rect">
                      <a:avLst/>
                    </a:prstGeom>
                    <a:noFill/>
                    <a:ln>
                      <a:noFill/>
                    </a:ln>
                  </pic:spPr>
                </pic:pic>
              </a:graphicData>
            </a:graphic>
          </wp:inline>
        </w:drawing>
      </w:r>
    </w:p>
    <w:p w14:paraId="191A3C33" w14:textId="70EEE0F9" w:rsidR="007335D4" w:rsidRPr="00481AAC" w:rsidRDefault="007F218A" w:rsidP="003A42FE">
      <w:pPr>
        <w:autoSpaceDE w:val="0"/>
        <w:autoSpaceDN w:val="0"/>
        <w:adjustRightInd w:val="0"/>
        <w:spacing w:after="0" w:line="240" w:lineRule="auto"/>
        <w:ind w:right="360"/>
        <w:rPr>
          <w:rFonts w:asciiTheme="minorHAnsi" w:hAnsiTheme="minorHAnsi"/>
        </w:rPr>
      </w:pPr>
      <w:r w:rsidRPr="00481AAC">
        <w:rPr>
          <w:rFonts w:asciiTheme="minorHAnsi" w:hAnsiTheme="minorHAnsi"/>
        </w:rPr>
        <w:t>Executive Assistant</w:t>
      </w:r>
    </w:p>
    <w:sectPr w:rsidR="007335D4" w:rsidRPr="00481AAC" w:rsidSect="008B648E">
      <w:headerReference w:type="even" r:id="rId9"/>
      <w:headerReference w:type="default" r:id="rId10"/>
      <w:footerReference w:type="even" r:id="rId11"/>
      <w:footerReference w:type="default" r:id="rId12"/>
      <w:headerReference w:type="first" r:id="rId13"/>
      <w:footerReference w:type="first" r:id="rId14"/>
      <w:pgSz w:w="12240" w:h="15840"/>
      <w:pgMar w:top="225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AA97" w14:textId="77777777" w:rsidR="001D45D0" w:rsidRDefault="001D45D0" w:rsidP="0037408D">
      <w:pPr>
        <w:spacing w:after="0" w:line="240" w:lineRule="auto"/>
      </w:pPr>
      <w:r>
        <w:separator/>
      </w:r>
    </w:p>
  </w:endnote>
  <w:endnote w:type="continuationSeparator" w:id="0">
    <w:p w14:paraId="3CC88981" w14:textId="77777777" w:rsidR="001D45D0" w:rsidRDefault="001D45D0"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811" w14:textId="77777777" w:rsidR="001D45D0" w:rsidRDefault="001D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330" w14:textId="77777777" w:rsidR="001D45D0" w:rsidRDefault="001D45D0">
    <w:pPr>
      <w:pStyle w:val="Footer"/>
    </w:pPr>
    <w:r>
      <w:rPr>
        <w:noProof/>
      </w:rPr>
      <w:drawing>
        <wp:anchor distT="0" distB="0" distL="114300" distR="114300" simplePos="0" relativeHeight="251657728" behindDoc="1" locked="1" layoutInCell="1" allowOverlap="1" wp14:anchorId="06EA02F6" wp14:editId="5A805076">
          <wp:simplePos x="0" y="0"/>
          <wp:positionH relativeFrom="column">
            <wp:posOffset>-9213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730" w14:textId="77777777" w:rsidR="001D45D0" w:rsidRDefault="001D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CEF" w14:textId="77777777" w:rsidR="001D45D0" w:rsidRDefault="001D45D0" w:rsidP="0037408D">
      <w:pPr>
        <w:spacing w:after="0" w:line="240" w:lineRule="auto"/>
      </w:pPr>
      <w:r>
        <w:separator/>
      </w:r>
    </w:p>
  </w:footnote>
  <w:footnote w:type="continuationSeparator" w:id="0">
    <w:p w14:paraId="2050730C" w14:textId="77777777" w:rsidR="001D45D0" w:rsidRDefault="001D45D0"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15C" w14:textId="77777777" w:rsidR="001D45D0" w:rsidRDefault="001D4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20E" w14:textId="301CCDFF" w:rsidR="001D45D0" w:rsidRDefault="001D45D0">
    <w:pPr>
      <w:pStyle w:val="Header"/>
    </w:pPr>
    <w:r>
      <w:rPr>
        <w:noProof/>
      </w:rPr>
      <w:drawing>
        <wp:anchor distT="0" distB="0" distL="114300" distR="114300" simplePos="0" relativeHeight="251656704" behindDoc="1" locked="1" layoutInCell="1" allowOverlap="1" wp14:anchorId="703F6249" wp14:editId="4AAA6B7A">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974" w14:textId="77777777" w:rsidR="001D45D0" w:rsidRDefault="001D4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9BA"/>
    <w:multiLevelType w:val="hybridMultilevel"/>
    <w:tmpl w:val="352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434FE"/>
    <w:multiLevelType w:val="hybridMultilevel"/>
    <w:tmpl w:val="6DB063C8"/>
    <w:lvl w:ilvl="0" w:tplc="82124E58">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CB1"/>
    <w:multiLevelType w:val="hybridMultilevel"/>
    <w:tmpl w:val="F85A2C2E"/>
    <w:lvl w:ilvl="0" w:tplc="3872BCF6">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160"/>
        </w:tabs>
        <w:ind w:left="2160" w:hanging="360"/>
      </w:pPr>
    </w:lvl>
    <w:lvl w:ilvl="2" w:tplc="2632CDDC">
      <w:start w:val="1"/>
      <w:numFmt w:val="upperLetter"/>
      <w:lvlText w:val="%3."/>
      <w:lvlJc w:val="left"/>
      <w:pPr>
        <w:tabs>
          <w:tab w:val="num" w:pos="3060"/>
        </w:tabs>
        <w:ind w:left="3060" w:hanging="360"/>
      </w:pPr>
      <w:rPr>
        <w:rFonts w:asciiTheme="minorHAnsi" w:eastAsia="Times New Roman" w:hAnsiTheme="minorHAnsi" w:cs="Times New Roman" w:hint="default"/>
      </w:rPr>
    </w:lvl>
    <w:lvl w:ilvl="3" w:tplc="3B187EC8">
      <w:start w:val="8"/>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9324FBF"/>
    <w:multiLevelType w:val="hybridMultilevel"/>
    <w:tmpl w:val="9B86D238"/>
    <w:lvl w:ilvl="0" w:tplc="713207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FB7D2C"/>
    <w:multiLevelType w:val="hybridMultilevel"/>
    <w:tmpl w:val="7A685592"/>
    <w:lvl w:ilvl="0" w:tplc="1220CF82">
      <w:start w:val="1"/>
      <w:numFmt w:val="decimal"/>
      <w:lvlText w:val="%1."/>
      <w:lvlJc w:val="left"/>
      <w:pPr>
        <w:ind w:left="108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6476"/>
    <w:multiLevelType w:val="hybridMultilevel"/>
    <w:tmpl w:val="F42A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E131F"/>
    <w:multiLevelType w:val="hybridMultilevel"/>
    <w:tmpl w:val="F1EC8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27CC6"/>
    <w:multiLevelType w:val="hybridMultilevel"/>
    <w:tmpl w:val="1E34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40F23"/>
    <w:multiLevelType w:val="hybridMultilevel"/>
    <w:tmpl w:val="AEA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0E53"/>
    <w:multiLevelType w:val="hybridMultilevel"/>
    <w:tmpl w:val="5E1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EE5CC2"/>
    <w:multiLevelType w:val="hybridMultilevel"/>
    <w:tmpl w:val="8EFA7B54"/>
    <w:lvl w:ilvl="0" w:tplc="179C0D72">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60AF7"/>
    <w:multiLevelType w:val="hybridMultilevel"/>
    <w:tmpl w:val="C34E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C767E"/>
    <w:multiLevelType w:val="hybridMultilevel"/>
    <w:tmpl w:val="1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8044F"/>
    <w:multiLevelType w:val="hybridMultilevel"/>
    <w:tmpl w:val="EE9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784"/>
    <w:multiLevelType w:val="hybridMultilevel"/>
    <w:tmpl w:val="4B3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967C8F"/>
    <w:multiLevelType w:val="hybridMultilevel"/>
    <w:tmpl w:val="97E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6E65E3"/>
    <w:multiLevelType w:val="hybridMultilevel"/>
    <w:tmpl w:val="0ABE6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92BFD"/>
    <w:multiLevelType w:val="hybridMultilevel"/>
    <w:tmpl w:val="625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2F45"/>
    <w:multiLevelType w:val="hybridMultilevel"/>
    <w:tmpl w:val="E3B8868A"/>
    <w:lvl w:ilvl="0" w:tplc="C584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09E3E7C"/>
    <w:multiLevelType w:val="hybridMultilevel"/>
    <w:tmpl w:val="97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EAB"/>
    <w:multiLevelType w:val="hybridMultilevel"/>
    <w:tmpl w:val="0C06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748AF"/>
    <w:multiLevelType w:val="hybridMultilevel"/>
    <w:tmpl w:val="E326AA2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145049">
    <w:abstractNumId w:val="3"/>
  </w:num>
  <w:num w:numId="2" w16cid:durableId="813371902">
    <w:abstractNumId w:val="10"/>
  </w:num>
  <w:num w:numId="3" w16cid:durableId="1386418171">
    <w:abstractNumId w:val="1"/>
  </w:num>
  <w:num w:numId="4" w16cid:durableId="1159999134">
    <w:abstractNumId w:val="16"/>
  </w:num>
  <w:num w:numId="5" w16cid:durableId="421221714">
    <w:abstractNumId w:val="20"/>
  </w:num>
  <w:num w:numId="6" w16cid:durableId="1770614551">
    <w:abstractNumId w:val="9"/>
  </w:num>
  <w:num w:numId="7" w16cid:durableId="420807037">
    <w:abstractNumId w:val="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5039379">
    <w:abstractNumId w:val="19"/>
  </w:num>
  <w:num w:numId="9" w16cid:durableId="705447348">
    <w:abstractNumId w:val="12"/>
  </w:num>
  <w:num w:numId="10" w16cid:durableId="1481194969">
    <w:abstractNumId w:val="8"/>
  </w:num>
  <w:num w:numId="11" w16cid:durableId="296841899">
    <w:abstractNumId w:val="6"/>
  </w:num>
  <w:num w:numId="12" w16cid:durableId="1362514474">
    <w:abstractNumId w:val="21"/>
  </w:num>
  <w:num w:numId="13" w16cid:durableId="562299929">
    <w:abstractNumId w:val="5"/>
  </w:num>
  <w:num w:numId="14" w16cid:durableId="2107267349">
    <w:abstractNumId w:val="14"/>
  </w:num>
  <w:num w:numId="15" w16cid:durableId="740829757">
    <w:abstractNumId w:val="18"/>
  </w:num>
  <w:num w:numId="16" w16cid:durableId="1951083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692082">
    <w:abstractNumId w:val="4"/>
  </w:num>
  <w:num w:numId="18" w16cid:durableId="221136527">
    <w:abstractNumId w:val="13"/>
  </w:num>
  <w:num w:numId="19" w16cid:durableId="393167556">
    <w:abstractNumId w:val="11"/>
  </w:num>
  <w:num w:numId="20" w16cid:durableId="52700623">
    <w:abstractNumId w:val="7"/>
  </w:num>
  <w:num w:numId="21" w16cid:durableId="1932666066">
    <w:abstractNumId w:val="17"/>
  </w:num>
  <w:num w:numId="22" w16cid:durableId="1758864157">
    <w:abstractNumId w:val="0"/>
  </w:num>
  <w:num w:numId="23" w16cid:durableId="1442531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793A"/>
    <w:rsid w:val="000111E7"/>
    <w:rsid w:val="00012279"/>
    <w:rsid w:val="00012737"/>
    <w:rsid w:val="00015750"/>
    <w:rsid w:val="00025D04"/>
    <w:rsid w:val="0002776E"/>
    <w:rsid w:val="00033B73"/>
    <w:rsid w:val="00034EDE"/>
    <w:rsid w:val="00036BF2"/>
    <w:rsid w:val="00040771"/>
    <w:rsid w:val="00045E45"/>
    <w:rsid w:val="000477E3"/>
    <w:rsid w:val="000514F1"/>
    <w:rsid w:val="00054D35"/>
    <w:rsid w:val="00056420"/>
    <w:rsid w:val="00060140"/>
    <w:rsid w:val="000636C5"/>
    <w:rsid w:val="000667A4"/>
    <w:rsid w:val="0007044C"/>
    <w:rsid w:val="00077A76"/>
    <w:rsid w:val="00086713"/>
    <w:rsid w:val="000A2525"/>
    <w:rsid w:val="000A3D92"/>
    <w:rsid w:val="000B22DC"/>
    <w:rsid w:val="000B31C0"/>
    <w:rsid w:val="000B5EA0"/>
    <w:rsid w:val="000B7348"/>
    <w:rsid w:val="000C2BA3"/>
    <w:rsid w:val="000C725F"/>
    <w:rsid w:val="000E0DFE"/>
    <w:rsid w:val="000E3F36"/>
    <w:rsid w:val="000E56F9"/>
    <w:rsid w:val="000F419F"/>
    <w:rsid w:val="000F503A"/>
    <w:rsid w:val="001006D9"/>
    <w:rsid w:val="00102BF2"/>
    <w:rsid w:val="00104768"/>
    <w:rsid w:val="001050EE"/>
    <w:rsid w:val="001126C4"/>
    <w:rsid w:val="00113093"/>
    <w:rsid w:val="00115453"/>
    <w:rsid w:val="0011583B"/>
    <w:rsid w:val="001167E1"/>
    <w:rsid w:val="00117815"/>
    <w:rsid w:val="00125F2A"/>
    <w:rsid w:val="00125FF1"/>
    <w:rsid w:val="00127C3E"/>
    <w:rsid w:val="0013201B"/>
    <w:rsid w:val="001348C2"/>
    <w:rsid w:val="00143D3B"/>
    <w:rsid w:val="00156BCD"/>
    <w:rsid w:val="00161670"/>
    <w:rsid w:val="0016353A"/>
    <w:rsid w:val="00164CC5"/>
    <w:rsid w:val="00173A9A"/>
    <w:rsid w:val="001747BD"/>
    <w:rsid w:val="001779B4"/>
    <w:rsid w:val="00181C67"/>
    <w:rsid w:val="0018623E"/>
    <w:rsid w:val="00192465"/>
    <w:rsid w:val="001952E4"/>
    <w:rsid w:val="001A0791"/>
    <w:rsid w:val="001A32CB"/>
    <w:rsid w:val="001A3BA8"/>
    <w:rsid w:val="001A46D9"/>
    <w:rsid w:val="001A53C7"/>
    <w:rsid w:val="001A5FB4"/>
    <w:rsid w:val="001A6EEC"/>
    <w:rsid w:val="001B16E9"/>
    <w:rsid w:val="001B3204"/>
    <w:rsid w:val="001B4EEE"/>
    <w:rsid w:val="001B5C25"/>
    <w:rsid w:val="001B7355"/>
    <w:rsid w:val="001C1218"/>
    <w:rsid w:val="001C3236"/>
    <w:rsid w:val="001C393C"/>
    <w:rsid w:val="001C3FA4"/>
    <w:rsid w:val="001C4E6C"/>
    <w:rsid w:val="001C593A"/>
    <w:rsid w:val="001D45D0"/>
    <w:rsid w:val="001D5909"/>
    <w:rsid w:val="001D62E6"/>
    <w:rsid w:val="001E3355"/>
    <w:rsid w:val="001F289D"/>
    <w:rsid w:val="001F3AA2"/>
    <w:rsid w:val="00200408"/>
    <w:rsid w:val="00202AB8"/>
    <w:rsid w:val="0020419C"/>
    <w:rsid w:val="00213AFB"/>
    <w:rsid w:val="0021431A"/>
    <w:rsid w:val="00214E30"/>
    <w:rsid w:val="002158F9"/>
    <w:rsid w:val="00217A7F"/>
    <w:rsid w:val="00220CE9"/>
    <w:rsid w:val="00221342"/>
    <w:rsid w:val="002262D8"/>
    <w:rsid w:val="0022686D"/>
    <w:rsid w:val="00230360"/>
    <w:rsid w:val="00230F78"/>
    <w:rsid w:val="0023427F"/>
    <w:rsid w:val="00235067"/>
    <w:rsid w:val="00237EE2"/>
    <w:rsid w:val="002419EA"/>
    <w:rsid w:val="00243494"/>
    <w:rsid w:val="00251275"/>
    <w:rsid w:val="00254256"/>
    <w:rsid w:val="002615CE"/>
    <w:rsid w:val="002659D6"/>
    <w:rsid w:val="0027530A"/>
    <w:rsid w:val="00275D25"/>
    <w:rsid w:val="00283101"/>
    <w:rsid w:val="00283DB0"/>
    <w:rsid w:val="002870A8"/>
    <w:rsid w:val="002A1EDC"/>
    <w:rsid w:val="002B6DB9"/>
    <w:rsid w:val="002C4C47"/>
    <w:rsid w:val="002E0302"/>
    <w:rsid w:val="002E2C80"/>
    <w:rsid w:val="002E6884"/>
    <w:rsid w:val="002F1568"/>
    <w:rsid w:val="002F350E"/>
    <w:rsid w:val="0030596F"/>
    <w:rsid w:val="00314915"/>
    <w:rsid w:val="00316696"/>
    <w:rsid w:val="00322816"/>
    <w:rsid w:val="003251E7"/>
    <w:rsid w:val="00331D0A"/>
    <w:rsid w:val="00335375"/>
    <w:rsid w:val="00352349"/>
    <w:rsid w:val="00360F89"/>
    <w:rsid w:val="0036557A"/>
    <w:rsid w:val="0037408D"/>
    <w:rsid w:val="00376909"/>
    <w:rsid w:val="00376F5D"/>
    <w:rsid w:val="003909FC"/>
    <w:rsid w:val="00391081"/>
    <w:rsid w:val="00393903"/>
    <w:rsid w:val="00393A8B"/>
    <w:rsid w:val="00393E1F"/>
    <w:rsid w:val="00397259"/>
    <w:rsid w:val="003A42FE"/>
    <w:rsid w:val="003A6DA3"/>
    <w:rsid w:val="003B098B"/>
    <w:rsid w:val="003B1644"/>
    <w:rsid w:val="003B256E"/>
    <w:rsid w:val="003B4430"/>
    <w:rsid w:val="003B6767"/>
    <w:rsid w:val="003C18D4"/>
    <w:rsid w:val="003C4E99"/>
    <w:rsid w:val="003C74CE"/>
    <w:rsid w:val="003E42CC"/>
    <w:rsid w:val="003E69BE"/>
    <w:rsid w:val="003F0836"/>
    <w:rsid w:val="003F2729"/>
    <w:rsid w:val="003F3ABD"/>
    <w:rsid w:val="003F40AC"/>
    <w:rsid w:val="003F5FDF"/>
    <w:rsid w:val="003F7EB9"/>
    <w:rsid w:val="004001BB"/>
    <w:rsid w:val="00402849"/>
    <w:rsid w:val="00412429"/>
    <w:rsid w:val="0041311B"/>
    <w:rsid w:val="004150F0"/>
    <w:rsid w:val="0041613E"/>
    <w:rsid w:val="00417882"/>
    <w:rsid w:val="004207D3"/>
    <w:rsid w:val="00423208"/>
    <w:rsid w:val="00423A15"/>
    <w:rsid w:val="004325CC"/>
    <w:rsid w:val="00436109"/>
    <w:rsid w:val="00436843"/>
    <w:rsid w:val="00437708"/>
    <w:rsid w:val="004405F8"/>
    <w:rsid w:val="00441F6F"/>
    <w:rsid w:val="0044370C"/>
    <w:rsid w:val="0045017C"/>
    <w:rsid w:val="0045218C"/>
    <w:rsid w:val="0045312C"/>
    <w:rsid w:val="00455832"/>
    <w:rsid w:val="00471D3A"/>
    <w:rsid w:val="00473050"/>
    <w:rsid w:val="00481AAC"/>
    <w:rsid w:val="00482EFF"/>
    <w:rsid w:val="0049142B"/>
    <w:rsid w:val="00493FF4"/>
    <w:rsid w:val="00494778"/>
    <w:rsid w:val="0049517D"/>
    <w:rsid w:val="004A1214"/>
    <w:rsid w:val="004A2E70"/>
    <w:rsid w:val="004A6F29"/>
    <w:rsid w:val="004A7FEE"/>
    <w:rsid w:val="004B4488"/>
    <w:rsid w:val="004C278B"/>
    <w:rsid w:val="004C6105"/>
    <w:rsid w:val="004C6477"/>
    <w:rsid w:val="004D1F04"/>
    <w:rsid w:val="004D24EC"/>
    <w:rsid w:val="004D61FF"/>
    <w:rsid w:val="004E0564"/>
    <w:rsid w:val="004E220E"/>
    <w:rsid w:val="004E2D7F"/>
    <w:rsid w:val="004E3B74"/>
    <w:rsid w:val="004E5AC8"/>
    <w:rsid w:val="004F13C9"/>
    <w:rsid w:val="004F35CE"/>
    <w:rsid w:val="004F7F83"/>
    <w:rsid w:val="00501FCC"/>
    <w:rsid w:val="005028F2"/>
    <w:rsid w:val="00504258"/>
    <w:rsid w:val="00507765"/>
    <w:rsid w:val="00507CC3"/>
    <w:rsid w:val="00512B7A"/>
    <w:rsid w:val="00514F54"/>
    <w:rsid w:val="005208C6"/>
    <w:rsid w:val="00521533"/>
    <w:rsid w:val="00524360"/>
    <w:rsid w:val="00527283"/>
    <w:rsid w:val="00534284"/>
    <w:rsid w:val="00534961"/>
    <w:rsid w:val="00541034"/>
    <w:rsid w:val="005451AD"/>
    <w:rsid w:val="00546502"/>
    <w:rsid w:val="00546829"/>
    <w:rsid w:val="0055361F"/>
    <w:rsid w:val="00556502"/>
    <w:rsid w:val="005572CE"/>
    <w:rsid w:val="00563D38"/>
    <w:rsid w:val="00564D25"/>
    <w:rsid w:val="00571549"/>
    <w:rsid w:val="00574403"/>
    <w:rsid w:val="00580B2C"/>
    <w:rsid w:val="00582A33"/>
    <w:rsid w:val="0058617E"/>
    <w:rsid w:val="005A3CFA"/>
    <w:rsid w:val="005A7CE1"/>
    <w:rsid w:val="005B1446"/>
    <w:rsid w:val="005B34FA"/>
    <w:rsid w:val="005B3679"/>
    <w:rsid w:val="005C09E5"/>
    <w:rsid w:val="005C12D0"/>
    <w:rsid w:val="005C35A2"/>
    <w:rsid w:val="005C44C2"/>
    <w:rsid w:val="005D3EA9"/>
    <w:rsid w:val="005D583F"/>
    <w:rsid w:val="005E36D4"/>
    <w:rsid w:val="005E6613"/>
    <w:rsid w:val="005E73D8"/>
    <w:rsid w:val="005F4AD0"/>
    <w:rsid w:val="00600E0F"/>
    <w:rsid w:val="00621772"/>
    <w:rsid w:val="00630D5C"/>
    <w:rsid w:val="00631891"/>
    <w:rsid w:val="0063447C"/>
    <w:rsid w:val="00644F1F"/>
    <w:rsid w:val="00647540"/>
    <w:rsid w:val="006476A4"/>
    <w:rsid w:val="00647A9B"/>
    <w:rsid w:val="00652576"/>
    <w:rsid w:val="00653737"/>
    <w:rsid w:val="006578C0"/>
    <w:rsid w:val="0065791E"/>
    <w:rsid w:val="00665B64"/>
    <w:rsid w:val="00666147"/>
    <w:rsid w:val="00667CCE"/>
    <w:rsid w:val="00667E76"/>
    <w:rsid w:val="00674FD3"/>
    <w:rsid w:val="006750D6"/>
    <w:rsid w:val="00676C8B"/>
    <w:rsid w:val="00683A4C"/>
    <w:rsid w:val="00687CBB"/>
    <w:rsid w:val="00691730"/>
    <w:rsid w:val="00694D8B"/>
    <w:rsid w:val="00696898"/>
    <w:rsid w:val="00697A7C"/>
    <w:rsid w:val="006A0DD2"/>
    <w:rsid w:val="006A4EC3"/>
    <w:rsid w:val="006A5DC6"/>
    <w:rsid w:val="006A74C8"/>
    <w:rsid w:val="006A76A3"/>
    <w:rsid w:val="006B3681"/>
    <w:rsid w:val="006B544A"/>
    <w:rsid w:val="006C0F1A"/>
    <w:rsid w:val="006C3FCA"/>
    <w:rsid w:val="006C4B49"/>
    <w:rsid w:val="006C58BA"/>
    <w:rsid w:val="006C5D7A"/>
    <w:rsid w:val="006D3F2F"/>
    <w:rsid w:val="006E3675"/>
    <w:rsid w:val="006E60CD"/>
    <w:rsid w:val="006F1FDD"/>
    <w:rsid w:val="00701CA0"/>
    <w:rsid w:val="00704350"/>
    <w:rsid w:val="007045C2"/>
    <w:rsid w:val="007135D8"/>
    <w:rsid w:val="00717FB2"/>
    <w:rsid w:val="00721661"/>
    <w:rsid w:val="0072282D"/>
    <w:rsid w:val="007335D4"/>
    <w:rsid w:val="00736D1D"/>
    <w:rsid w:val="00736FA1"/>
    <w:rsid w:val="00741036"/>
    <w:rsid w:val="007437A6"/>
    <w:rsid w:val="007462F1"/>
    <w:rsid w:val="00746E8D"/>
    <w:rsid w:val="00751C6C"/>
    <w:rsid w:val="007539EE"/>
    <w:rsid w:val="007639D5"/>
    <w:rsid w:val="00763BD7"/>
    <w:rsid w:val="007748A2"/>
    <w:rsid w:val="007756D8"/>
    <w:rsid w:val="00777050"/>
    <w:rsid w:val="00783CF7"/>
    <w:rsid w:val="00784C99"/>
    <w:rsid w:val="007912C2"/>
    <w:rsid w:val="007915CF"/>
    <w:rsid w:val="00794DF5"/>
    <w:rsid w:val="007A299C"/>
    <w:rsid w:val="007A647B"/>
    <w:rsid w:val="007B0C17"/>
    <w:rsid w:val="007B414F"/>
    <w:rsid w:val="007B4AA7"/>
    <w:rsid w:val="007B7B17"/>
    <w:rsid w:val="007C087C"/>
    <w:rsid w:val="007C3C10"/>
    <w:rsid w:val="007C3DB0"/>
    <w:rsid w:val="007D145F"/>
    <w:rsid w:val="007D3D52"/>
    <w:rsid w:val="007E2EF2"/>
    <w:rsid w:val="007E51B5"/>
    <w:rsid w:val="007F218A"/>
    <w:rsid w:val="007F55B4"/>
    <w:rsid w:val="00812C2B"/>
    <w:rsid w:val="008168B8"/>
    <w:rsid w:val="0083006D"/>
    <w:rsid w:val="008346F4"/>
    <w:rsid w:val="00836DEA"/>
    <w:rsid w:val="00847A70"/>
    <w:rsid w:val="00852F8E"/>
    <w:rsid w:val="00860807"/>
    <w:rsid w:val="008643F4"/>
    <w:rsid w:val="00867E35"/>
    <w:rsid w:val="00871558"/>
    <w:rsid w:val="00891E68"/>
    <w:rsid w:val="00896200"/>
    <w:rsid w:val="0089647D"/>
    <w:rsid w:val="008A0ABA"/>
    <w:rsid w:val="008A145A"/>
    <w:rsid w:val="008B1C50"/>
    <w:rsid w:val="008B648E"/>
    <w:rsid w:val="008B71E9"/>
    <w:rsid w:val="008B78A4"/>
    <w:rsid w:val="008C4392"/>
    <w:rsid w:val="008D39A5"/>
    <w:rsid w:val="008D4692"/>
    <w:rsid w:val="008D5FF5"/>
    <w:rsid w:val="008D6C07"/>
    <w:rsid w:val="008D6FDC"/>
    <w:rsid w:val="008E5B1C"/>
    <w:rsid w:val="008E6B58"/>
    <w:rsid w:val="008F0D6D"/>
    <w:rsid w:val="008F2E06"/>
    <w:rsid w:val="0090036F"/>
    <w:rsid w:val="009072F0"/>
    <w:rsid w:val="00910A12"/>
    <w:rsid w:val="00910D9A"/>
    <w:rsid w:val="0093088E"/>
    <w:rsid w:val="009340DA"/>
    <w:rsid w:val="00936E14"/>
    <w:rsid w:val="00945562"/>
    <w:rsid w:val="0095296D"/>
    <w:rsid w:val="00953BDA"/>
    <w:rsid w:val="0095481E"/>
    <w:rsid w:val="00954B30"/>
    <w:rsid w:val="00961A64"/>
    <w:rsid w:val="0097674C"/>
    <w:rsid w:val="00977B32"/>
    <w:rsid w:val="009829BF"/>
    <w:rsid w:val="00983279"/>
    <w:rsid w:val="00987E53"/>
    <w:rsid w:val="00991BAC"/>
    <w:rsid w:val="00994302"/>
    <w:rsid w:val="009A0E16"/>
    <w:rsid w:val="009A1788"/>
    <w:rsid w:val="009A1D2B"/>
    <w:rsid w:val="009A1FF0"/>
    <w:rsid w:val="009A2FEC"/>
    <w:rsid w:val="009A37C6"/>
    <w:rsid w:val="009B1DA5"/>
    <w:rsid w:val="009B287E"/>
    <w:rsid w:val="009B462E"/>
    <w:rsid w:val="009B5D50"/>
    <w:rsid w:val="009B7C16"/>
    <w:rsid w:val="009C35A3"/>
    <w:rsid w:val="009C36CD"/>
    <w:rsid w:val="009D4B80"/>
    <w:rsid w:val="009D7C94"/>
    <w:rsid w:val="009E00A5"/>
    <w:rsid w:val="009E0686"/>
    <w:rsid w:val="009E2FE8"/>
    <w:rsid w:val="009E4933"/>
    <w:rsid w:val="009F1C9C"/>
    <w:rsid w:val="009F1DDD"/>
    <w:rsid w:val="00A00E82"/>
    <w:rsid w:val="00A016C5"/>
    <w:rsid w:val="00A04E62"/>
    <w:rsid w:val="00A07A11"/>
    <w:rsid w:val="00A07A79"/>
    <w:rsid w:val="00A12E50"/>
    <w:rsid w:val="00A26EFE"/>
    <w:rsid w:val="00A30B62"/>
    <w:rsid w:val="00A31551"/>
    <w:rsid w:val="00A37230"/>
    <w:rsid w:val="00A4138C"/>
    <w:rsid w:val="00A4147C"/>
    <w:rsid w:val="00A41A71"/>
    <w:rsid w:val="00A46421"/>
    <w:rsid w:val="00A52393"/>
    <w:rsid w:val="00A545B6"/>
    <w:rsid w:val="00A54ADC"/>
    <w:rsid w:val="00A54F7E"/>
    <w:rsid w:val="00A554A2"/>
    <w:rsid w:val="00A614A9"/>
    <w:rsid w:val="00A626A3"/>
    <w:rsid w:val="00A62B20"/>
    <w:rsid w:val="00A64B9C"/>
    <w:rsid w:val="00A6567E"/>
    <w:rsid w:val="00A71276"/>
    <w:rsid w:val="00A71A22"/>
    <w:rsid w:val="00A7509A"/>
    <w:rsid w:val="00A778F4"/>
    <w:rsid w:val="00A80D77"/>
    <w:rsid w:val="00A909C1"/>
    <w:rsid w:val="00A9138D"/>
    <w:rsid w:val="00A92314"/>
    <w:rsid w:val="00A92504"/>
    <w:rsid w:val="00A94372"/>
    <w:rsid w:val="00A96F31"/>
    <w:rsid w:val="00AA2879"/>
    <w:rsid w:val="00AA6A79"/>
    <w:rsid w:val="00AA7651"/>
    <w:rsid w:val="00AA7DED"/>
    <w:rsid w:val="00AA7E40"/>
    <w:rsid w:val="00AB076C"/>
    <w:rsid w:val="00AB1223"/>
    <w:rsid w:val="00AB338E"/>
    <w:rsid w:val="00AB491D"/>
    <w:rsid w:val="00AB6808"/>
    <w:rsid w:val="00AB7710"/>
    <w:rsid w:val="00AC7E6D"/>
    <w:rsid w:val="00AD4C03"/>
    <w:rsid w:val="00AD7DB3"/>
    <w:rsid w:val="00AE03A0"/>
    <w:rsid w:val="00AE3607"/>
    <w:rsid w:val="00AE48F6"/>
    <w:rsid w:val="00AE6398"/>
    <w:rsid w:val="00AF402A"/>
    <w:rsid w:val="00AF4EAF"/>
    <w:rsid w:val="00AF5B4C"/>
    <w:rsid w:val="00B0085F"/>
    <w:rsid w:val="00B02543"/>
    <w:rsid w:val="00B04315"/>
    <w:rsid w:val="00B07ABB"/>
    <w:rsid w:val="00B13EA4"/>
    <w:rsid w:val="00B14663"/>
    <w:rsid w:val="00B161EF"/>
    <w:rsid w:val="00B1630C"/>
    <w:rsid w:val="00B17833"/>
    <w:rsid w:val="00B227FD"/>
    <w:rsid w:val="00B327D9"/>
    <w:rsid w:val="00B32BB1"/>
    <w:rsid w:val="00B364F2"/>
    <w:rsid w:val="00B373D5"/>
    <w:rsid w:val="00B472A1"/>
    <w:rsid w:val="00B51961"/>
    <w:rsid w:val="00B54C48"/>
    <w:rsid w:val="00B54CBD"/>
    <w:rsid w:val="00B576DF"/>
    <w:rsid w:val="00B645E6"/>
    <w:rsid w:val="00B75DDA"/>
    <w:rsid w:val="00B809B8"/>
    <w:rsid w:val="00B8170C"/>
    <w:rsid w:val="00B92F1A"/>
    <w:rsid w:val="00B94B5A"/>
    <w:rsid w:val="00B97532"/>
    <w:rsid w:val="00B97CD9"/>
    <w:rsid w:val="00B97EDF"/>
    <w:rsid w:val="00BA263B"/>
    <w:rsid w:val="00BA362D"/>
    <w:rsid w:val="00BA441E"/>
    <w:rsid w:val="00BA59F7"/>
    <w:rsid w:val="00BB3020"/>
    <w:rsid w:val="00BB4433"/>
    <w:rsid w:val="00BC751A"/>
    <w:rsid w:val="00BD10FE"/>
    <w:rsid w:val="00BD1901"/>
    <w:rsid w:val="00BD2A45"/>
    <w:rsid w:val="00BD569C"/>
    <w:rsid w:val="00BE02A7"/>
    <w:rsid w:val="00BE0492"/>
    <w:rsid w:val="00BF0608"/>
    <w:rsid w:val="00BF40E8"/>
    <w:rsid w:val="00BF5A11"/>
    <w:rsid w:val="00BF647C"/>
    <w:rsid w:val="00BF7F95"/>
    <w:rsid w:val="00C03441"/>
    <w:rsid w:val="00C10936"/>
    <w:rsid w:val="00C13B40"/>
    <w:rsid w:val="00C15CCC"/>
    <w:rsid w:val="00C1728D"/>
    <w:rsid w:val="00C23900"/>
    <w:rsid w:val="00C2468B"/>
    <w:rsid w:val="00C27482"/>
    <w:rsid w:val="00C32429"/>
    <w:rsid w:val="00C46E23"/>
    <w:rsid w:val="00C522B8"/>
    <w:rsid w:val="00C54054"/>
    <w:rsid w:val="00C549B2"/>
    <w:rsid w:val="00C54B08"/>
    <w:rsid w:val="00C55AF0"/>
    <w:rsid w:val="00C56478"/>
    <w:rsid w:val="00C60605"/>
    <w:rsid w:val="00C61AF5"/>
    <w:rsid w:val="00C71B6D"/>
    <w:rsid w:val="00C74FA6"/>
    <w:rsid w:val="00C7683B"/>
    <w:rsid w:val="00C82E45"/>
    <w:rsid w:val="00C85FB7"/>
    <w:rsid w:val="00C909D8"/>
    <w:rsid w:val="00C92200"/>
    <w:rsid w:val="00C94BE9"/>
    <w:rsid w:val="00CA6FCC"/>
    <w:rsid w:val="00CA73F5"/>
    <w:rsid w:val="00CB0E76"/>
    <w:rsid w:val="00CB1788"/>
    <w:rsid w:val="00CB2192"/>
    <w:rsid w:val="00CB4671"/>
    <w:rsid w:val="00CB4E65"/>
    <w:rsid w:val="00CC203C"/>
    <w:rsid w:val="00CC4B73"/>
    <w:rsid w:val="00CD2598"/>
    <w:rsid w:val="00CD5B51"/>
    <w:rsid w:val="00CD7A98"/>
    <w:rsid w:val="00CE18C4"/>
    <w:rsid w:val="00CE47C8"/>
    <w:rsid w:val="00CE66BF"/>
    <w:rsid w:val="00CE7AF2"/>
    <w:rsid w:val="00CF2796"/>
    <w:rsid w:val="00CF39C5"/>
    <w:rsid w:val="00D06311"/>
    <w:rsid w:val="00D13207"/>
    <w:rsid w:val="00D1320F"/>
    <w:rsid w:val="00D21D4D"/>
    <w:rsid w:val="00D336DD"/>
    <w:rsid w:val="00D3568E"/>
    <w:rsid w:val="00D37465"/>
    <w:rsid w:val="00D42688"/>
    <w:rsid w:val="00D469FA"/>
    <w:rsid w:val="00D550C0"/>
    <w:rsid w:val="00D61721"/>
    <w:rsid w:val="00D61A11"/>
    <w:rsid w:val="00D61A4C"/>
    <w:rsid w:val="00D66C56"/>
    <w:rsid w:val="00D75805"/>
    <w:rsid w:val="00D819CC"/>
    <w:rsid w:val="00D8525F"/>
    <w:rsid w:val="00D90685"/>
    <w:rsid w:val="00D93CA1"/>
    <w:rsid w:val="00D9403A"/>
    <w:rsid w:val="00D96501"/>
    <w:rsid w:val="00D97A77"/>
    <w:rsid w:val="00DA5F0F"/>
    <w:rsid w:val="00DB11E4"/>
    <w:rsid w:val="00DB142C"/>
    <w:rsid w:val="00DB30CE"/>
    <w:rsid w:val="00DC0221"/>
    <w:rsid w:val="00DC202A"/>
    <w:rsid w:val="00DC3966"/>
    <w:rsid w:val="00DC434C"/>
    <w:rsid w:val="00DC63A4"/>
    <w:rsid w:val="00DC7FEC"/>
    <w:rsid w:val="00DD03CC"/>
    <w:rsid w:val="00DD0C4D"/>
    <w:rsid w:val="00DD7661"/>
    <w:rsid w:val="00DE095D"/>
    <w:rsid w:val="00DF0331"/>
    <w:rsid w:val="00DF223B"/>
    <w:rsid w:val="00E04699"/>
    <w:rsid w:val="00E068EF"/>
    <w:rsid w:val="00E075A3"/>
    <w:rsid w:val="00E10B75"/>
    <w:rsid w:val="00E12ECE"/>
    <w:rsid w:val="00E138F6"/>
    <w:rsid w:val="00E21BED"/>
    <w:rsid w:val="00E22E5C"/>
    <w:rsid w:val="00E24FDE"/>
    <w:rsid w:val="00E253F0"/>
    <w:rsid w:val="00E26636"/>
    <w:rsid w:val="00E27B82"/>
    <w:rsid w:val="00E27F20"/>
    <w:rsid w:val="00E30B9C"/>
    <w:rsid w:val="00E31EC9"/>
    <w:rsid w:val="00E3615B"/>
    <w:rsid w:val="00E40497"/>
    <w:rsid w:val="00E43177"/>
    <w:rsid w:val="00E44934"/>
    <w:rsid w:val="00E44BDA"/>
    <w:rsid w:val="00E477F8"/>
    <w:rsid w:val="00E51A08"/>
    <w:rsid w:val="00E73025"/>
    <w:rsid w:val="00E75052"/>
    <w:rsid w:val="00E90532"/>
    <w:rsid w:val="00E90C26"/>
    <w:rsid w:val="00E91DE8"/>
    <w:rsid w:val="00E93753"/>
    <w:rsid w:val="00EA1C52"/>
    <w:rsid w:val="00EA4275"/>
    <w:rsid w:val="00EB09F9"/>
    <w:rsid w:val="00EB39BF"/>
    <w:rsid w:val="00EB460B"/>
    <w:rsid w:val="00EB60A3"/>
    <w:rsid w:val="00EC41E1"/>
    <w:rsid w:val="00ED5DC0"/>
    <w:rsid w:val="00ED690B"/>
    <w:rsid w:val="00EE07AA"/>
    <w:rsid w:val="00EE2CCD"/>
    <w:rsid w:val="00EE5575"/>
    <w:rsid w:val="00EE66F4"/>
    <w:rsid w:val="00EF1A1E"/>
    <w:rsid w:val="00EF1D92"/>
    <w:rsid w:val="00EF39CE"/>
    <w:rsid w:val="00EF726D"/>
    <w:rsid w:val="00EF7747"/>
    <w:rsid w:val="00F02B63"/>
    <w:rsid w:val="00F02C75"/>
    <w:rsid w:val="00F07875"/>
    <w:rsid w:val="00F13CD6"/>
    <w:rsid w:val="00F26497"/>
    <w:rsid w:val="00F304DD"/>
    <w:rsid w:val="00F33828"/>
    <w:rsid w:val="00F34681"/>
    <w:rsid w:val="00F42213"/>
    <w:rsid w:val="00F43F47"/>
    <w:rsid w:val="00F52653"/>
    <w:rsid w:val="00F54814"/>
    <w:rsid w:val="00F60F98"/>
    <w:rsid w:val="00F65387"/>
    <w:rsid w:val="00F66BDC"/>
    <w:rsid w:val="00F66BE7"/>
    <w:rsid w:val="00F718A6"/>
    <w:rsid w:val="00F72BC4"/>
    <w:rsid w:val="00F8021E"/>
    <w:rsid w:val="00F824BE"/>
    <w:rsid w:val="00F854E0"/>
    <w:rsid w:val="00F91AAE"/>
    <w:rsid w:val="00F96A31"/>
    <w:rsid w:val="00F97D5C"/>
    <w:rsid w:val="00FA5A4C"/>
    <w:rsid w:val="00FA5FB5"/>
    <w:rsid w:val="00FA6D7E"/>
    <w:rsid w:val="00FC157B"/>
    <w:rsid w:val="00FC1D54"/>
    <w:rsid w:val="00FC2CC7"/>
    <w:rsid w:val="00FC3450"/>
    <w:rsid w:val="00FE7DBE"/>
    <w:rsid w:val="00FF0CE7"/>
    <w:rsid w:val="00FF2F8E"/>
    <w:rsid w:val="00FF389A"/>
    <w:rsid w:val="00FF48D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999CE44"/>
  <w15:docId w15:val="{047FA2B1-130F-43A8-BF4C-1CBAC141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ListParagraph">
    <w:name w:val="List Paragraph"/>
    <w:basedOn w:val="Normal"/>
    <w:uiPriority w:val="34"/>
    <w:qFormat/>
    <w:rsid w:val="007F218A"/>
    <w:pPr>
      <w:ind w:left="720"/>
      <w:contextualSpacing/>
    </w:pPr>
  </w:style>
  <w:style w:type="paragraph" w:customStyle="1" w:styleId="Default">
    <w:name w:val="Default"/>
    <w:rsid w:val="00F97D5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02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141235649">
      <w:bodyDiv w:val="1"/>
      <w:marLeft w:val="0"/>
      <w:marRight w:val="0"/>
      <w:marTop w:val="0"/>
      <w:marBottom w:val="0"/>
      <w:divBdr>
        <w:top w:val="none" w:sz="0" w:space="0" w:color="auto"/>
        <w:left w:val="none" w:sz="0" w:space="0" w:color="auto"/>
        <w:bottom w:val="none" w:sz="0" w:space="0" w:color="auto"/>
        <w:right w:val="none" w:sz="0" w:space="0" w:color="auto"/>
      </w:divBdr>
    </w:div>
    <w:div w:id="388774230">
      <w:bodyDiv w:val="1"/>
      <w:marLeft w:val="0"/>
      <w:marRight w:val="0"/>
      <w:marTop w:val="0"/>
      <w:marBottom w:val="0"/>
      <w:divBdr>
        <w:top w:val="none" w:sz="0" w:space="0" w:color="auto"/>
        <w:left w:val="none" w:sz="0" w:space="0" w:color="auto"/>
        <w:bottom w:val="none" w:sz="0" w:space="0" w:color="auto"/>
        <w:right w:val="none" w:sz="0" w:space="0" w:color="auto"/>
      </w:divBdr>
    </w:div>
    <w:div w:id="402534848">
      <w:bodyDiv w:val="1"/>
      <w:marLeft w:val="0"/>
      <w:marRight w:val="0"/>
      <w:marTop w:val="0"/>
      <w:marBottom w:val="0"/>
      <w:divBdr>
        <w:top w:val="none" w:sz="0" w:space="0" w:color="auto"/>
        <w:left w:val="none" w:sz="0" w:space="0" w:color="auto"/>
        <w:bottom w:val="none" w:sz="0" w:space="0" w:color="auto"/>
        <w:right w:val="none" w:sz="0" w:space="0" w:color="auto"/>
      </w:divBdr>
    </w:div>
    <w:div w:id="411858986">
      <w:bodyDiv w:val="1"/>
      <w:marLeft w:val="0"/>
      <w:marRight w:val="0"/>
      <w:marTop w:val="0"/>
      <w:marBottom w:val="0"/>
      <w:divBdr>
        <w:top w:val="none" w:sz="0" w:space="0" w:color="auto"/>
        <w:left w:val="none" w:sz="0" w:space="0" w:color="auto"/>
        <w:bottom w:val="none" w:sz="0" w:space="0" w:color="auto"/>
        <w:right w:val="none" w:sz="0" w:space="0" w:color="auto"/>
      </w:divBdr>
    </w:div>
    <w:div w:id="461004837">
      <w:bodyDiv w:val="1"/>
      <w:marLeft w:val="0"/>
      <w:marRight w:val="0"/>
      <w:marTop w:val="0"/>
      <w:marBottom w:val="0"/>
      <w:divBdr>
        <w:top w:val="none" w:sz="0" w:space="0" w:color="auto"/>
        <w:left w:val="none" w:sz="0" w:space="0" w:color="auto"/>
        <w:bottom w:val="none" w:sz="0" w:space="0" w:color="auto"/>
        <w:right w:val="none" w:sz="0" w:space="0" w:color="auto"/>
      </w:divBdr>
    </w:div>
    <w:div w:id="649942624">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
    <w:div w:id="896210324">
      <w:bodyDiv w:val="1"/>
      <w:marLeft w:val="0"/>
      <w:marRight w:val="0"/>
      <w:marTop w:val="0"/>
      <w:marBottom w:val="0"/>
      <w:divBdr>
        <w:top w:val="none" w:sz="0" w:space="0" w:color="auto"/>
        <w:left w:val="none" w:sz="0" w:space="0" w:color="auto"/>
        <w:bottom w:val="none" w:sz="0" w:space="0" w:color="auto"/>
        <w:right w:val="none" w:sz="0" w:space="0" w:color="auto"/>
      </w:divBdr>
    </w:div>
    <w:div w:id="1220558143">
      <w:bodyDiv w:val="1"/>
      <w:marLeft w:val="0"/>
      <w:marRight w:val="0"/>
      <w:marTop w:val="0"/>
      <w:marBottom w:val="0"/>
      <w:divBdr>
        <w:top w:val="none" w:sz="0" w:space="0" w:color="auto"/>
        <w:left w:val="none" w:sz="0" w:space="0" w:color="auto"/>
        <w:bottom w:val="none" w:sz="0" w:space="0" w:color="auto"/>
        <w:right w:val="none" w:sz="0" w:space="0" w:color="auto"/>
      </w:divBdr>
    </w:div>
    <w:div w:id="1282615846">
      <w:bodyDiv w:val="1"/>
      <w:marLeft w:val="0"/>
      <w:marRight w:val="0"/>
      <w:marTop w:val="0"/>
      <w:marBottom w:val="0"/>
      <w:divBdr>
        <w:top w:val="none" w:sz="0" w:space="0" w:color="auto"/>
        <w:left w:val="none" w:sz="0" w:space="0" w:color="auto"/>
        <w:bottom w:val="none" w:sz="0" w:space="0" w:color="auto"/>
        <w:right w:val="none" w:sz="0" w:space="0" w:color="auto"/>
      </w:divBdr>
    </w:div>
    <w:div w:id="1504204485">
      <w:bodyDiv w:val="1"/>
      <w:marLeft w:val="0"/>
      <w:marRight w:val="0"/>
      <w:marTop w:val="0"/>
      <w:marBottom w:val="0"/>
      <w:divBdr>
        <w:top w:val="none" w:sz="0" w:space="0" w:color="auto"/>
        <w:left w:val="none" w:sz="0" w:space="0" w:color="auto"/>
        <w:bottom w:val="none" w:sz="0" w:space="0" w:color="auto"/>
        <w:right w:val="none" w:sz="0" w:space="0" w:color="auto"/>
      </w:divBdr>
    </w:div>
    <w:div w:id="18502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BC4F-E8CA-4943-9F53-10F42A78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2</cp:revision>
  <cp:lastPrinted>2021-11-03T19:43:00Z</cp:lastPrinted>
  <dcterms:created xsi:type="dcterms:W3CDTF">2023-02-23T17:43:00Z</dcterms:created>
  <dcterms:modified xsi:type="dcterms:W3CDTF">2023-02-23T17:43:00Z</dcterms:modified>
</cp:coreProperties>
</file>